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3C" w:rsidRPr="00336B3C" w:rsidRDefault="00336B3C" w:rsidP="00336B3C">
      <w:pPr>
        <w:jc w:val="center"/>
        <w:rPr>
          <w:b/>
          <w:sz w:val="22"/>
        </w:rPr>
      </w:pPr>
      <w:bookmarkStart w:id="0" w:name="_GoBack"/>
      <w:bookmarkEnd w:id="0"/>
      <w:r w:rsidRPr="00336B3C">
        <w:rPr>
          <w:b/>
          <w:sz w:val="22"/>
        </w:rPr>
        <w:t>Ханты-Мансийский автономный округ-Югра</w:t>
      </w:r>
    </w:p>
    <w:p w:rsidR="00336B3C" w:rsidRPr="00336B3C" w:rsidRDefault="00336B3C" w:rsidP="00336B3C">
      <w:pPr>
        <w:jc w:val="center"/>
        <w:rPr>
          <w:b/>
          <w:sz w:val="22"/>
        </w:rPr>
      </w:pPr>
      <w:r w:rsidRPr="00336B3C">
        <w:rPr>
          <w:b/>
          <w:sz w:val="22"/>
        </w:rPr>
        <w:t>Ханты-Мансийский район</w:t>
      </w:r>
    </w:p>
    <w:p w:rsidR="00336B3C" w:rsidRPr="00336B3C" w:rsidRDefault="00336B3C" w:rsidP="00336B3C">
      <w:pPr>
        <w:jc w:val="center"/>
        <w:rPr>
          <w:b/>
          <w:sz w:val="22"/>
        </w:rPr>
      </w:pPr>
    </w:p>
    <w:p w:rsidR="00336B3C" w:rsidRPr="00336B3C" w:rsidRDefault="00336B3C" w:rsidP="00336B3C">
      <w:pPr>
        <w:jc w:val="center"/>
        <w:rPr>
          <w:b/>
          <w:sz w:val="22"/>
        </w:rPr>
      </w:pPr>
      <w:r w:rsidRPr="00336B3C">
        <w:rPr>
          <w:b/>
          <w:sz w:val="22"/>
        </w:rPr>
        <w:t>МУНИЦИПАЛЬНОЕ БЮДЖЕТНОЕ УЧРЕЖДЕНИЕ КУЛЬТУРЫ,</w:t>
      </w:r>
    </w:p>
    <w:p w:rsidR="00336B3C" w:rsidRPr="00336B3C" w:rsidRDefault="00336B3C" w:rsidP="00336B3C">
      <w:pPr>
        <w:jc w:val="center"/>
        <w:rPr>
          <w:b/>
          <w:sz w:val="22"/>
        </w:rPr>
      </w:pPr>
      <w:r w:rsidRPr="00336B3C">
        <w:rPr>
          <w:b/>
          <w:sz w:val="22"/>
        </w:rPr>
        <w:t xml:space="preserve"> МОЛОДЁЖНОЙ ПОЛОИТИКИ, ФИЗКУЛЬТУРЫ И СПОРТА</w:t>
      </w:r>
    </w:p>
    <w:p w:rsidR="00336B3C" w:rsidRPr="00336B3C" w:rsidRDefault="00336B3C" w:rsidP="00336B3C">
      <w:pPr>
        <w:jc w:val="center"/>
        <w:rPr>
          <w:b/>
          <w:sz w:val="22"/>
        </w:rPr>
      </w:pPr>
      <w:r w:rsidRPr="00336B3C">
        <w:rPr>
          <w:b/>
          <w:sz w:val="22"/>
        </w:rPr>
        <w:t>КУЛЬТУРНО-ДОСУГОВЫЙ ЦЕНТР «ГЕОЛОГ»</w:t>
      </w:r>
    </w:p>
    <w:p w:rsidR="00336B3C" w:rsidRPr="00336B3C" w:rsidRDefault="00336B3C" w:rsidP="00336B3C">
      <w:pPr>
        <w:jc w:val="center"/>
        <w:rPr>
          <w:b/>
          <w:sz w:val="22"/>
        </w:rPr>
      </w:pPr>
      <w:r w:rsidRPr="00336B3C">
        <w:rPr>
          <w:b/>
          <w:sz w:val="22"/>
        </w:rPr>
        <w:t>сельского поселения Горноправдинск</w:t>
      </w:r>
    </w:p>
    <w:p w:rsidR="00336B3C" w:rsidRDefault="00336B3C" w:rsidP="00950C4B">
      <w:pPr>
        <w:jc w:val="center"/>
        <w:rPr>
          <w:b/>
        </w:rPr>
      </w:pPr>
    </w:p>
    <w:p w:rsidR="00950C4B" w:rsidRPr="00336B3C" w:rsidRDefault="00336B3C" w:rsidP="00950C4B">
      <w:pPr>
        <w:jc w:val="center"/>
        <w:rPr>
          <w:b/>
        </w:rPr>
      </w:pPr>
      <w:r w:rsidRPr="00336B3C">
        <w:rPr>
          <w:b/>
        </w:rPr>
        <w:t>План</w:t>
      </w:r>
    </w:p>
    <w:p w:rsidR="00950C4B" w:rsidRPr="00336B3C" w:rsidRDefault="00950C4B" w:rsidP="00950C4B">
      <w:pPr>
        <w:jc w:val="center"/>
        <w:rPr>
          <w:b/>
        </w:rPr>
      </w:pPr>
      <w:r w:rsidRPr="00336B3C">
        <w:rPr>
          <w:b/>
        </w:rPr>
        <w:t>мероприятий по разделу «Культура»</w:t>
      </w:r>
    </w:p>
    <w:p w:rsidR="00950C4B" w:rsidRPr="00336B3C" w:rsidRDefault="00613306" w:rsidP="00950C4B">
      <w:pPr>
        <w:jc w:val="center"/>
        <w:rPr>
          <w:b/>
        </w:rPr>
      </w:pPr>
      <w:r w:rsidRPr="00336B3C">
        <w:rPr>
          <w:b/>
        </w:rPr>
        <w:t>2020</w:t>
      </w:r>
      <w:r w:rsidR="00950C4B" w:rsidRPr="00336B3C">
        <w:rPr>
          <w:b/>
        </w:rPr>
        <w:t xml:space="preserve"> год</w:t>
      </w:r>
    </w:p>
    <w:p w:rsidR="00950C4B" w:rsidRPr="00781FFE" w:rsidRDefault="00950C4B" w:rsidP="00950C4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1559"/>
        <w:gridCol w:w="1949"/>
      </w:tblGrid>
      <w:tr w:rsidR="00950C4B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950C4B" w:rsidP="00950C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\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950C4B" w:rsidP="00950C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звание </w:t>
            </w:r>
          </w:p>
          <w:p w:rsidR="00950C4B" w:rsidRDefault="00950C4B" w:rsidP="00950C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950C4B" w:rsidP="00950C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  <w:p w:rsidR="00950C4B" w:rsidRDefault="00950C4B" w:rsidP="00950C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950C4B" w:rsidP="00950C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950C4B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B" w:rsidRDefault="00950C4B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950C4B" w:rsidP="00950C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НВАРЬ</w:t>
            </w:r>
          </w:p>
        </w:tc>
      </w:tr>
      <w:tr w:rsidR="00950C4B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Pr="00C3030C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Pr="00C3030C" w:rsidRDefault="00950C4B" w:rsidP="00950C4B">
            <w:pPr>
              <w:spacing w:line="276" w:lineRule="auto"/>
              <w:jc w:val="both"/>
              <w:rPr>
                <w:lang w:eastAsia="en-US"/>
              </w:rPr>
            </w:pPr>
            <w:r w:rsidRPr="00C3030C">
              <w:rPr>
                <w:lang w:eastAsia="en-US"/>
              </w:rPr>
              <w:t>Фейерверк</w:t>
            </w:r>
            <w:r>
              <w:rPr>
                <w:lang w:eastAsia="en-US"/>
              </w:rPr>
              <w:t>.</w:t>
            </w:r>
          </w:p>
          <w:p w:rsidR="00950C4B" w:rsidRPr="00C3030C" w:rsidRDefault="00950C4B" w:rsidP="00950C4B">
            <w:pPr>
              <w:spacing w:line="276" w:lineRule="auto"/>
              <w:jc w:val="both"/>
              <w:rPr>
                <w:lang w:eastAsia="en-US"/>
              </w:rPr>
            </w:pPr>
            <w:r w:rsidRPr="00C3030C">
              <w:rPr>
                <w:lang w:eastAsia="en-US"/>
              </w:rPr>
              <w:t>Праздничное гуляние на площади у ел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Pr="00C3030C" w:rsidRDefault="00950C4B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Pr="00C3030C" w:rsidRDefault="00950C4B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950C4B" w:rsidRPr="00C3030C" w:rsidRDefault="00950C4B" w:rsidP="00950C4B">
            <w:pPr>
              <w:spacing w:line="276" w:lineRule="auto"/>
              <w:rPr>
                <w:lang w:eastAsia="en-US"/>
              </w:rPr>
            </w:pPr>
          </w:p>
        </w:tc>
      </w:tr>
      <w:tr w:rsidR="00950C4B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Pr="00C3030C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DB50B4" w:rsidP="00DB50B4">
            <w:proofErr w:type="gramStart"/>
            <w:r>
              <w:t>Зимние забавы на улице</w:t>
            </w:r>
            <w:r w:rsidR="00950C4B">
              <w:t xml:space="preserve"> «</w:t>
            </w:r>
            <w:r>
              <w:t>У зимних у ворот игровой хоровод</w:t>
            </w:r>
            <w:r w:rsidR="00950C4B">
              <w:t xml:space="preserve"> 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DB50B4" w:rsidP="00950C4B">
            <w:pPr>
              <w:jc w:val="center"/>
            </w:pPr>
            <w:r>
              <w:t>03</w:t>
            </w:r>
            <w:r w:rsidR="00950C4B">
              <w:t>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Pr="00C3030C" w:rsidRDefault="00950C4B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9D3DC2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C2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C2" w:rsidRDefault="00DB50B4" w:rsidP="00DB50B4">
            <w:r>
              <w:t xml:space="preserve">Час развлечений </w:t>
            </w:r>
            <w:r w:rsidR="009D3DC2">
              <w:t xml:space="preserve"> «</w:t>
            </w:r>
            <w:r>
              <w:t>Там, на неведомых дорожках</w:t>
            </w:r>
            <w:r w:rsidR="009D3DC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C2" w:rsidRDefault="009D3DC2" w:rsidP="00950C4B">
            <w:pPr>
              <w:jc w:val="center"/>
            </w:pPr>
            <w:r>
              <w:t>05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C2" w:rsidRDefault="00DB50B4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950C4B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Pr="00C3030C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DB50B4" w:rsidP="00DB50B4">
            <w:r>
              <w:t>Святочные посиделки</w:t>
            </w:r>
            <w:r w:rsidR="00950C4B">
              <w:t xml:space="preserve"> «</w:t>
            </w:r>
            <w:r>
              <w:t>Гуляй на Святки без оглядки</w:t>
            </w:r>
            <w:r w:rsidR="00950C4B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B" w:rsidRDefault="00DB50B4" w:rsidP="00950C4B">
            <w:pPr>
              <w:jc w:val="center"/>
            </w:pPr>
            <w:r>
              <w:t>06</w:t>
            </w:r>
            <w:r w:rsidR="00950C4B">
              <w:t>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Pr="00C3030C" w:rsidRDefault="00950C4B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E4069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91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91" w:rsidRDefault="00B72EE0" w:rsidP="00950C4B">
            <w:r>
              <w:t>Бал маскарад «В гостях у старого нового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91" w:rsidRDefault="00B72EE0" w:rsidP="00950C4B">
            <w:pPr>
              <w:jc w:val="center"/>
            </w:pPr>
            <w:r>
              <w:t>11</w:t>
            </w:r>
            <w:r w:rsidR="009D3DC2">
              <w:t>.</w:t>
            </w:r>
            <w:r w:rsidR="001B3F14">
              <w:t>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91" w:rsidRDefault="001B3F14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9D3DC2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C2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C2" w:rsidRDefault="00B72EE0" w:rsidP="00B72EE0">
            <w:r>
              <w:t>Театрализованное представление</w:t>
            </w:r>
            <w:r w:rsidR="009D3DC2">
              <w:t xml:space="preserve"> «</w:t>
            </w:r>
            <w:r>
              <w:t>Рождественская звезда</w:t>
            </w:r>
            <w:r w:rsidR="009D3DC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C2" w:rsidRDefault="00B72EE0" w:rsidP="00950C4B">
            <w:pPr>
              <w:jc w:val="center"/>
            </w:pPr>
            <w:r>
              <w:t>12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C2" w:rsidRDefault="001B3F14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CA5DB8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B8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B8" w:rsidRDefault="00CA5DB8" w:rsidP="00B72EE0">
            <w:r>
              <w:t>Вечер отдыха для взрослых «Здравствуй, старый новый го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B8" w:rsidRDefault="00CA5DB8" w:rsidP="00950C4B">
            <w:pPr>
              <w:jc w:val="center"/>
            </w:pPr>
            <w:r>
              <w:t>12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B8" w:rsidRDefault="00CA5DB8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950C4B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950C4B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очный конкурс детского рисунка «Война глазами детей», </w:t>
            </w:r>
            <w:r w:rsidR="00DB50B4">
              <w:rPr>
                <w:lang w:eastAsia="en-US"/>
              </w:rPr>
              <w:t>посвященный 75</w:t>
            </w:r>
            <w:r w:rsidR="004567DF">
              <w:rPr>
                <w:lang w:eastAsia="en-US"/>
              </w:rPr>
              <w:t>- ой</w:t>
            </w:r>
            <w:r>
              <w:rPr>
                <w:lang w:eastAsia="en-US"/>
              </w:rPr>
              <w:t xml:space="preserve"> годовщине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B" w:rsidRDefault="00C00239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.-22</w:t>
            </w:r>
            <w:r w:rsidR="00950C4B">
              <w:rPr>
                <w:lang w:eastAsia="en-US"/>
              </w:rPr>
              <w:t>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950C4B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950C4B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Pr="00246777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 w:rsidRPr="00246777">
              <w:rPr>
                <w:lang w:eastAsia="en-US"/>
              </w:rPr>
              <w:t>9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Pr="00246777" w:rsidRDefault="00246777" w:rsidP="00950C4B">
            <w:pPr>
              <w:spacing w:line="276" w:lineRule="auto"/>
              <w:rPr>
                <w:lang w:eastAsia="en-US"/>
              </w:rPr>
            </w:pPr>
            <w:r>
              <w:t>Познавательно-развлекательная программа «Крещенские 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B" w:rsidRPr="00246777" w:rsidRDefault="00246777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50C4B" w:rsidRPr="00246777">
              <w:rPr>
                <w:lang w:eastAsia="en-US"/>
              </w:rPr>
              <w:t>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Pr="00246777" w:rsidRDefault="00950C4B" w:rsidP="00950C4B">
            <w:pPr>
              <w:spacing w:line="276" w:lineRule="auto"/>
              <w:jc w:val="center"/>
              <w:rPr>
                <w:lang w:eastAsia="en-US"/>
              </w:rPr>
            </w:pPr>
            <w:r w:rsidRPr="00246777">
              <w:rPr>
                <w:lang w:eastAsia="en-US"/>
              </w:rPr>
              <w:t>Ольховикова Е.П.</w:t>
            </w:r>
          </w:p>
        </w:tc>
      </w:tr>
      <w:tr w:rsidR="00950C4B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950C4B" w:rsidP="00486FEF">
            <w:r>
              <w:t>Акция «Мое здоровье – мое богатство»</w:t>
            </w:r>
            <w:r w:rsidR="00B72EE0">
              <w:t xml:space="preserve"> (</w:t>
            </w:r>
            <w:r w:rsidR="00C00239">
              <w:t xml:space="preserve">наркотики, алкоголь, </w:t>
            </w:r>
            <w:proofErr w:type="spellStart"/>
            <w:r w:rsidR="00C00239">
              <w:t>табакокурение</w:t>
            </w:r>
            <w:proofErr w:type="spellEnd"/>
            <w:r w:rsidR="00C00239"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B" w:rsidRDefault="00950C4B" w:rsidP="00950C4B">
            <w:pPr>
              <w:jc w:val="center"/>
            </w:pPr>
            <w:r>
              <w:t>23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950C4B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B72EE0" w:rsidRPr="00C3030C" w:rsidRDefault="00B72EE0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5D2BF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F1" w:rsidRPr="00246777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 w:rsidRPr="00246777">
              <w:rPr>
                <w:lang w:eastAsia="en-US"/>
              </w:rPr>
              <w:t>11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F1" w:rsidRPr="00246777" w:rsidRDefault="00246777" w:rsidP="00950C4B">
            <w:r>
              <w:t>Познавательное мероприятие «По следам январских праз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F1" w:rsidRPr="00246777" w:rsidRDefault="00246777" w:rsidP="00950C4B">
            <w:pPr>
              <w:jc w:val="center"/>
            </w:pPr>
            <w:r>
              <w:t>26</w:t>
            </w:r>
            <w:r w:rsidR="00757D38" w:rsidRPr="00246777">
              <w:t>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F1" w:rsidRPr="00246777" w:rsidRDefault="00757D38" w:rsidP="00950C4B">
            <w:pPr>
              <w:spacing w:line="276" w:lineRule="auto"/>
              <w:jc w:val="center"/>
              <w:rPr>
                <w:lang w:eastAsia="en-US"/>
              </w:rPr>
            </w:pPr>
            <w:r w:rsidRPr="00246777">
              <w:rPr>
                <w:lang w:eastAsia="en-US"/>
              </w:rPr>
              <w:t>Ольховикова Е.П.</w:t>
            </w:r>
          </w:p>
        </w:tc>
      </w:tr>
      <w:tr w:rsidR="00950C4B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4B" w:rsidRDefault="00950C4B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950C4B" w:rsidP="00C07B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</w:tr>
      <w:tr w:rsidR="00950C4B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C3122E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C650A">
              <w:rPr>
                <w:lang w:eastAsia="en-US"/>
              </w:rPr>
              <w:t>2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950C4B" w:rsidP="00486F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Нет терроризму»</w:t>
            </w:r>
            <w:r w:rsidR="00C00239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026525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950C4B">
              <w:rPr>
                <w:lang w:eastAsia="en-US"/>
              </w:rPr>
              <w:t>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9" w:rsidRDefault="00C00239" w:rsidP="00C00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950C4B" w:rsidRDefault="00C00239" w:rsidP="00C00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26525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25" w:rsidRPr="00246777" w:rsidRDefault="00C3122E" w:rsidP="00950C4B">
            <w:pPr>
              <w:spacing w:line="276" w:lineRule="auto"/>
              <w:jc w:val="center"/>
              <w:rPr>
                <w:lang w:eastAsia="en-US"/>
              </w:rPr>
            </w:pPr>
            <w:r w:rsidRPr="00246777">
              <w:rPr>
                <w:lang w:eastAsia="en-US"/>
              </w:rPr>
              <w:t>1</w:t>
            </w:r>
            <w:r w:rsidR="002C650A" w:rsidRPr="00246777">
              <w:rPr>
                <w:lang w:eastAsia="en-US"/>
              </w:rPr>
              <w:t>3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25" w:rsidRPr="00246777" w:rsidRDefault="00246777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овая программа «Книжные остр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25" w:rsidRPr="00246777" w:rsidRDefault="00C00239" w:rsidP="00950C4B">
            <w:pPr>
              <w:spacing w:line="276" w:lineRule="auto"/>
              <w:jc w:val="center"/>
              <w:rPr>
                <w:lang w:eastAsia="en-US"/>
              </w:rPr>
            </w:pPr>
            <w:r w:rsidRPr="00246777">
              <w:rPr>
                <w:lang w:eastAsia="en-US"/>
              </w:rPr>
              <w:t>02</w:t>
            </w:r>
            <w:r w:rsidR="00026525" w:rsidRPr="00246777">
              <w:rPr>
                <w:lang w:eastAsia="en-US"/>
              </w:rPr>
              <w:t>.0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25" w:rsidRPr="00246777" w:rsidRDefault="006506AA" w:rsidP="00950C4B">
            <w:pPr>
              <w:spacing w:line="276" w:lineRule="auto"/>
              <w:jc w:val="center"/>
              <w:rPr>
                <w:lang w:eastAsia="en-US"/>
              </w:rPr>
            </w:pPr>
            <w:r w:rsidRPr="00246777">
              <w:rPr>
                <w:lang w:eastAsia="en-US"/>
              </w:rPr>
              <w:t>Ольховикова Е.П.</w:t>
            </w:r>
          </w:p>
        </w:tc>
      </w:tr>
      <w:tr w:rsidR="00950C4B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C3122E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C650A">
              <w:rPr>
                <w:lang w:eastAsia="en-US"/>
              </w:rPr>
              <w:t>4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C00239" w:rsidP="00950C4B">
            <w:pPr>
              <w:spacing w:line="276" w:lineRule="auto"/>
              <w:rPr>
                <w:lang w:eastAsia="en-US"/>
              </w:rPr>
            </w:pPr>
            <w:r>
              <w:t>Конкурс</w:t>
            </w:r>
            <w:r w:rsidRPr="00C45167">
              <w:t xml:space="preserve"> детского рисунка «Горноправдинск, л</w:t>
            </w:r>
            <w:r>
              <w:t>юбимый поселок», посвященного 55</w:t>
            </w:r>
            <w:r w:rsidRPr="00C45167">
              <w:t>-летнему юбилею поселка Горноправд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757D38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C00239">
              <w:rPr>
                <w:lang w:eastAsia="en-US"/>
              </w:rPr>
              <w:t>.02-04.</w:t>
            </w:r>
            <w:r w:rsidR="00950C4B">
              <w:rPr>
                <w:lang w:eastAsia="en-US"/>
              </w:rPr>
              <w:t>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4B" w:rsidRDefault="00C00239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757D38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Default="00C3122E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2C650A">
              <w:rPr>
                <w:lang w:eastAsia="en-US"/>
              </w:rPr>
              <w:t>5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Default="00757D38" w:rsidP="00486F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Будь острожен на дорогах»</w:t>
            </w:r>
            <w:r w:rsidR="00C00239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Default="00757D38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9" w:rsidRDefault="00C00239" w:rsidP="00C00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757D38" w:rsidRDefault="00C00239" w:rsidP="00C00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  <w:r w:rsidR="00757D38">
              <w:rPr>
                <w:lang w:eastAsia="en-US"/>
              </w:rPr>
              <w:t>.</w:t>
            </w:r>
          </w:p>
        </w:tc>
      </w:tr>
      <w:tr w:rsidR="00757D38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Pr="00246777" w:rsidRDefault="002C650A" w:rsidP="00B739B0">
            <w:pPr>
              <w:spacing w:line="276" w:lineRule="auto"/>
              <w:jc w:val="center"/>
              <w:rPr>
                <w:lang w:eastAsia="en-US"/>
              </w:rPr>
            </w:pPr>
            <w:r w:rsidRPr="00246777">
              <w:rPr>
                <w:lang w:eastAsia="en-US"/>
              </w:rPr>
              <w:t>16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Pr="00246777" w:rsidRDefault="00246777" w:rsidP="00B73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овая программа для детей «Путешествие в страну Мульти-</w:t>
            </w:r>
            <w:proofErr w:type="spellStart"/>
            <w:r>
              <w:rPr>
                <w:lang w:eastAsia="en-US"/>
              </w:rPr>
              <w:t>Пульт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Pr="00246777" w:rsidRDefault="00C00239" w:rsidP="00B739B0">
            <w:pPr>
              <w:jc w:val="center"/>
            </w:pPr>
            <w:r w:rsidRPr="00246777">
              <w:rPr>
                <w:lang w:eastAsia="en-US"/>
              </w:rPr>
              <w:t>08</w:t>
            </w:r>
            <w:r w:rsidR="00757D38" w:rsidRPr="00246777">
              <w:rPr>
                <w:lang w:eastAsia="en-US"/>
              </w:rPr>
              <w:t>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Pr="00246777" w:rsidRDefault="00757D38" w:rsidP="00B739B0">
            <w:pPr>
              <w:spacing w:line="276" w:lineRule="auto"/>
              <w:jc w:val="center"/>
              <w:rPr>
                <w:lang w:eastAsia="en-US"/>
              </w:rPr>
            </w:pPr>
            <w:r w:rsidRPr="00246777">
              <w:rPr>
                <w:lang w:eastAsia="en-US"/>
              </w:rPr>
              <w:t>Ольховикова Е.П.</w:t>
            </w:r>
          </w:p>
        </w:tc>
      </w:tr>
      <w:tr w:rsidR="00757D38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Default="002C650A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Default="00757D38" w:rsidP="00B73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«Отчизне, посвящается…». Беседа для многодетных и неблагополуч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Default="00C00239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757D38">
              <w:rPr>
                <w:lang w:eastAsia="en-US"/>
              </w:rPr>
              <w:t>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Default="00757D38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757D38" w:rsidTr="00950C4B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Pr="00246777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 w:rsidRPr="00246777">
              <w:rPr>
                <w:lang w:eastAsia="en-US"/>
              </w:rPr>
              <w:t>18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Pr="00246777" w:rsidRDefault="00246777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Горжусь тобой солдат», посвяще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Pr="00246777" w:rsidRDefault="00C00239" w:rsidP="00950C4B">
            <w:pPr>
              <w:spacing w:line="276" w:lineRule="auto"/>
              <w:jc w:val="center"/>
              <w:rPr>
                <w:lang w:eastAsia="en-US"/>
              </w:rPr>
            </w:pPr>
            <w:r w:rsidRPr="00246777">
              <w:rPr>
                <w:lang w:eastAsia="en-US"/>
              </w:rPr>
              <w:t>16</w:t>
            </w:r>
            <w:r w:rsidR="00757D38" w:rsidRPr="00246777">
              <w:rPr>
                <w:lang w:eastAsia="en-US"/>
              </w:rPr>
              <w:t>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77" w:rsidRDefault="00757D38" w:rsidP="00246777">
            <w:pPr>
              <w:spacing w:line="276" w:lineRule="auto"/>
              <w:jc w:val="center"/>
              <w:rPr>
                <w:lang w:eastAsia="en-US"/>
              </w:rPr>
            </w:pPr>
            <w:r w:rsidRPr="00246777">
              <w:rPr>
                <w:lang w:eastAsia="en-US"/>
              </w:rPr>
              <w:t>Ольховикова Е.П.</w:t>
            </w:r>
            <w:r w:rsidR="00246777">
              <w:rPr>
                <w:lang w:eastAsia="en-US"/>
              </w:rPr>
              <w:t xml:space="preserve"> </w:t>
            </w:r>
          </w:p>
          <w:p w:rsidR="00757D38" w:rsidRPr="00246777" w:rsidRDefault="00246777" w:rsidP="002467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757D38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Default="00104EF9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ный час «Армейский экспрес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Default="00246777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57D38">
              <w:rPr>
                <w:lang w:eastAsia="en-US"/>
              </w:rPr>
              <w:t>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Default="00C00239" w:rsidP="00C00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C00239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9" w:rsidRDefault="002C650A" w:rsidP="002C65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9" w:rsidRDefault="00C00239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отр-конкурс «Горжусь тобой солдат, посвященный Дню защитника Отечества и 74-ой годовщине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9" w:rsidRDefault="00C00239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9" w:rsidRDefault="00C00239" w:rsidP="00C002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757D38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Default="00C3122E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650A">
              <w:rPr>
                <w:lang w:eastAsia="en-US"/>
              </w:rPr>
              <w:t>1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Default="00757D38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тинг, посвяще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Default="00757D38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38" w:rsidRDefault="00757D38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26525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25" w:rsidRDefault="00C3122E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650A">
              <w:rPr>
                <w:lang w:eastAsia="en-US"/>
              </w:rPr>
              <w:t>2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25" w:rsidRDefault="00026525" w:rsidP="00486F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Не курим и вам не советуем»</w:t>
            </w:r>
            <w:r w:rsidR="00C00239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25" w:rsidRDefault="00026525" w:rsidP="00950C4B">
            <w:pPr>
              <w:jc w:val="center"/>
            </w:pPr>
            <w:r>
              <w:rPr>
                <w:lang w:eastAsia="en-US"/>
              </w:rPr>
              <w:t>28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25" w:rsidRDefault="00026525" w:rsidP="00486F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  <w:r w:rsidR="00486FEF">
              <w:rPr>
                <w:lang w:eastAsia="en-US"/>
              </w:rPr>
              <w:t xml:space="preserve"> Леонова И.А.</w:t>
            </w:r>
          </w:p>
        </w:tc>
      </w:tr>
      <w:tr w:rsidR="00026525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25" w:rsidRDefault="00026525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25" w:rsidRDefault="00026525" w:rsidP="00950C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</w:t>
            </w:r>
          </w:p>
        </w:tc>
      </w:tr>
      <w:tr w:rsidR="00AD1E0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650A">
              <w:rPr>
                <w:lang w:eastAsia="en-US"/>
              </w:rPr>
              <w:t>3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к «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</w:t>
            </w:r>
          </w:p>
        </w:tc>
      </w:tr>
      <w:tr w:rsidR="00AD1E0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C07B52">
              <w:rPr>
                <w:lang w:eastAsia="en-US"/>
              </w:rPr>
              <w:t>.</w:t>
            </w:r>
          </w:p>
          <w:p w:rsidR="00AD1E0C" w:rsidRDefault="00AD1E0C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ктакль « Масленицу провожа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AD1E0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9460D2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C07B52">
              <w:rPr>
                <w:lang w:eastAsia="en-US"/>
              </w:rPr>
              <w:t>.</w:t>
            </w:r>
          </w:p>
          <w:p w:rsidR="00AD1E0C" w:rsidRDefault="00AD1E0C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асленица-кра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AD1E0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C07B52">
              <w:rPr>
                <w:lang w:eastAsia="en-US"/>
              </w:rPr>
              <w:t>.</w:t>
            </w:r>
          </w:p>
          <w:p w:rsidR="00AD1E0C" w:rsidRDefault="00AD1E0C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уб «Ветеран». Вечер отдыха «Милая, нежная, славная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AD1E0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C07B52">
              <w:rPr>
                <w:lang w:eastAsia="en-US"/>
              </w:rPr>
              <w:t>.</w:t>
            </w:r>
          </w:p>
          <w:p w:rsidR="00AD1E0C" w:rsidRDefault="00AD1E0C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Дарите женщинам цв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AD1E0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C07B52">
              <w:rPr>
                <w:lang w:eastAsia="en-US"/>
              </w:rPr>
              <w:t>.</w:t>
            </w:r>
          </w:p>
          <w:p w:rsidR="00AD1E0C" w:rsidRDefault="00AD1E0C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С праздником, милые дамы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D1E0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C07B52">
              <w:rPr>
                <w:lang w:eastAsia="en-US"/>
              </w:rPr>
              <w:t>.</w:t>
            </w:r>
          </w:p>
          <w:p w:rsidR="00AD1E0C" w:rsidRDefault="00AD1E0C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чный концерт, посвященный Дню 8 мар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D1E0C" w:rsidRDefault="00AD1E0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Е.</w:t>
            </w:r>
          </w:p>
        </w:tc>
      </w:tr>
      <w:tr w:rsidR="00AD1E0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B73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прикладного искусства, клубного формирования  «Умелые р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ронченко С.Ф.</w:t>
            </w:r>
          </w:p>
          <w:p w:rsidR="00AD1E0C" w:rsidRDefault="00AD1E0C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ходцева Е.С.</w:t>
            </w:r>
          </w:p>
        </w:tc>
      </w:tr>
      <w:tr w:rsidR="00AD1E0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650A">
              <w:rPr>
                <w:lang w:eastAsia="en-US"/>
              </w:rPr>
              <w:t>1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B73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для жителей поселка «Без женщин жить нельзя на св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D1E0C" w:rsidRDefault="00AD1E0C" w:rsidP="00B739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D1E0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Pr="00D869B3" w:rsidRDefault="00AD1E0C" w:rsidP="00950C4B">
            <w:pPr>
              <w:spacing w:line="276" w:lineRule="auto"/>
              <w:jc w:val="center"/>
              <w:rPr>
                <w:lang w:eastAsia="en-US"/>
              </w:rPr>
            </w:pPr>
            <w:r w:rsidRPr="00D869B3">
              <w:rPr>
                <w:lang w:eastAsia="en-US"/>
              </w:rPr>
              <w:t>3</w:t>
            </w:r>
            <w:r w:rsidR="002C650A" w:rsidRPr="00D869B3">
              <w:rPr>
                <w:lang w:eastAsia="en-US"/>
              </w:rPr>
              <w:t>2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Pr="00D869B3" w:rsidRDefault="00D869B3" w:rsidP="00B73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ый урок «Марафон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Pr="00D869B3" w:rsidRDefault="00AD1E0C" w:rsidP="00B739B0">
            <w:pPr>
              <w:jc w:val="center"/>
              <w:rPr>
                <w:lang w:eastAsia="en-US"/>
              </w:rPr>
            </w:pPr>
            <w:r w:rsidRPr="00D869B3">
              <w:rPr>
                <w:lang w:eastAsia="en-US"/>
              </w:rPr>
              <w:t>14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Pr="00D869B3" w:rsidRDefault="00AD1E0C" w:rsidP="00B739B0">
            <w:pPr>
              <w:spacing w:line="276" w:lineRule="auto"/>
              <w:rPr>
                <w:lang w:eastAsia="en-US"/>
              </w:rPr>
            </w:pPr>
            <w:r w:rsidRPr="00D869B3">
              <w:rPr>
                <w:lang w:eastAsia="en-US"/>
              </w:rPr>
              <w:t>Ольховикова Е.П.</w:t>
            </w:r>
          </w:p>
        </w:tc>
      </w:tr>
      <w:tr w:rsidR="00AD1E0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650A">
              <w:rPr>
                <w:lang w:eastAsia="en-US"/>
              </w:rPr>
              <w:t>3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950C4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таро-башкирское объединение «Берлек». Деревенские посиделки «</w:t>
            </w:r>
            <w:proofErr w:type="spellStart"/>
            <w:r>
              <w:rPr>
                <w:lang w:eastAsia="en-US"/>
              </w:rPr>
              <w:t>Аулак</w:t>
            </w:r>
            <w:proofErr w:type="spellEnd"/>
            <w:r>
              <w:rPr>
                <w:lang w:eastAsia="en-US"/>
              </w:rPr>
              <w:t xml:space="preserve"> 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0C" w:rsidRDefault="00AD1E0C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A9386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2C650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C07B52">
              <w:rPr>
                <w:lang w:eastAsia="en-US"/>
              </w:rPr>
              <w:t>.</w:t>
            </w:r>
          </w:p>
          <w:p w:rsidR="00A9386C" w:rsidRDefault="00A9386C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Коренные жители» (КМН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A938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9386C" w:rsidRDefault="00A9386C" w:rsidP="00A938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D869B3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B3" w:rsidRDefault="00D869B3" w:rsidP="00D869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B3" w:rsidRDefault="00D869B3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ный час «И дети тоже победили в той войне», посвященный празднованию 75-летия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B3" w:rsidRDefault="00D869B3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B3" w:rsidRDefault="00D869B3" w:rsidP="00A938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A9386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D869B3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C07B52">
              <w:rPr>
                <w:lang w:eastAsia="en-US"/>
              </w:rPr>
              <w:t>.</w:t>
            </w:r>
          </w:p>
          <w:p w:rsidR="00A9386C" w:rsidRDefault="00A9386C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родное гулянье. Проводы зи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5D230D">
            <w:pPr>
              <w:jc w:val="center"/>
            </w:pPr>
            <w:r>
              <w:rPr>
                <w:lang w:eastAsia="en-US"/>
              </w:rPr>
              <w:t>21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9386C" w:rsidRDefault="00A9386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A9386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D869B3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C07B52">
              <w:rPr>
                <w:lang w:eastAsia="en-US"/>
              </w:rPr>
              <w:t>.</w:t>
            </w:r>
          </w:p>
          <w:p w:rsidR="00A9386C" w:rsidRDefault="00A9386C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«</w:t>
            </w:r>
            <w:r w:rsidR="00F24EF1">
              <w:rPr>
                <w:lang w:eastAsia="en-US"/>
              </w:rPr>
              <w:t>Встречаем праздник мы</w:t>
            </w:r>
            <w:r>
              <w:rPr>
                <w:lang w:eastAsia="en-US"/>
              </w:rPr>
              <w:t>». Беседа для многодетных и неблагополуч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5D23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9386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Pr="00D869B3" w:rsidRDefault="00A9386C" w:rsidP="00950C4B">
            <w:pPr>
              <w:spacing w:line="276" w:lineRule="auto"/>
              <w:rPr>
                <w:lang w:eastAsia="en-US"/>
              </w:rPr>
            </w:pPr>
            <w:r w:rsidRPr="00D869B3">
              <w:rPr>
                <w:lang w:eastAsia="en-US"/>
              </w:rPr>
              <w:t xml:space="preserve"> 3</w:t>
            </w:r>
            <w:r w:rsidR="00D869B3" w:rsidRPr="00D869B3">
              <w:rPr>
                <w:lang w:eastAsia="en-US"/>
              </w:rPr>
              <w:t>8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Pr="00D869B3" w:rsidRDefault="00D869B3" w:rsidP="00950C4B">
            <w:pPr>
              <w:spacing w:line="276" w:lineRule="auto"/>
              <w:jc w:val="both"/>
              <w:rPr>
                <w:lang w:eastAsia="en-US"/>
              </w:rPr>
            </w:pPr>
            <w:r w:rsidRPr="00D869B3">
              <w:rPr>
                <w:lang w:eastAsia="en-US"/>
              </w:rPr>
              <w:t>Познавательно-игровая программа «Этикет для вс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Pr="00D869B3" w:rsidRDefault="00D869B3" w:rsidP="00950C4B">
            <w:pPr>
              <w:jc w:val="center"/>
            </w:pPr>
            <w:r>
              <w:rPr>
                <w:lang w:eastAsia="en-US"/>
              </w:rPr>
              <w:t>24</w:t>
            </w:r>
            <w:r w:rsidR="00A9386C" w:rsidRPr="00D869B3">
              <w:rPr>
                <w:lang w:eastAsia="en-US"/>
              </w:rPr>
              <w:t>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Pr="00D869B3" w:rsidRDefault="00A9386C" w:rsidP="00950C4B">
            <w:pPr>
              <w:spacing w:line="276" w:lineRule="auto"/>
              <w:jc w:val="center"/>
              <w:rPr>
                <w:lang w:eastAsia="en-US"/>
              </w:rPr>
            </w:pPr>
            <w:r w:rsidRPr="00D869B3">
              <w:rPr>
                <w:lang w:eastAsia="en-US"/>
              </w:rPr>
              <w:t>Ольховикова Е.П.</w:t>
            </w:r>
          </w:p>
        </w:tc>
      </w:tr>
      <w:tr w:rsidR="00A9386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344C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A9386C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B739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ция «Театр – волшебный мир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A9386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C650A">
              <w:rPr>
                <w:lang w:eastAsia="en-US"/>
              </w:rPr>
              <w:t>0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B73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ктак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B739B0">
            <w:pPr>
              <w:jc w:val="center"/>
            </w:pPr>
            <w:r>
              <w:rPr>
                <w:lang w:eastAsia="en-US"/>
              </w:rPr>
              <w:t>27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A9386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C650A">
              <w:rPr>
                <w:lang w:eastAsia="en-US"/>
              </w:rPr>
              <w:t>1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B73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нь театра – «Театрально-музыкальная студия приглашает…»  Театрализованные игры, конкурсы, аттракционы, викторин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F24EF1" w:rsidP="00B739B0">
            <w:pPr>
              <w:jc w:val="center"/>
            </w:pPr>
            <w:r>
              <w:rPr>
                <w:lang w:eastAsia="en-US"/>
              </w:rPr>
              <w:t>28</w:t>
            </w:r>
            <w:r w:rsidR="00A9386C">
              <w:rPr>
                <w:lang w:eastAsia="en-US"/>
              </w:rPr>
              <w:t>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A9386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C650A">
              <w:rPr>
                <w:lang w:eastAsia="en-US"/>
              </w:rPr>
              <w:t>2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B73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детского рисунка «Пожарная безопасность глазами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F24EF1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3.-      29</w:t>
            </w:r>
            <w:r w:rsidR="00A9386C">
              <w:rPr>
                <w:lang w:eastAsia="en-US"/>
              </w:rPr>
              <w:t>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A9386C" w:rsidRDefault="00A9386C" w:rsidP="00F24EF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9386C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C650A">
              <w:rPr>
                <w:lang w:eastAsia="en-US"/>
              </w:rPr>
              <w:t>3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B73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Спички людям не игр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B739B0">
            <w:pPr>
              <w:jc w:val="center"/>
            </w:pPr>
            <w:r>
              <w:rPr>
                <w:lang w:eastAsia="en-US"/>
              </w:rPr>
              <w:t>28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6C" w:rsidRDefault="00A9386C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  <w:r w:rsidR="00F24EF1" w:rsidRPr="00F24EF1">
              <w:rPr>
                <w:highlight w:val="yellow"/>
                <w:lang w:eastAsia="en-US"/>
              </w:rPr>
              <w:t xml:space="preserve"> </w:t>
            </w:r>
            <w:r w:rsidR="00F24EF1" w:rsidRPr="00F24EF1">
              <w:rPr>
                <w:lang w:eastAsia="en-US"/>
              </w:rPr>
              <w:t>Ольховикова Е.П.</w:t>
            </w:r>
          </w:p>
        </w:tc>
      </w:tr>
      <w:tr w:rsidR="00A344CA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Pr="00A344CA" w:rsidRDefault="00A344CA" w:rsidP="00950C4B">
            <w:pPr>
              <w:spacing w:line="276" w:lineRule="auto"/>
              <w:jc w:val="center"/>
              <w:rPr>
                <w:lang w:eastAsia="en-US"/>
              </w:rPr>
            </w:pPr>
            <w:r w:rsidRPr="00A344CA">
              <w:rPr>
                <w:lang w:eastAsia="en-US"/>
              </w:rPr>
              <w:t>44</w:t>
            </w:r>
            <w:r w:rsid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Pr="00A344CA" w:rsidRDefault="00A344CA" w:rsidP="00507261">
            <w:pPr>
              <w:spacing w:line="276" w:lineRule="auto"/>
              <w:rPr>
                <w:lang w:eastAsia="en-US"/>
              </w:rPr>
            </w:pPr>
            <w:r w:rsidRPr="00A344CA">
              <w:rPr>
                <w:lang w:eastAsia="en-US"/>
              </w:rPr>
              <w:t>Познавательная  игровая программа «Тайны грамотного пешех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Pr="00A344CA" w:rsidRDefault="00A344CA" w:rsidP="00507261">
            <w:pPr>
              <w:jc w:val="center"/>
              <w:rPr>
                <w:lang w:eastAsia="en-US"/>
              </w:rPr>
            </w:pPr>
            <w:r w:rsidRPr="00A344CA">
              <w:rPr>
                <w:lang w:eastAsia="en-US"/>
              </w:rPr>
              <w:t>29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Pr="00A344CA" w:rsidRDefault="00A344CA" w:rsidP="00507261">
            <w:pPr>
              <w:spacing w:line="276" w:lineRule="auto"/>
              <w:jc w:val="center"/>
              <w:rPr>
                <w:lang w:eastAsia="en-US"/>
              </w:rPr>
            </w:pPr>
            <w:r w:rsidRPr="00A344CA">
              <w:rPr>
                <w:lang w:eastAsia="en-US"/>
              </w:rPr>
              <w:t>Ольховикова Е.П.</w:t>
            </w:r>
          </w:p>
        </w:tc>
      </w:tr>
      <w:tr w:rsidR="00A344CA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A" w:rsidRDefault="00A344CA" w:rsidP="00950C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Default="00A344CA" w:rsidP="00C07B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ПРЕЛЬ</w:t>
            </w:r>
          </w:p>
        </w:tc>
      </w:tr>
      <w:tr w:rsidR="00A344CA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Pr="00A344CA" w:rsidRDefault="00A344CA" w:rsidP="00950C4B">
            <w:pPr>
              <w:spacing w:line="276" w:lineRule="auto"/>
              <w:rPr>
                <w:lang w:eastAsia="en-US"/>
              </w:rPr>
            </w:pPr>
            <w:r w:rsidRPr="00A344CA">
              <w:rPr>
                <w:lang w:eastAsia="en-US"/>
              </w:rPr>
              <w:t xml:space="preserve">  4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Pr="00A344CA" w:rsidRDefault="00A344CA" w:rsidP="00950C4B">
            <w:pPr>
              <w:spacing w:line="276" w:lineRule="auto"/>
              <w:rPr>
                <w:lang w:eastAsia="en-US"/>
              </w:rPr>
            </w:pPr>
            <w:r w:rsidRPr="00A344CA">
              <w:rPr>
                <w:lang w:eastAsia="en-US"/>
              </w:rPr>
              <w:t>Конкурсно-развлекательная программа «С шуткой и жить весел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Pr="00A344CA" w:rsidRDefault="00A344CA" w:rsidP="00950C4B">
            <w:pPr>
              <w:jc w:val="center"/>
              <w:rPr>
                <w:lang w:eastAsia="en-US"/>
              </w:rPr>
            </w:pPr>
            <w:r w:rsidRPr="00A344CA">
              <w:rPr>
                <w:lang w:eastAsia="en-US"/>
              </w:rPr>
              <w:t>04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Pr="00A344CA" w:rsidRDefault="00A344CA" w:rsidP="00950C4B">
            <w:pPr>
              <w:spacing w:line="276" w:lineRule="auto"/>
              <w:jc w:val="center"/>
              <w:rPr>
                <w:lang w:eastAsia="en-US"/>
              </w:rPr>
            </w:pPr>
            <w:r w:rsidRPr="00A344CA">
              <w:rPr>
                <w:lang w:eastAsia="en-US"/>
              </w:rPr>
              <w:t>Ольховикова Е.П.</w:t>
            </w:r>
          </w:p>
        </w:tc>
      </w:tr>
      <w:tr w:rsidR="00A344CA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Pr="00B71E6B" w:rsidRDefault="00C07B52" w:rsidP="00B71E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A344CA" w:rsidRPr="00B71E6B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Pr="00B71E6B" w:rsidRDefault="00A344CA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для людей пожилого возраста «Смеяться право не грешно», посвященный Дню юм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Pr="00B71E6B" w:rsidRDefault="00A344CA" w:rsidP="00950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Pr="00B71E6B" w:rsidRDefault="00A344C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A344CA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Default="00C07B52" w:rsidP="00B71E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  <w:p w:rsidR="00A344CA" w:rsidRPr="00B71E6B" w:rsidRDefault="00A344CA" w:rsidP="00B71E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Default="00A344CA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ный час «По профилактике правонарушения дорога в проп</w:t>
            </w:r>
            <w:r w:rsidR="003849CA">
              <w:rPr>
                <w:lang w:eastAsia="en-US"/>
              </w:rPr>
              <w:t>а</w:t>
            </w:r>
            <w:r>
              <w:rPr>
                <w:lang w:eastAsia="en-US"/>
              </w:rPr>
              <w:t>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Default="00A344CA" w:rsidP="00950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Default="00A344C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A344CA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Default="00A344C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07B52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Default="00A344CA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ы дети одной Земли»  (проживание людей разных национальностей на общей террито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Default="00A344CA" w:rsidP="00950C4B">
            <w:pPr>
              <w:jc w:val="center"/>
            </w:pPr>
            <w:r>
              <w:rPr>
                <w:lang w:eastAsia="en-US"/>
              </w:rPr>
              <w:t>09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Default="00A344CA" w:rsidP="001E75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A344CA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Default="00C07B52" w:rsidP="00B71E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A344CA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Default="00A344CA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«Апрельская юморина». Беседа для многодетных и неблагополуч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Default="00A344CA" w:rsidP="00950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4CA" w:rsidRDefault="00A344CA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B71E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E424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таро-башкирское объединение «Берлек». Национальный праздник «</w:t>
            </w:r>
            <w:proofErr w:type="gramStart"/>
            <w:r>
              <w:rPr>
                <w:lang w:eastAsia="en-US"/>
              </w:rPr>
              <w:t>Карг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уткасы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E424FD">
            <w:pPr>
              <w:jc w:val="center"/>
            </w:pPr>
            <w:r>
              <w:rPr>
                <w:lang w:eastAsia="en-US"/>
              </w:rPr>
              <w:t>12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E42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  <w:p w:rsidR="000426B1" w:rsidRDefault="000426B1" w:rsidP="00B71E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зентационный проект «Нам 10 лет!», посвященный юбилею конкурса </w:t>
            </w:r>
            <w:r>
              <w:t>детского таланта и красоты «Мини-мисс Горноправдинск – 202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Талант и красота спасут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асха – праздник Светлого Христова воскресения», для детей инвалидов и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t>Десятый поселенческий конкурс детского таланта и красоты «Мини-мисс Горноправдинск – 202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B73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С праздником наш любимый посел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B739B0">
            <w:pPr>
              <w:jc w:val="center"/>
            </w:pPr>
            <w:r>
              <w:t>21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 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B73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онный проект «Мы помним, мы гордимся!», посвященный ветеранам с.п. Горноправдинск и 75-летнему юбилею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B739B0">
            <w:pPr>
              <w:jc w:val="center"/>
            </w:pPr>
            <w:r>
              <w:t>23.0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 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E424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-летний юбилей татаро-башкирского объединения «</w:t>
            </w:r>
            <w:proofErr w:type="spellStart"/>
            <w:r>
              <w:rPr>
                <w:lang w:eastAsia="en-US"/>
              </w:rPr>
              <w:t>Берлек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E424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E42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0426B1" w:rsidTr="001E75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Весенние мотивы», посвященная празднику весны и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27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2C65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детского рисунка «Россия – Родина мо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-01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1075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ный час «Дети Великой Отечественной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Й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Шествие и митинг посвященный празднику Весны и труда «Душа поет, встречая Первом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jc w:val="center"/>
            </w:pPr>
            <w:r>
              <w:rPr>
                <w:lang w:eastAsia="en-US"/>
              </w:rPr>
              <w:t>01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0755C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  <w:r w:rsidRPr="0010755C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0755C" w:rsidRDefault="000426B1" w:rsidP="00950C4B">
            <w:pPr>
              <w:spacing w:line="276" w:lineRule="auto"/>
              <w:rPr>
                <w:lang w:eastAsia="en-US"/>
              </w:rPr>
            </w:pPr>
            <w:r w:rsidRPr="0010755C">
              <w:rPr>
                <w:lang w:eastAsia="en-US"/>
              </w:rPr>
              <w:t>Акция «Будем помнить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0755C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 w:rsidRPr="0010755C">
              <w:rPr>
                <w:lang w:eastAsia="en-US"/>
              </w:rPr>
              <w:t>07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0755C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 w:rsidRPr="0010755C"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Выставка технического </w:t>
            </w:r>
            <w:proofErr w:type="spellStart"/>
            <w:r>
              <w:rPr>
                <w:lang w:eastAsia="en-US"/>
              </w:rPr>
              <w:t>авиамоделирования</w:t>
            </w:r>
            <w:proofErr w:type="spellEnd"/>
            <w:r>
              <w:rPr>
                <w:lang w:eastAsia="en-US"/>
              </w:rPr>
              <w:t xml:space="preserve"> «Первым делом, первым делом самолеты…», посвященная Дню защитника отечества и 75-ой годовщине Победы в В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-31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иньков</w:t>
            </w:r>
            <w:proofErr w:type="spellEnd"/>
            <w:r>
              <w:rPr>
                <w:lang w:eastAsia="en-US"/>
              </w:rPr>
              <w:t xml:space="preserve"> А. Г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российская акция «Полевая кух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09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здничный концерт «Памяти </w:t>
            </w:r>
            <w:proofErr w:type="gramStart"/>
            <w:r>
              <w:rPr>
                <w:lang w:eastAsia="en-US"/>
              </w:rPr>
              <w:t>павших</w:t>
            </w:r>
            <w:proofErr w:type="gramEnd"/>
            <w:r>
              <w:rPr>
                <w:lang w:eastAsia="en-US"/>
              </w:rPr>
              <w:t>, будьте дост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09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чное шествие к мемориальному комплексу «Аллея славы» Бессмертный пол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09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ипчук</w:t>
            </w:r>
            <w:proofErr w:type="spellEnd"/>
            <w:r>
              <w:rPr>
                <w:lang w:eastAsia="en-US"/>
              </w:rPr>
              <w:t xml:space="preserve"> А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ржественный митинг у мемориального комплекса «Аллея сл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09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2C65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для тружеников тыла и вдов  «А память священ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09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B71E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2C65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чный сал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маренко С.И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B73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оя семья – моё бога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B739B0">
            <w:pPr>
              <w:jc w:val="center"/>
            </w:pPr>
            <w:r>
              <w:rPr>
                <w:lang w:eastAsia="en-US"/>
              </w:rPr>
              <w:t>13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Default="000426B1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7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B73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«Семья – главное в судьбе человека», для людей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B739B0">
            <w:pPr>
              <w:jc w:val="center"/>
            </w:pPr>
            <w:r>
              <w:rPr>
                <w:lang w:eastAsia="en-US"/>
              </w:rPr>
              <w:t>16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1075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B73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нтыйский праздник «Праздник водяного царя», приуроченный </w:t>
            </w:r>
            <w:proofErr w:type="gramStart"/>
            <w:r>
              <w:rPr>
                <w:lang w:eastAsia="en-US"/>
              </w:rPr>
              <w:t>ко</w:t>
            </w:r>
            <w:proofErr w:type="gramEnd"/>
            <w:r>
              <w:rPr>
                <w:lang w:eastAsia="en-US"/>
              </w:rPr>
              <w:t xml:space="preserve"> вскрытию р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B739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ный концерт хоровы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17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мбир В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ДПИ  клубного формирования «Мастер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jc w:val="center"/>
            </w:pPr>
            <w:r>
              <w:rPr>
                <w:lang w:eastAsia="en-US"/>
              </w:rPr>
              <w:t>17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ходцева Е.С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Берегите свою план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20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0755C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  <w:r w:rsidRPr="0010755C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Pr="0010755C" w:rsidRDefault="000426B1" w:rsidP="0010755C">
            <w:pPr>
              <w:spacing w:line="276" w:lineRule="auto"/>
              <w:rPr>
                <w:lang w:eastAsia="en-US"/>
              </w:rPr>
            </w:pPr>
            <w:r w:rsidRPr="0010755C">
              <w:rPr>
                <w:lang w:eastAsia="en-US"/>
              </w:rPr>
              <w:t>Конкурсно-игровая программа «</w:t>
            </w:r>
            <w:r>
              <w:rPr>
                <w:lang w:eastAsia="en-US"/>
              </w:rPr>
              <w:t>Ура! Каникулы!</w:t>
            </w:r>
            <w:r w:rsidRPr="0010755C"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Pr="0010755C" w:rsidRDefault="000426B1" w:rsidP="00B739B0">
            <w:pPr>
              <w:jc w:val="center"/>
              <w:rPr>
                <w:lang w:eastAsia="en-US"/>
              </w:rPr>
            </w:pPr>
            <w:r w:rsidRPr="0010755C">
              <w:rPr>
                <w:lang w:eastAsia="en-US"/>
              </w:rPr>
              <w:t>23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Pr="0010755C" w:rsidRDefault="000426B1" w:rsidP="00B739B0">
            <w:pPr>
              <w:spacing w:line="276" w:lineRule="auto"/>
              <w:jc w:val="center"/>
              <w:rPr>
                <w:lang w:eastAsia="en-US"/>
              </w:rPr>
            </w:pPr>
            <w:r w:rsidRPr="0010755C">
              <w:rPr>
                <w:lang w:eastAsia="en-US"/>
              </w:rPr>
              <w:t>Ольховикова Е.</w:t>
            </w:r>
            <w:proofErr w:type="gramStart"/>
            <w:r w:rsidRPr="0010755C">
              <w:rPr>
                <w:lang w:eastAsia="en-US"/>
              </w:rPr>
              <w:t>П</w:t>
            </w:r>
            <w:proofErr w:type="gramEnd"/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ный концерт театрально-музыкальной студии  «Аплодисмен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24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ДПИ  клубного формирования «Умелые р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ронченко С.Ф.</w:t>
            </w:r>
          </w:p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.</w:t>
            </w:r>
          </w:p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ция «Мы против экстремизм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jc w:val="center"/>
            </w:pPr>
            <w:r>
              <w:rPr>
                <w:lang w:eastAsia="en-US"/>
              </w:rPr>
              <w:t>26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ный концерт  вокального объединения «Сияние Сев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Е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  <w:p w:rsidR="000426B1" w:rsidRDefault="000426B1" w:rsidP="00FF1B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вательная программа, посвященная Дню семьи, для многодетных и не благополучных сем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jc w:val="center"/>
            </w:pPr>
            <w:r>
              <w:rPr>
                <w:lang w:eastAsia="en-US"/>
              </w:rPr>
              <w:t>31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 «Волшебный мир теа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26B1" w:rsidTr="00950C4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ЮНЬ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FF1B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етский праздник «День защиты детей».</w:t>
            </w:r>
          </w:p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аздничный концерт;</w:t>
            </w:r>
          </w:p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игровая программа;</w:t>
            </w:r>
          </w:p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лотере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дравление детей инвалидов на дому, с днем защиты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FF1B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0426B1" w:rsidRDefault="000426B1" w:rsidP="00FF1B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A82D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детского рисунка «Моя семья – мое богатство», посвященный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- 30.0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A82D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0426B1" w:rsidRDefault="000426B1" w:rsidP="00A82D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A82D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0426B1" w:rsidRDefault="000426B1" w:rsidP="00A82D1B">
            <w:pPr>
              <w:jc w:val="center"/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0426B1" w:rsidRDefault="000426B1" w:rsidP="005D230D">
            <w:pPr>
              <w:jc w:val="center"/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A82D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таро-башкирское объединение «Берлек». Национальный праздник «Сабанту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B739B0">
            <w:pPr>
              <w:jc w:val="center"/>
            </w:pPr>
            <w:r>
              <w:rPr>
                <w:lang w:eastAsia="en-US"/>
              </w:rPr>
              <w:t>06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B739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  <w:p w:rsidR="000426B1" w:rsidRDefault="000426B1" w:rsidP="00B739B0">
            <w:pPr>
              <w:spacing w:line="276" w:lineRule="auto"/>
              <w:rPr>
                <w:lang w:eastAsia="en-US"/>
              </w:rPr>
            </w:pP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0426B1" w:rsidRDefault="000426B1" w:rsidP="005D230D">
            <w:pPr>
              <w:jc w:val="center"/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0426B1" w:rsidRDefault="000426B1" w:rsidP="005D230D">
            <w:pPr>
              <w:jc w:val="center"/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Люблю тебя мо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11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7C6508">
            <w:pPr>
              <w:jc w:val="center"/>
            </w:pPr>
            <w:r>
              <w:t>Леонова И.А.</w:t>
            </w:r>
          </w:p>
          <w:p w:rsidR="000426B1" w:rsidRDefault="000426B1" w:rsidP="00950C4B">
            <w:pPr>
              <w:jc w:val="center"/>
            </w:pP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 России.  Народное гулянь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12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A82D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0426B1" w:rsidRDefault="000426B1" w:rsidP="00A82D1B">
            <w:pPr>
              <w:jc w:val="center"/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0426B1" w:rsidRDefault="000426B1" w:rsidP="005D230D">
            <w:pPr>
              <w:jc w:val="center"/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0426B1" w:rsidRDefault="000426B1" w:rsidP="005D230D">
            <w:pPr>
              <w:jc w:val="center"/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5D230D">
        <w:trPr>
          <w:trHeight w:val="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Свеча памяти», посвященная 75-летию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B1" w:rsidRDefault="000426B1" w:rsidP="00A82D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0426B1" w:rsidRDefault="000426B1" w:rsidP="00A82D1B">
            <w:pPr>
              <w:jc w:val="center"/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A82D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нь Непту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0426B1" w:rsidRDefault="000426B1" w:rsidP="005D230D">
            <w:pPr>
              <w:jc w:val="center"/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молодежи. Народное гулянь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27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</w:pPr>
            <w:r>
              <w:t>Денежкина Е.В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t>Леонова И.А.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ЮЛЬ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рисунка «Летн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t>01.07.-20.0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здоровительная  площадка  (ДПЦ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jc w:val="center"/>
            </w:pPr>
            <w:r>
              <w:rPr>
                <w:lang w:eastAsia="en-US"/>
              </w:rPr>
              <w:t>Ию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spacing w:line="276" w:lineRule="auto"/>
              <w:jc w:val="center"/>
            </w:pPr>
            <w:r>
              <w:t>Денежкина Е.В.</w:t>
            </w:r>
          </w:p>
          <w:p w:rsidR="000426B1" w:rsidRDefault="000426B1" w:rsidP="00507261">
            <w:pPr>
              <w:spacing w:line="276" w:lineRule="auto"/>
              <w:jc w:val="center"/>
              <w:rPr>
                <w:lang w:eastAsia="en-US"/>
              </w:rPr>
            </w:pPr>
            <w:r>
              <w:t>Леонова И.А.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нцевальная программа «Танцуй пока </w:t>
            </w:r>
            <w:proofErr w:type="gramStart"/>
            <w:r>
              <w:rPr>
                <w:lang w:eastAsia="en-US"/>
              </w:rPr>
              <w:t>молодой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jc w:val="center"/>
            </w:pPr>
            <w: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 «С днем семьи, любви и вер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 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доровительная  площадка  (ДП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Ию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026110">
            <w:pPr>
              <w:spacing w:line="276" w:lineRule="auto"/>
              <w:jc w:val="center"/>
              <w:rPr>
                <w:lang w:eastAsia="en-US"/>
              </w:rPr>
            </w:pPr>
            <w:r>
              <w:t>Леонова И.А..</w:t>
            </w:r>
            <w:r>
              <w:rPr>
                <w:lang w:eastAsia="en-US"/>
              </w:rPr>
              <w:t xml:space="preserve"> 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доровительная площадка (ДЮС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jc w:val="center"/>
            </w:pPr>
            <w:r>
              <w:rPr>
                <w:lang w:eastAsia="en-US"/>
              </w:rPr>
              <w:t>Ию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Леонова И.А.. </w:t>
            </w: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E539C0" w:rsidRDefault="000426B1" w:rsidP="00D91F46">
            <w:pPr>
              <w:spacing w:line="276" w:lineRule="auto"/>
              <w:rPr>
                <w:highlight w:val="yellow"/>
                <w:lang w:eastAsia="en-US"/>
              </w:rPr>
            </w:pPr>
            <w:r w:rsidRPr="00627783">
              <w:rPr>
                <w:lang w:eastAsia="en-US"/>
              </w:rPr>
              <w:t xml:space="preserve">Оздоровительная  </w:t>
            </w:r>
            <w:r>
              <w:rPr>
                <w:lang w:eastAsia="en-US"/>
              </w:rPr>
              <w:t xml:space="preserve">площадка (ДПЦ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jc w:val="center"/>
            </w:pPr>
            <w:r>
              <w:rPr>
                <w:lang w:eastAsia="en-US"/>
              </w:rPr>
              <w:t>Ию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>
              <w:t>Леонова И.А.</w:t>
            </w:r>
            <w:r>
              <w:rPr>
                <w:lang w:eastAsia="en-US"/>
              </w:rPr>
              <w:t xml:space="preserve"> 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Берегите план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>
              <w:t>Леонова И.А.</w:t>
            </w:r>
            <w:r>
              <w:rPr>
                <w:lang w:eastAsia="en-US"/>
              </w:rPr>
              <w:t xml:space="preserve"> 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доровительная площадка (ДЮС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jc w:val="center"/>
            </w:pPr>
            <w:r>
              <w:rPr>
                <w:lang w:eastAsia="en-US"/>
              </w:rPr>
              <w:t>Ию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D230D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Леонова И.А. </w:t>
            </w: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E539C0" w:rsidRDefault="000426B1" w:rsidP="00D91F46">
            <w:pPr>
              <w:spacing w:line="276" w:lineRule="auto"/>
              <w:rPr>
                <w:highlight w:val="yellow"/>
                <w:lang w:eastAsia="en-US"/>
              </w:rPr>
            </w:pPr>
            <w:r w:rsidRPr="00627783">
              <w:rPr>
                <w:lang w:eastAsia="en-US"/>
              </w:rPr>
              <w:t xml:space="preserve">Оздоровительная  </w:t>
            </w:r>
            <w:r>
              <w:rPr>
                <w:lang w:eastAsia="en-US"/>
              </w:rPr>
              <w:t xml:space="preserve">площадка (ДПЦ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jc w:val="center"/>
            </w:pPr>
            <w:r>
              <w:rPr>
                <w:lang w:eastAsia="en-US"/>
              </w:rPr>
              <w:t>Ию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C07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 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627783" w:rsidRDefault="000426B1" w:rsidP="00D91F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вательно-игровая программа «Литературный дилижанс» по народным сказ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C07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C07B52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  <w:r w:rsidRPr="00C07B5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C07B52" w:rsidRDefault="000426B1" w:rsidP="00950C4B">
            <w:pPr>
              <w:spacing w:line="276" w:lineRule="auto"/>
              <w:rPr>
                <w:lang w:eastAsia="en-US"/>
              </w:rPr>
            </w:pPr>
            <w:r w:rsidRPr="00C07B52">
              <w:rPr>
                <w:lang w:eastAsia="en-US"/>
              </w:rPr>
              <w:t>Акция «Мы против экстрем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C07B52" w:rsidRDefault="000426B1" w:rsidP="00950C4B">
            <w:pPr>
              <w:jc w:val="center"/>
            </w:pPr>
            <w:r w:rsidRPr="00C07B52">
              <w:rPr>
                <w:lang w:eastAsia="en-US"/>
              </w:rPr>
              <w:t>24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C07B52" w:rsidRDefault="000426B1" w:rsidP="00D555C8">
            <w:pPr>
              <w:spacing w:line="276" w:lineRule="auto"/>
              <w:jc w:val="center"/>
              <w:rPr>
                <w:lang w:eastAsia="en-US"/>
              </w:rPr>
            </w:pPr>
            <w:r w:rsidRPr="00C07B52"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ВГУСТ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ие и работа дворовой площадки по отдельному пла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:rsidR="000426B1" w:rsidRPr="00A66DE4" w:rsidRDefault="000426B1" w:rsidP="00950C4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18</w:t>
            </w:r>
            <w:r w:rsidRPr="00A66DE4">
              <w:rPr>
                <w:b/>
                <w:i/>
                <w:lang w:eastAsia="en-US"/>
              </w:rPr>
              <w:t xml:space="preserve"> меропри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Pr="0099012D" w:rsidRDefault="000426B1" w:rsidP="004A7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Pr="00BD3735" w:rsidRDefault="000426B1" w:rsidP="004A7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Default="000426B1" w:rsidP="004A7D99">
            <w:pPr>
              <w:jc w:val="center"/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Pr="00BD3735" w:rsidRDefault="000426B1" w:rsidP="004A7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Default="000426B1" w:rsidP="004A7D99">
            <w:pPr>
              <w:jc w:val="center"/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Pr="00BD3735" w:rsidRDefault="000426B1" w:rsidP="004A7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Default="000426B1" w:rsidP="004A7D99">
            <w:pPr>
              <w:jc w:val="center"/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Pr="00BD3735" w:rsidRDefault="000426B1" w:rsidP="004A7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Default="000426B1" w:rsidP="004A7D99">
            <w:pPr>
              <w:jc w:val="center"/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Pr="00BD3735" w:rsidRDefault="000426B1" w:rsidP="004A7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Default="000426B1" w:rsidP="004A7D99">
            <w:pPr>
              <w:jc w:val="center"/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Pr="00BD3735" w:rsidRDefault="000426B1" w:rsidP="004A7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Default="000426B1" w:rsidP="004A7D99">
            <w:pPr>
              <w:jc w:val="center"/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Pr="00BD3735" w:rsidRDefault="000426B1" w:rsidP="004A7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Default="000426B1" w:rsidP="004A7D99">
            <w:pPr>
              <w:jc w:val="center"/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Pr="00BD3735" w:rsidRDefault="000426B1" w:rsidP="004A7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</w:t>
            </w:r>
            <w:proofErr w:type="spellStart"/>
            <w:r>
              <w:rPr>
                <w:lang w:eastAsia="en-US"/>
              </w:rPr>
              <w:t>Триколор</w:t>
            </w:r>
            <w:proofErr w:type="spellEnd"/>
            <w:r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22.08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Pr="00BD3735" w:rsidRDefault="000426B1" w:rsidP="004A7D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863E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ция «Путешествие в мир </w:t>
            </w:r>
            <w:proofErr w:type="gramStart"/>
            <w:r>
              <w:rPr>
                <w:lang w:eastAsia="en-US"/>
              </w:rPr>
              <w:t>прекрасного</w:t>
            </w:r>
            <w:proofErr w:type="gramEnd"/>
            <w:r>
              <w:rPr>
                <w:lang w:eastAsia="en-US"/>
              </w:rPr>
              <w:t>» (по клубным формирован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863EC9">
            <w:pPr>
              <w:jc w:val="center"/>
            </w:pPr>
            <w:r>
              <w:rPr>
                <w:lang w:eastAsia="en-US"/>
              </w:rPr>
              <w:t>26.08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863E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НТЯБРЬ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Акция  «История посе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CF0FE2" w:rsidRDefault="000426B1" w:rsidP="00507261">
            <w:pPr>
              <w:spacing w:line="276" w:lineRule="auto"/>
              <w:rPr>
                <w:lang w:eastAsia="en-US"/>
              </w:rPr>
            </w:pPr>
            <w:r w:rsidRPr="00CF0FE2">
              <w:rPr>
                <w:lang w:eastAsia="en-US"/>
              </w:rPr>
              <w:t xml:space="preserve">Детская </w:t>
            </w:r>
            <w:r>
              <w:rPr>
                <w:lang w:eastAsia="en-US"/>
              </w:rPr>
              <w:t xml:space="preserve">игровая </w:t>
            </w:r>
            <w:r w:rsidRPr="00CF0FE2">
              <w:rPr>
                <w:lang w:eastAsia="en-US"/>
              </w:rPr>
              <w:t>программа</w:t>
            </w:r>
            <w:r>
              <w:rPr>
                <w:lang w:eastAsia="en-US"/>
              </w:rPr>
              <w:t xml:space="preserve"> «Здравствуй, сударыня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CF0FE2" w:rsidRDefault="000426B1" w:rsidP="00507261">
            <w:pPr>
              <w:jc w:val="center"/>
            </w:pPr>
            <w:r w:rsidRPr="00CF0FE2">
              <w:t>0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CF0FE2" w:rsidRDefault="000426B1" w:rsidP="00507261">
            <w:pPr>
              <w:spacing w:line="276" w:lineRule="auto"/>
              <w:jc w:val="center"/>
              <w:rPr>
                <w:lang w:eastAsia="en-US"/>
              </w:rPr>
            </w:pPr>
            <w:r w:rsidRPr="00CF0FE2"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поселка «С любовью к Родине дыша». Народное гулянь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12.0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«Национальных блю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4A7D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-выставка «Сибирское бога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CF0FE2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  <w:r w:rsidRPr="00CF0FE2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CF0FE2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ный час «Ребенок против терро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CF0FE2" w:rsidRDefault="000426B1" w:rsidP="00950C4B">
            <w:pPr>
              <w:jc w:val="center"/>
            </w:pPr>
            <w:r>
              <w:t>18.0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CF0FE2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нтыйский праздник «Проводы лебед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863E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ция «Путь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нику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863EC9">
            <w:pPr>
              <w:jc w:val="center"/>
            </w:pPr>
            <w:r>
              <w:rPr>
                <w:lang w:eastAsia="en-US"/>
              </w:rPr>
              <w:t>30.0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863E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ТЯБРЬ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«</w:t>
            </w:r>
            <w:proofErr w:type="gramStart"/>
            <w:r>
              <w:rPr>
                <w:lang w:eastAsia="en-US"/>
              </w:rPr>
              <w:t>Бодры</w:t>
            </w:r>
            <w:proofErr w:type="gramEnd"/>
            <w:r>
              <w:rPr>
                <w:lang w:eastAsia="en-US"/>
              </w:rPr>
              <w:t xml:space="preserve"> не по годам», посвященный Дню пожилого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 w:rsidRPr="001C000F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1C000F">
            <w:pPr>
              <w:spacing w:line="276" w:lineRule="auto"/>
              <w:rPr>
                <w:lang w:eastAsia="en-US"/>
              </w:rPr>
            </w:pPr>
            <w:r w:rsidRPr="001C000F">
              <w:rPr>
                <w:lang w:eastAsia="en-US"/>
              </w:rPr>
              <w:t>Игровая программа «</w:t>
            </w:r>
            <w:r>
              <w:rPr>
                <w:lang w:eastAsia="en-US"/>
              </w:rPr>
              <w:t>Мы за чаем не скучаем</w:t>
            </w:r>
            <w:r w:rsidRPr="001C000F"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jc w:val="center"/>
            </w:pPr>
            <w:r w:rsidRPr="001C000F">
              <w:t>04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 w:rsidRPr="001C000F"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Прощай дурман, привет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jc w:val="center"/>
            </w:pPr>
            <w:r>
              <w:rPr>
                <w:lang w:eastAsia="en-US"/>
              </w:rPr>
              <w:t>10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енний бал «Осенних листьев круженье»,  для людей с ограниченными возможностями здоров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jc w:val="center"/>
            </w:pPr>
            <w:r>
              <w:rPr>
                <w:lang w:eastAsia="en-US"/>
              </w:rPr>
              <w:t>11.0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  <w:r w:rsidRPr="001C000F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овая программа «Праздник народных иг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jc w:val="center"/>
              <w:rPr>
                <w:lang w:eastAsia="en-US"/>
              </w:rPr>
            </w:pPr>
            <w:r w:rsidRPr="001C000F">
              <w:rPr>
                <w:lang w:eastAsia="en-US"/>
              </w:rPr>
              <w:t>12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 w:rsidRPr="001C000F"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стихов и прозы «Никто не забыт, ничто не забы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jc w:val="center"/>
            </w:pPr>
            <w:r>
              <w:rPr>
                <w:lang w:eastAsia="en-US"/>
              </w:rPr>
              <w:t>18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23B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енний бал «Осенних листьев круженье». Беседа для многодетных и неблагополучных семей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863EC9">
            <w:pPr>
              <w:jc w:val="center"/>
            </w:pPr>
            <w:r>
              <w:rPr>
                <w:lang w:eastAsia="en-US"/>
              </w:rPr>
              <w:t>25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863E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  <w:r w:rsidRPr="001C000F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ческий конкурс «Жили-были рыбы, птицы, зве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950C4B">
            <w:pPr>
              <w:jc w:val="center"/>
              <w:rPr>
                <w:lang w:eastAsia="en-US"/>
              </w:rPr>
            </w:pPr>
            <w:r w:rsidRPr="001C000F">
              <w:rPr>
                <w:lang w:eastAsia="en-US"/>
              </w:rPr>
              <w:t>27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 w:rsidRPr="001C000F"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863E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  <w:r w:rsidRPr="001C000F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863E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урнир-викторина «Веселые но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863EC9">
            <w:pPr>
              <w:jc w:val="center"/>
              <w:rPr>
                <w:lang w:eastAsia="en-US"/>
              </w:rPr>
            </w:pPr>
            <w:r w:rsidRPr="001C000F">
              <w:rPr>
                <w:lang w:eastAsia="en-US"/>
              </w:rPr>
              <w:t>29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863EC9">
            <w:pPr>
              <w:spacing w:line="276" w:lineRule="auto"/>
              <w:jc w:val="center"/>
              <w:rPr>
                <w:lang w:eastAsia="en-US"/>
              </w:rPr>
            </w:pPr>
            <w:r w:rsidRPr="001C000F"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ЯБРЬ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863E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илосердия», посвященная Дню памяти жертв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863EC9">
            <w:pPr>
              <w:jc w:val="center"/>
            </w:pPr>
            <w:r>
              <w:rPr>
                <w:lang w:eastAsia="en-US"/>
              </w:rPr>
              <w:t>02.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863E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ы все такие разные, но родина у нас одн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03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очный фотоконкурс «Мой край родно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04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Татаро-башкирское объединение «Берлек». Выставка декоративно-прикладного искусст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04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  <w:r w:rsidRPr="001C000F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ыбная спартаки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jc w:val="center"/>
            </w:pPr>
            <w:r w:rsidRPr="001C000F">
              <w:t>07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863EC9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.</w:t>
            </w:r>
          </w:p>
          <w:p w:rsidR="000426B1" w:rsidRPr="00863EC9" w:rsidRDefault="000426B1" w:rsidP="00950C4B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863E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енний бал для детей «Осенняя пора, очей очар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863EC9">
            <w:pPr>
              <w:jc w:val="center"/>
            </w:pPr>
            <w:r>
              <w:rPr>
                <w:lang w:eastAsia="en-US"/>
              </w:rPr>
              <w:t>08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863E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863E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Югра – мой дом род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jc w:val="center"/>
            </w:pPr>
            <w:r>
              <w:t xml:space="preserve">11.12.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26B1" w:rsidRPr="001C000F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  <w:r w:rsidRPr="001C000F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1C000F">
            <w:pPr>
              <w:spacing w:line="276" w:lineRule="auto"/>
              <w:rPr>
                <w:lang w:eastAsia="en-US"/>
              </w:rPr>
            </w:pPr>
            <w:r w:rsidRPr="001C000F">
              <w:rPr>
                <w:lang w:eastAsia="en-US"/>
              </w:rPr>
              <w:t xml:space="preserve">Конкурсно-игровая программа « Путешествие в страну </w:t>
            </w:r>
            <w:proofErr w:type="spellStart"/>
            <w:r w:rsidRPr="001C000F">
              <w:rPr>
                <w:lang w:eastAsia="en-US"/>
              </w:rPr>
              <w:t>вежливосити</w:t>
            </w:r>
            <w:proofErr w:type="spellEnd"/>
            <w:r w:rsidRPr="001C000F"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jc w:val="center"/>
            </w:pPr>
            <w:r w:rsidRPr="001C000F">
              <w:t>08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AD1E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ально-музыкальная</w:t>
            </w:r>
            <w:r w:rsidRPr="002430AA">
              <w:rPr>
                <w:lang w:eastAsia="en-US"/>
              </w:rPr>
              <w:t xml:space="preserve"> студия «</w:t>
            </w:r>
            <w:proofErr w:type="spellStart"/>
            <w:r w:rsidRPr="002430AA">
              <w:rPr>
                <w:lang w:eastAsia="en-US"/>
              </w:rPr>
              <w:t>Апплодисменты</w:t>
            </w:r>
            <w:proofErr w:type="spellEnd"/>
            <w:r w:rsidRPr="002430AA">
              <w:rPr>
                <w:lang w:eastAsia="en-US"/>
              </w:rPr>
              <w:t>»</w:t>
            </w:r>
            <w:proofErr w:type="gramStart"/>
            <w:r w:rsidRPr="002430AA">
              <w:rPr>
                <w:lang w:eastAsia="en-US"/>
              </w:rPr>
              <w:t xml:space="preserve"> .</w:t>
            </w:r>
            <w:proofErr w:type="gramEnd"/>
            <w:r w:rsidRPr="002430AA">
              <w:rPr>
                <w:lang w:eastAsia="en-US"/>
              </w:rPr>
              <w:t xml:space="preserve"> Открытие </w:t>
            </w:r>
            <w:r>
              <w:rPr>
                <w:lang w:eastAsia="en-US"/>
              </w:rPr>
              <w:t>творческого</w:t>
            </w:r>
            <w:r w:rsidRPr="002430AA">
              <w:rPr>
                <w:lang w:eastAsia="en-US"/>
              </w:rPr>
              <w:t xml:space="preserve"> сезона. Спекта</w:t>
            </w:r>
            <w:r>
              <w:rPr>
                <w:lang w:eastAsia="en-US"/>
              </w:rPr>
              <w:t>к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14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jc w:val="both"/>
            </w:pPr>
            <w:r>
              <w:t>Фестиваль-конкурс народной песни сельского поселения Горноправдинск «Горноправдинские напе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jc w:val="center"/>
            </w:pPr>
            <w:r>
              <w:rPr>
                <w:lang w:eastAsia="en-US"/>
              </w:rPr>
              <w:t>15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онова И.А. </w:t>
            </w:r>
          </w:p>
          <w:p w:rsidR="000426B1" w:rsidRDefault="000426B1" w:rsidP="00507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ы за толерант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17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  <w:r w:rsidRPr="001C000F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spacing w:line="276" w:lineRule="auto"/>
              <w:rPr>
                <w:lang w:eastAsia="en-US"/>
              </w:rPr>
            </w:pPr>
            <w:r w:rsidRPr="001C000F">
              <w:rPr>
                <w:lang w:eastAsia="en-US"/>
              </w:rPr>
              <w:t>Конкурсно-игровая программа «Дети цветы жизни», посвященная Дню ребенка (для детей 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jc w:val="center"/>
            </w:pPr>
            <w:r w:rsidRPr="001C000F">
              <w:rPr>
                <w:lang w:eastAsia="en-US"/>
              </w:rPr>
              <w:t>21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 w:rsidRPr="001C000F"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9052F7" w:rsidRDefault="000426B1" w:rsidP="00905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  <w:r w:rsidRPr="009052F7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9052F7" w:rsidRDefault="000426B1" w:rsidP="00D91F46">
            <w:pPr>
              <w:spacing w:line="276" w:lineRule="auto"/>
              <w:rPr>
                <w:lang w:eastAsia="en-US"/>
              </w:rPr>
            </w:pPr>
            <w:r w:rsidRPr="009052F7">
              <w:rPr>
                <w:lang w:eastAsia="en-US"/>
              </w:rPr>
              <w:t>Программа «Мама милая моя». Беседа для многодетных и неблагополуч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9052F7" w:rsidRDefault="000426B1" w:rsidP="00D91F46">
            <w:pPr>
              <w:jc w:val="center"/>
              <w:rPr>
                <w:lang w:eastAsia="en-US"/>
              </w:rPr>
            </w:pPr>
            <w:r w:rsidRPr="009052F7">
              <w:rPr>
                <w:lang w:eastAsia="en-US"/>
              </w:rPr>
              <w:t>21.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9052F7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 w:rsidRPr="009052F7"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9052F7" w:rsidRDefault="000426B1" w:rsidP="00905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8.</w:t>
            </w:r>
          </w:p>
          <w:p w:rsidR="000426B1" w:rsidRPr="009052F7" w:rsidRDefault="000426B1" w:rsidP="009052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9052F7" w:rsidRDefault="000426B1" w:rsidP="00D91F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для людей пожилого возраста «Мама главное слово в судьбе», посвященный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9052F7" w:rsidRDefault="000426B1" w:rsidP="00D91F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9052F7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05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таро-башкирское объединение «Берлек». Вечер отдыха «Целуйте руки матерям», посвященный Дню мате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27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таро-башкирское объединение «Берлек» Семейный национальный конкурс Дружная семь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28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матери. Праздничный концерт, посвященный Дню матери и образованию ХМА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29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863E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конкурс ДПИ, для людей с ограниченными возможностями здоровья «Добрых рук мастер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863EC9">
            <w:pPr>
              <w:jc w:val="center"/>
            </w:pPr>
            <w:r>
              <w:rPr>
                <w:lang w:eastAsia="en-US"/>
              </w:rPr>
              <w:t>29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863E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ДПИ «Мастер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29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ходцева Е.С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КАБРЬ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ы тоже ЛЮ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jc w:val="center"/>
            </w:pPr>
            <w:r>
              <w:rPr>
                <w:lang w:eastAsia="en-US"/>
              </w:rPr>
              <w:t>01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для лиц с ограниченными возможностями здоровья «Нам хорошо, когда мы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  <w:r w:rsidRPr="001C000F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 «Морозные узо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jc w:val="center"/>
            </w:pPr>
            <w:r w:rsidRPr="001C000F">
              <w:t>06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 w:rsidRPr="001C000F"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  <w:r w:rsidRPr="001C000F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spacing w:line="276" w:lineRule="auto"/>
              <w:rPr>
                <w:lang w:eastAsia="en-US"/>
              </w:rPr>
            </w:pPr>
            <w:r w:rsidRPr="001C000F">
              <w:rPr>
                <w:lang w:eastAsia="en-US"/>
              </w:rPr>
              <w:t>Спортивно-игровая программа «Зимние Олимпийские и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jc w:val="center"/>
              <w:rPr>
                <w:lang w:eastAsia="en-US"/>
              </w:rPr>
            </w:pPr>
            <w:r w:rsidRPr="001C000F">
              <w:rPr>
                <w:lang w:eastAsia="en-US"/>
              </w:rPr>
              <w:t>13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1C000F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 w:rsidRPr="001C000F"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C80851" w:rsidRDefault="000426B1" w:rsidP="00C808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C80851" w:rsidRDefault="000426B1" w:rsidP="00D91F46">
            <w:pPr>
              <w:spacing w:line="276" w:lineRule="auto"/>
              <w:rPr>
                <w:lang w:eastAsia="en-US"/>
              </w:rPr>
            </w:pPr>
            <w:r w:rsidRPr="00C80851">
              <w:rPr>
                <w:lang w:eastAsia="en-US"/>
              </w:rPr>
              <w:t>Новогодний спектакль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C80851" w:rsidRDefault="000426B1" w:rsidP="00D91F46">
            <w:pPr>
              <w:jc w:val="center"/>
              <w:rPr>
                <w:lang w:eastAsia="en-US"/>
              </w:rPr>
            </w:pPr>
            <w:r w:rsidRPr="00C80851">
              <w:rPr>
                <w:lang w:eastAsia="en-US"/>
              </w:rPr>
              <w:t>19.1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Pr="00C80851" w:rsidRDefault="000426B1" w:rsidP="00D91F46">
            <w:pPr>
              <w:spacing w:line="276" w:lineRule="auto"/>
              <w:jc w:val="center"/>
              <w:rPr>
                <w:lang w:eastAsia="en-US"/>
              </w:rPr>
            </w:pPr>
            <w:r w:rsidRPr="00C80851">
              <w:rPr>
                <w:lang w:eastAsia="en-US"/>
              </w:rPr>
              <w:t>Денежкина Е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годний огонек. «С друзьями вместе», для неблагополучных и многодет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20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C808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годний огонек для детей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икова Е.П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E406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овогодний огонек  для ветеранов «Новый год к нам мчи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E40691">
            <w:r>
              <w:rPr>
                <w:lang w:eastAsia="en-US"/>
              </w:rPr>
              <w:t xml:space="preserve">       24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E406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Новогодний спектакль  для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26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уб «Встреча»  Новогодний огонек для жителей пос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26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ДПИ «Мастерская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jc w:val="center"/>
            </w:pPr>
            <w:r>
              <w:rPr>
                <w:lang w:eastAsia="en-US"/>
              </w:rPr>
              <w:t>26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ронченко С.Ф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годний утренник для детей поселка (от 8лет и старш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jc w:val="center"/>
            </w:pPr>
            <w:r>
              <w:rPr>
                <w:lang w:eastAsia="en-US"/>
              </w:rPr>
              <w:t>29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0426B1" w:rsidRDefault="000426B1" w:rsidP="00507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ДПИ «Мастерская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jc w:val="center"/>
            </w:pPr>
            <w:r>
              <w:rPr>
                <w:lang w:eastAsia="en-US"/>
              </w:rPr>
              <w:t>26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ронченко С.Ф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огодний утренник для детей поселка 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от 0 до 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jc w:val="center"/>
            </w:pPr>
            <w:r>
              <w:rPr>
                <w:lang w:eastAsia="en-US"/>
              </w:rPr>
              <w:t>26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5072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 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дравление Деда Мороза и Снегурочки детей поселка (кварти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30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0426B1" w:rsidTr="00950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дравление жителей поселка с Наступающим Новым годом (посел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jc w:val="center"/>
            </w:pPr>
            <w:r>
              <w:rPr>
                <w:lang w:eastAsia="en-US"/>
              </w:rPr>
              <w:t>30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B1" w:rsidRDefault="000426B1" w:rsidP="00950C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</w:tbl>
    <w:p w:rsidR="00950C4B" w:rsidRDefault="00950C4B" w:rsidP="00950C4B"/>
    <w:p w:rsidR="00336B3C" w:rsidRDefault="00336B3C" w:rsidP="00336B3C">
      <w:pPr>
        <w:jc w:val="center"/>
        <w:rPr>
          <w:rFonts w:eastAsia="Calibri"/>
          <w:b/>
          <w:lang w:eastAsia="en-US"/>
        </w:rPr>
      </w:pPr>
    </w:p>
    <w:p w:rsidR="00336B3C" w:rsidRPr="00336B3C" w:rsidRDefault="00336B3C" w:rsidP="00336B3C">
      <w:pPr>
        <w:jc w:val="center"/>
        <w:rPr>
          <w:b/>
        </w:rPr>
      </w:pPr>
      <w:r w:rsidRPr="00336B3C">
        <w:rPr>
          <w:b/>
        </w:rPr>
        <w:t>План</w:t>
      </w:r>
    </w:p>
    <w:p w:rsidR="00336B3C" w:rsidRPr="00336B3C" w:rsidRDefault="00336B3C" w:rsidP="00336B3C">
      <w:pPr>
        <w:jc w:val="center"/>
        <w:rPr>
          <w:b/>
        </w:rPr>
      </w:pPr>
      <w:r w:rsidRPr="00336B3C">
        <w:rPr>
          <w:b/>
        </w:rPr>
        <w:t>мероприятий по разделу «Молодёжная политика»</w:t>
      </w:r>
    </w:p>
    <w:p w:rsidR="00336B3C" w:rsidRPr="00336B3C" w:rsidRDefault="00336B3C" w:rsidP="00336B3C">
      <w:pPr>
        <w:jc w:val="center"/>
        <w:rPr>
          <w:b/>
        </w:rPr>
      </w:pPr>
      <w:r w:rsidRPr="00336B3C">
        <w:rPr>
          <w:b/>
        </w:rPr>
        <w:t>2020 год</w:t>
      </w:r>
      <w:r>
        <w:rPr>
          <w:b/>
        </w:rPr>
        <w:t>.</w:t>
      </w:r>
    </w:p>
    <w:p w:rsidR="00336B3C" w:rsidRPr="00336B3C" w:rsidRDefault="00336B3C" w:rsidP="00336B3C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3313"/>
        <w:gridCol w:w="1480"/>
        <w:gridCol w:w="2126"/>
        <w:gridCol w:w="2091"/>
      </w:tblGrid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 w:rsidRPr="00336B3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36B3C">
              <w:rPr>
                <w:b/>
                <w:sz w:val="24"/>
                <w:szCs w:val="24"/>
              </w:rPr>
              <w:t>п</w:t>
            </w:r>
            <w:proofErr w:type="gramEnd"/>
            <w:r w:rsidRPr="00336B3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 w:rsidRPr="00336B3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 w:rsidRPr="00336B3C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 w:rsidRPr="00336B3C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 w:rsidRPr="00336B3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36B3C" w:rsidRPr="00336B3C" w:rsidTr="00336B3C">
        <w:tc>
          <w:tcPr>
            <w:tcW w:w="95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 w:rsidRPr="00336B3C">
              <w:rPr>
                <w:b/>
                <w:sz w:val="24"/>
                <w:szCs w:val="24"/>
              </w:rPr>
              <w:t>Январь</w:t>
            </w: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Заочный конкурс рисунка «Мой край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Январь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proofErr w:type="gramStart"/>
            <w:r w:rsidRPr="00336B3C">
              <w:rPr>
                <w:sz w:val="24"/>
                <w:szCs w:val="24"/>
              </w:rPr>
              <w:t>(09.01.2020-</w:t>
            </w:r>
            <w:proofErr w:type="gramEnd"/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31.01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</w:t>
            </w:r>
          </w:p>
        </w:tc>
      </w:tr>
      <w:tr w:rsidR="00336B3C" w:rsidRPr="00336B3C" w:rsidTr="00336B3C">
        <w:trPr>
          <w:trHeight w:val="1541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2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Акция «Обменяй сигарету-на конфету»</w:t>
            </w:r>
          </w:p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(Профилактика </w:t>
            </w:r>
            <w:proofErr w:type="spellStart"/>
            <w:r w:rsidRPr="00336B3C">
              <w:rPr>
                <w:sz w:val="24"/>
                <w:szCs w:val="24"/>
              </w:rPr>
              <w:t>табакокурения</w:t>
            </w:r>
            <w:proofErr w:type="spellEnd"/>
            <w:r w:rsidRPr="00336B3C">
              <w:rPr>
                <w:sz w:val="24"/>
                <w:szCs w:val="24"/>
              </w:rPr>
              <w:t>)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Январь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17.01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совместно с волонтерским объединением «Шаг навстречу</w:t>
            </w:r>
            <w:proofErr w:type="gramStart"/>
            <w:r w:rsidRPr="00336B3C">
              <w:rPr>
                <w:sz w:val="24"/>
                <w:szCs w:val="24"/>
              </w:rPr>
              <w:t xml:space="preserve"> ,</w:t>
            </w:r>
            <w:proofErr w:type="gramEnd"/>
            <w:r w:rsidRPr="00336B3C">
              <w:rPr>
                <w:sz w:val="24"/>
                <w:szCs w:val="24"/>
              </w:rPr>
              <w:t xml:space="preserve"> шаг вперед ХМР» и  МС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</w:p>
        </w:tc>
      </w:tr>
      <w:tr w:rsidR="00336B3C" w:rsidRPr="00336B3C" w:rsidTr="00336B3C">
        <w:tc>
          <w:tcPr>
            <w:tcW w:w="95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 w:rsidRPr="00336B3C">
              <w:rPr>
                <w:b/>
                <w:sz w:val="24"/>
                <w:szCs w:val="24"/>
              </w:rPr>
              <w:t>Февраль</w:t>
            </w:r>
          </w:p>
        </w:tc>
      </w:tr>
      <w:tr w:rsidR="00336B3C" w:rsidRPr="00336B3C" w:rsidTr="00336B3C">
        <w:trPr>
          <w:trHeight w:val="795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3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Заочный конкурс авторских произведений (прозы, стихов, очерков, сочинений) о ВОВ: «Великому мужеству верность храня», посвященный75-ой годовщине  Победы в ВОВ».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Январь-февраль 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20.01.2020-17.02.20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</w:t>
            </w:r>
          </w:p>
        </w:tc>
      </w:tr>
      <w:tr w:rsidR="00336B3C" w:rsidRPr="00336B3C" w:rsidTr="00336B3C">
        <w:trPr>
          <w:trHeight w:val="795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4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«Школа матери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Февраль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15.02.20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совместно с  МС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</w:p>
        </w:tc>
      </w:tr>
      <w:tr w:rsidR="00336B3C" w:rsidRPr="00336B3C" w:rsidTr="00336B3C">
        <w:tc>
          <w:tcPr>
            <w:tcW w:w="95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336B3C" w:rsidRPr="00336B3C" w:rsidTr="00336B3C">
        <w:trPr>
          <w:trHeight w:val="58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5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Акция «Добро в массы»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Февраль-Март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20.02.2020-08.03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совместно с волонтерами и  МС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6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онкурс фотографов любителей «</w:t>
            </w:r>
            <w:proofErr w:type="spellStart"/>
            <w:r w:rsidRPr="00336B3C">
              <w:rPr>
                <w:sz w:val="24"/>
                <w:szCs w:val="24"/>
              </w:rPr>
              <w:t>Фотокросс</w:t>
            </w:r>
            <w:proofErr w:type="spellEnd"/>
            <w:r w:rsidRPr="00336B3C">
              <w:rPr>
                <w:sz w:val="24"/>
                <w:szCs w:val="24"/>
              </w:rPr>
              <w:t xml:space="preserve"> – 2020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Март</w:t>
            </w:r>
          </w:p>
          <w:p w:rsidR="00336B3C" w:rsidRPr="00336B3C" w:rsidRDefault="00336B3C" w:rsidP="00336B3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36B3C">
              <w:rPr>
                <w:rFonts w:ascii="Calibri" w:hAnsi="Calibri"/>
                <w:sz w:val="24"/>
                <w:szCs w:val="24"/>
              </w:rPr>
              <w:t>(01.03.2019-23.03.2019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7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Беседа – диспут «Добровольное сумасшествие» (профилактика наркомании)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Март</w:t>
            </w:r>
          </w:p>
          <w:p w:rsidR="00336B3C" w:rsidRPr="00336B3C" w:rsidRDefault="00336B3C" w:rsidP="00336B3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36B3C">
              <w:rPr>
                <w:rFonts w:ascii="Calibri" w:hAnsi="Calibri"/>
                <w:sz w:val="24"/>
                <w:szCs w:val="24"/>
              </w:rPr>
              <w:t>(16.03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МБОУ СОШ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  <w:highlight w:val="yellow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8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онкурс рисунка: «Вместе дружная семья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Март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proofErr w:type="gramStart"/>
            <w:r w:rsidRPr="00336B3C">
              <w:rPr>
                <w:sz w:val="24"/>
                <w:szCs w:val="24"/>
              </w:rPr>
              <w:t>(06.03.2020 -</w:t>
            </w:r>
            <w:proofErr w:type="gramEnd"/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30.03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</w:p>
        </w:tc>
      </w:tr>
      <w:tr w:rsidR="00336B3C" w:rsidRPr="00336B3C" w:rsidTr="00336B3C">
        <w:tc>
          <w:tcPr>
            <w:tcW w:w="95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</w:tr>
      <w:tr w:rsidR="00336B3C" w:rsidRPr="00336B3C" w:rsidTr="00336B3C">
        <w:trPr>
          <w:trHeight w:val="1131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9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онкурс социальных плакатов «Не мусори-будь человеком!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Апрель</w:t>
            </w:r>
          </w:p>
          <w:p w:rsidR="00336B3C" w:rsidRPr="00336B3C" w:rsidRDefault="00336B3C" w:rsidP="00336B3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06.04. 2020 -30.04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rFonts w:ascii="Calibri" w:hAnsi="Calibri"/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</w:t>
            </w: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10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«Школа матери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Апрель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11.04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совместно с МС</w:t>
            </w: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11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Акция: «Мы будем помнить» (приведение братской могилы в порядок и могил ветеранов)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Апрель 2020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Совместно с МС</w:t>
            </w: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12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Презентационный проект «Мы помним, мы гордимся!», посвященный ветеранам с/</w:t>
            </w:r>
            <w:proofErr w:type="gramStart"/>
            <w:r w:rsidRPr="00336B3C">
              <w:rPr>
                <w:sz w:val="24"/>
                <w:szCs w:val="24"/>
              </w:rPr>
              <w:t>п</w:t>
            </w:r>
            <w:proofErr w:type="gramEnd"/>
            <w:r w:rsidRPr="00336B3C">
              <w:rPr>
                <w:sz w:val="24"/>
                <w:szCs w:val="24"/>
              </w:rPr>
              <w:t xml:space="preserve"> Горноправдинск и 75-ой годовщине победы в ВОВ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Апрель 2020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</w:p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Совместно с МС</w:t>
            </w:r>
          </w:p>
        </w:tc>
      </w:tr>
      <w:tr w:rsidR="00336B3C" w:rsidRPr="00336B3C" w:rsidTr="00336B3C">
        <w:tc>
          <w:tcPr>
            <w:tcW w:w="95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 w:rsidRPr="00336B3C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ай</w:t>
            </w: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13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Молодежная патриотическая акция «Георгиевская ленточка», посвященная 75-ой годовщине победы в ВОВ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Май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03.05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совместно с МС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14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онкурс «Автопробег», посвященный 75-ой годовщине победы в ВОВ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Май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09.05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15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онкур</w:t>
            </w:r>
            <w:proofErr w:type="gramStart"/>
            <w:r w:rsidRPr="00336B3C">
              <w:rPr>
                <w:sz w:val="24"/>
                <w:szCs w:val="24"/>
              </w:rPr>
              <w:t>с-</w:t>
            </w:r>
            <w:proofErr w:type="gramEnd"/>
            <w:r w:rsidRPr="00336B3C">
              <w:rPr>
                <w:sz w:val="24"/>
                <w:szCs w:val="24"/>
              </w:rPr>
              <w:t xml:space="preserve"> фестиваль</w:t>
            </w:r>
          </w:p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«Великое чудо семья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Май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proofErr w:type="gramStart"/>
            <w:r w:rsidRPr="00336B3C">
              <w:rPr>
                <w:sz w:val="24"/>
                <w:szCs w:val="24"/>
              </w:rPr>
              <w:t>(13.04.2020-</w:t>
            </w:r>
            <w:proofErr w:type="gramEnd"/>
          </w:p>
          <w:p w:rsidR="00336B3C" w:rsidRPr="00336B3C" w:rsidRDefault="00336B3C" w:rsidP="00336B3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22.05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rFonts w:ascii="Calibri" w:hAnsi="Calibri"/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</w:t>
            </w: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16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Заочный фотоконкурс «Дети-цветы жизни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Май</w:t>
            </w:r>
          </w:p>
          <w:p w:rsidR="00336B3C" w:rsidRPr="00336B3C" w:rsidRDefault="00336B3C" w:rsidP="00336B3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04.05.2020 – 25.06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rFonts w:ascii="Calibri" w:hAnsi="Calibri"/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</w:t>
            </w:r>
          </w:p>
        </w:tc>
      </w:tr>
      <w:tr w:rsidR="00336B3C" w:rsidRPr="00336B3C" w:rsidTr="00336B3C">
        <w:trPr>
          <w:trHeight w:val="88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17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Беседа «ВИЧ и СПИД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Май</w:t>
            </w:r>
          </w:p>
          <w:p w:rsidR="00336B3C" w:rsidRPr="00336B3C" w:rsidRDefault="00336B3C" w:rsidP="00336B3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18.05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МБОУ СОШ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rFonts w:ascii="Calibri" w:hAnsi="Calibri"/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</w:t>
            </w:r>
          </w:p>
        </w:tc>
      </w:tr>
      <w:tr w:rsidR="00336B3C" w:rsidRPr="00336B3C" w:rsidTr="00336B3C">
        <w:trPr>
          <w:trHeight w:val="88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18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Выставка работ участников конкурса авторских работ «Великому мужеству, верность храня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Май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09.05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«Библиотека семейного чтения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rFonts w:ascii="Calibri" w:hAnsi="Calibri"/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</w:t>
            </w:r>
          </w:p>
        </w:tc>
      </w:tr>
      <w:tr w:rsidR="00336B3C" w:rsidRPr="00336B3C" w:rsidTr="00336B3C">
        <w:trPr>
          <w:trHeight w:val="88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19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Квест-игра «По страницам истории», </w:t>
            </w:r>
            <w:proofErr w:type="gramStart"/>
            <w:r w:rsidRPr="00336B3C">
              <w:rPr>
                <w:sz w:val="24"/>
                <w:szCs w:val="24"/>
              </w:rPr>
              <w:t>посвященный</w:t>
            </w:r>
            <w:proofErr w:type="gramEnd"/>
            <w:r w:rsidRPr="00336B3C">
              <w:rPr>
                <w:sz w:val="24"/>
                <w:szCs w:val="24"/>
              </w:rPr>
              <w:t xml:space="preserve"> юбилею поселка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Май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23.05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Совместно с МС</w:t>
            </w:r>
          </w:p>
        </w:tc>
      </w:tr>
      <w:tr w:rsidR="00336B3C" w:rsidRPr="00336B3C" w:rsidTr="00336B3C">
        <w:tc>
          <w:tcPr>
            <w:tcW w:w="95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 w:rsidRPr="00336B3C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юнь</w:t>
            </w: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20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Патриотическое мероприятие, посвященное Дню Победы в ВОВ:</w:t>
            </w:r>
          </w:p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- Акция «Это было в июне 41-го года»,</w:t>
            </w:r>
          </w:p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Возложение венков к мемориалу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Май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22.06.2020)</w:t>
            </w:r>
          </w:p>
          <w:p w:rsidR="00336B3C" w:rsidRPr="00336B3C" w:rsidRDefault="00336B3C" w:rsidP="00336B3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совместно с волонтерским объединением «Шаг навстречу</w:t>
            </w:r>
            <w:proofErr w:type="gramStart"/>
            <w:r w:rsidRPr="00336B3C">
              <w:rPr>
                <w:sz w:val="24"/>
                <w:szCs w:val="24"/>
              </w:rPr>
              <w:t xml:space="preserve"> ,</w:t>
            </w:r>
            <w:proofErr w:type="gramEnd"/>
            <w:r w:rsidRPr="00336B3C">
              <w:rPr>
                <w:sz w:val="24"/>
                <w:szCs w:val="24"/>
              </w:rPr>
              <w:t xml:space="preserve"> шаг вперед ХМР» и  МС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21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Акция «Путешествие в детство»: Конкурс граффити и рисунка на асфальте мелом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Июнь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01.06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rFonts w:ascii="Calibri" w:hAnsi="Calibri"/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</w:t>
            </w:r>
          </w:p>
        </w:tc>
      </w:tr>
      <w:tr w:rsidR="00336B3C" w:rsidRPr="00336B3C" w:rsidTr="00336B3C">
        <w:tc>
          <w:tcPr>
            <w:tcW w:w="95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</w:p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 w:rsidRPr="00336B3C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юль</w:t>
            </w:r>
          </w:p>
        </w:tc>
      </w:tr>
      <w:tr w:rsidR="00336B3C" w:rsidRPr="00336B3C" w:rsidTr="00336B3C">
        <w:trPr>
          <w:trHeight w:val="1327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22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Акция: «Мы за здоровый образ жизни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Июль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17.07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совместно с МС</w:t>
            </w:r>
          </w:p>
        </w:tc>
      </w:tr>
      <w:tr w:rsidR="00336B3C" w:rsidRPr="00336B3C" w:rsidTr="00336B3C">
        <w:trPr>
          <w:trHeight w:val="1327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23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Игровая программа «</w:t>
            </w:r>
            <w:proofErr w:type="spellStart"/>
            <w:r w:rsidRPr="00336B3C">
              <w:rPr>
                <w:sz w:val="24"/>
                <w:szCs w:val="24"/>
              </w:rPr>
              <w:t>Мулти-пульти</w:t>
            </w:r>
            <w:proofErr w:type="spellEnd"/>
            <w:r w:rsidRPr="00336B3C">
              <w:rPr>
                <w:sz w:val="24"/>
                <w:szCs w:val="24"/>
              </w:rPr>
              <w:t>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Июнь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10.07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</w:p>
        </w:tc>
      </w:tr>
      <w:tr w:rsidR="00336B3C" w:rsidRPr="00336B3C" w:rsidTr="00336B3C">
        <w:trPr>
          <w:trHeight w:val="1327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24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Школа матери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Июль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20.07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</w:t>
            </w:r>
          </w:p>
          <w:p w:rsidR="00336B3C" w:rsidRPr="00336B3C" w:rsidRDefault="00336B3C" w:rsidP="00336B3C">
            <w:pPr>
              <w:rPr>
                <w:rFonts w:ascii="Calibri" w:hAnsi="Calibri"/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Совместно с МС</w:t>
            </w:r>
          </w:p>
        </w:tc>
      </w:tr>
      <w:tr w:rsidR="00336B3C" w:rsidRPr="00336B3C" w:rsidTr="00336B3C">
        <w:trPr>
          <w:trHeight w:val="1327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25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Бегущий приз, викторина ко дню рождению киностудии </w:t>
            </w:r>
            <w:proofErr w:type="spellStart"/>
            <w:r w:rsidRPr="00336B3C">
              <w:rPr>
                <w:sz w:val="24"/>
                <w:szCs w:val="24"/>
              </w:rPr>
              <w:t>союзмультфильм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Июль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24.07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</w:t>
            </w:r>
          </w:p>
          <w:p w:rsidR="00336B3C" w:rsidRPr="00336B3C" w:rsidRDefault="00336B3C" w:rsidP="00336B3C">
            <w:pPr>
              <w:rPr>
                <w:rFonts w:ascii="Calibri" w:hAnsi="Calibri"/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Совместно с МС</w:t>
            </w:r>
          </w:p>
        </w:tc>
      </w:tr>
      <w:tr w:rsidR="00336B3C" w:rsidRPr="00336B3C" w:rsidTr="00336B3C">
        <w:tc>
          <w:tcPr>
            <w:tcW w:w="95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 w:rsidRPr="00336B3C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вгуст</w:t>
            </w: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26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Заочный конкурс «Мой дом – моя крепость» (лучший двор, частный дом, участок)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Август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01.08.2020 – 31.08.203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</w:p>
        </w:tc>
      </w:tr>
      <w:tr w:rsidR="00336B3C" w:rsidRPr="00336B3C" w:rsidTr="00336B3C">
        <w:tc>
          <w:tcPr>
            <w:tcW w:w="95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 w:rsidRPr="00336B3C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ентябрь</w:t>
            </w:r>
          </w:p>
        </w:tc>
      </w:tr>
      <w:tr w:rsidR="00336B3C" w:rsidRPr="00336B3C" w:rsidTr="00336B3C">
        <w:trPr>
          <w:trHeight w:val="980"/>
        </w:trPr>
        <w:tc>
          <w:tcPr>
            <w:tcW w:w="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2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b/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Беседа: «Мы против экстремизма и терроризма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Сентябрь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07.09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МБОУ СОШ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</w:p>
        </w:tc>
      </w:tr>
      <w:tr w:rsidR="00336B3C" w:rsidRPr="00336B3C" w:rsidTr="00336B3C">
        <w:tc>
          <w:tcPr>
            <w:tcW w:w="95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 w:rsidRPr="00336B3C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ктябрь</w:t>
            </w: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  <w:highlight w:val="yellow"/>
              </w:rPr>
            </w:pPr>
            <w:r w:rsidRPr="00336B3C">
              <w:rPr>
                <w:sz w:val="24"/>
                <w:szCs w:val="24"/>
              </w:rPr>
              <w:t>28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  <w:highlight w:val="yellow"/>
              </w:rPr>
            </w:pPr>
            <w:r w:rsidRPr="00336B3C">
              <w:rPr>
                <w:sz w:val="24"/>
                <w:szCs w:val="24"/>
              </w:rPr>
              <w:t>Познавательная программа: «Межкультурное отношение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Октябрь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10.10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совместно с МС</w:t>
            </w:r>
          </w:p>
          <w:p w:rsidR="00336B3C" w:rsidRPr="00336B3C" w:rsidRDefault="00336B3C" w:rsidP="00336B3C">
            <w:pPr>
              <w:rPr>
                <w:sz w:val="24"/>
                <w:szCs w:val="24"/>
              </w:rPr>
            </w:pP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29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Беседа:  «Черные буквы»</w:t>
            </w:r>
            <w:r w:rsidRPr="00336B3C">
              <w:rPr>
                <w:sz w:val="24"/>
                <w:szCs w:val="24"/>
              </w:rPr>
              <w:br/>
              <w:t>(профилактика токсикомании)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Октябрь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19.10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МБОУ СОШ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30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Акция: «Неделя добра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Октябрь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proofErr w:type="gramStart"/>
            <w:r w:rsidRPr="00336B3C">
              <w:rPr>
                <w:sz w:val="24"/>
                <w:szCs w:val="24"/>
              </w:rPr>
              <w:t>(13.10.2020 –</w:t>
            </w:r>
            <w:proofErr w:type="gramEnd"/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25.10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совместно с  МС</w:t>
            </w:r>
          </w:p>
          <w:p w:rsidR="00336B3C" w:rsidRPr="00336B3C" w:rsidRDefault="00336B3C" w:rsidP="00336B3C">
            <w:pPr>
              <w:rPr>
                <w:sz w:val="24"/>
                <w:szCs w:val="24"/>
              </w:rPr>
            </w:pPr>
          </w:p>
        </w:tc>
      </w:tr>
      <w:tr w:rsidR="00336B3C" w:rsidRPr="00336B3C" w:rsidTr="00336B3C">
        <w:tc>
          <w:tcPr>
            <w:tcW w:w="95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 w:rsidRPr="00336B3C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ябрь</w:t>
            </w: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31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онкурс стендового моделирования «На земле Югорской семьёй единою живем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Ноябрь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04.11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32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онкурс дружбы народов «Золотой глобус», посвященный Дню народного единства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Ноябрь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04.11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33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 Беседа: «Толерантность к ВИЧ+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Ноябрь</w:t>
            </w:r>
          </w:p>
          <w:p w:rsidR="00336B3C" w:rsidRPr="00336B3C" w:rsidRDefault="00336B3C" w:rsidP="00336B3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16.11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МБОУ СОШ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34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кция: </w:t>
            </w:r>
          </w:p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«Засветись в темноте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Ноябрь</w:t>
            </w:r>
          </w:p>
          <w:p w:rsidR="00336B3C" w:rsidRPr="00336B3C" w:rsidRDefault="00336B3C" w:rsidP="00336B3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27.11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совместно с волонтерским объединением «Шаг навстречу» и  МС</w:t>
            </w: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35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«Школа матери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Ноябрь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28.11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совместно с и  МС</w:t>
            </w:r>
          </w:p>
        </w:tc>
      </w:tr>
      <w:tr w:rsidR="00336B3C" w:rsidRPr="00336B3C" w:rsidTr="00336B3C">
        <w:tc>
          <w:tcPr>
            <w:tcW w:w="95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 w:rsidRPr="00336B3C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екабрь</w:t>
            </w: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36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Заочный конкурс ледовых городков, ледяных фигур и снежных скульптур «Зимние забавы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Декабрь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23.11.2020 – 23.12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с/</w:t>
            </w:r>
            <w:proofErr w:type="gramStart"/>
            <w:r w:rsidRPr="00336B3C">
              <w:rPr>
                <w:sz w:val="24"/>
                <w:szCs w:val="24"/>
              </w:rPr>
              <w:t>п</w:t>
            </w:r>
            <w:proofErr w:type="gramEnd"/>
            <w:r w:rsidRPr="00336B3C">
              <w:rPr>
                <w:sz w:val="24"/>
                <w:szCs w:val="24"/>
              </w:rPr>
              <w:t xml:space="preserve"> Горноправдинск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37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Декабрь</w:t>
            </w:r>
          </w:p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(01.12.2020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 xml:space="preserve">А.А. </w:t>
            </w:r>
            <w:proofErr w:type="spellStart"/>
            <w:r w:rsidRPr="00336B3C">
              <w:rPr>
                <w:sz w:val="24"/>
                <w:szCs w:val="24"/>
              </w:rPr>
              <w:t>Годованная</w:t>
            </w:r>
            <w:proofErr w:type="spellEnd"/>
            <w:r w:rsidRPr="00336B3C">
              <w:rPr>
                <w:sz w:val="24"/>
                <w:szCs w:val="24"/>
              </w:rPr>
              <w:t xml:space="preserve"> совместно с волонтерским объединением «Шаг навстречу» и  МС</w:t>
            </w:r>
          </w:p>
        </w:tc>
      </w:tr>
      <w:tr w:rsidR="00336B3C" w:rsidRPr="00336B3C" w:rsidTr="00336B3C">
        <w:tc>
          <w:tcPr>
            <w:tcW w:w="95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</w:p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 w:rsidRPr="00336B3C">
              <w:rPr>
                <w:b/>
                <w:sz w:val="24"/>
                <w:szCs w:val="24"/>
              </w:rPr>
              <w:t>Участие в районных, окружных и иных мероприятиях 2020 год</w:t>
            </w: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Участие в районных молодежных форумах-фестивалях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совместно с КДЦ «Геолог»</w:t>
            </w: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2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Участие в районном слете волонтеров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совместно с КДЦ «Геолог»</w:t>
            </w: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3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Участие в районном слете молодежи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совместно с КДЦ «Геолог»</w:t>
            </w:r>
          </w:p>
        </w:tc>
      </w:tr>
      <w:tr w:rsidR="00336B3C" w:rsidRPr="00336B3C" w:rsidTr="00336B3C">
        <w:tc>
          <w:tcPr>
            <w:tcW w:w="95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b/>
                <w:sz w:val="24"/>
                <w:szCs w:val="24"/>
              </w:rPr>
            </w:pPr>
            <w:r w:rsidRPr="00336B3C">
              <w:rPr>
                <w:b/>
                <w:sz w:val="24"/>
                <w:szCs w:val="24"/>
              </w:rPr>
              <w:t>2020 год</w:t>
            </w:r>
          </w:p>
        </w:tc>
      </w:tr>
      <w:tr w:rsidR="00336B3C" w:rsidRPr="00336B3C" w:rsidTr="00336B3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1.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Работа Молодежного совета при главе с/</w:t>
            </w:r>
            <w:proofErr w:type="gramStart"/>
            <w:r w:rsidRPr="00336B3C">
              <w:rPr>
                <w:sz w:val="24"/>
                <w:szCs w:val="24"/>
              </w:rPr>
              <w:t>п</w:t>
            </w:r>
            <w:proofErr w:type="gramEnd"/>
            <w:r w:rsidRPr="00336B3C">
              <w:rPr>
                <w:sz w:val="24"/>
                <w:szCs w:val="24"/>
              </w:rPr>
              <w:t xml:space="preserve"> Горноправдинск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  <w:r w:rsidRPr="00336B3C">
              <w:rPr>
                <w:sz w:val="24"/>
                <w:szCs w:val="24"/>
              </w:rPr>
              <w:t>п.</w:t>
            </w:r>
            <w:r w:rsidR="005A5981">
              <w:rPr>
                <w:sz w:val="24"/>
                <w:szCs w:val="24"/>
              </w:rPr>
              <w:t xml:space="preserve"> </w:t>
            </w:r>
            <w:r w:rsidRPr="00336B3C">
              <w:rPr>
                <w:sz w:val="24"/>
                <w:szCs w:val="24"/>
              </w:rPr>
              <w:t>Горноправдинск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B3C" w:rsidRPr="00336B3C" w:rsidRDefault="00336B3C" w:rsidP="00336B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6B3C" w:rsidRPr="00336B3C" w:rsidRDefault="00336B3C" w:rsidP="00336B3C">
      <w:pPr>
        <w:rPr>
          <w:rFonts w:ascii="Calibri" w:hAnsi="Calibri"/>
        </w:rPr>
      </w:pPr>
    </w:p>
    <w:p w:rsidR="00E424FD" w:rsidRDefault="00E424FD" w:rsidP="00E424FD">
      <w:pPr>
        <w:jc w:val="center"/>
        <w:rPr>
          <w:rFonts w:eastAsia="Calibri"/>
          <w:b/>
          <w:lang w:eastAsia="en-US"/>
        </w:rPr>
      </w:pPr>
    </w:p>
    <w:p w:rsidR="00E424FD" w:rsidRPr="00E424FD" w:rsidRDefault="00E424FD" w:rsidP="00E424FD">
      <w:pPr>
        <w:jc w:val="center"/>
        <w:rPr>
          <w:rFonts w:eastAsia="Calibri"/>
          <w:b/>
          <w:lang w:eastAsia="en-US"/>
        </w:rPr>
      </w:pPr>
      <w:r w:rsidRPr="00E424FD">
        <w:rPr>
          <w:rFonts w:eastAsia="Calibri"/>
          <w:b/>
          <w:lang w:eastAsia="en-US"/>
        </w:rPr>
        <w:t>К</w:t>
      </w:r>
      <w:r>
        <w:rPr>
          <w:rFonts w:eastAsia="Calibri"/>
          <w:b/>
          <w:lang w:eastAsia="en-US"/>
        </w:rPr>
        <w:t>алендарный план</w:t>
      </w:r>
    </w:p>
    <w:p w:rsidR="00E424FD" w:rsidRPr="00E424FD" w:rsidRDefault="00E424FD" w:rsidP="00E424FD">
      <w:pPr>
        <w:jc w:val="center"/>
        <w:rPr>
          <w:rFonts w:eastAsia="Calibri"/>
          <w:b/>
          <w:lang w:eastAsia="en-US"/>
        </w:rPr>
      </w:pPr>
      <w:r w:rsidRPr="00E424FD">
        <w:rPr>
          <w:rFonts w:eastAsia="Calibri"/>
          <w:b/>
          <w:lang w:eastAsia="en-US"/>
        </w:rPr>
        <w:t xml:space="preserve"> спортивно-массовых мероприятий</w:t>
      </w:r>
    </w:p>
    <w:p w:rsidR="00E424FD" w:rsidRPr="00E424FD" w:rsidRDefault="00E424FD" w:rsidP="00E424FD">
      <w:pPr>
        <w:jc w:val="center"/>
        <w:rPr>
          <w:rFonts w:eastAsia="Calibri"/>
          <w:b/>
          <w:lang w:eastAsia="en-US"/>
        </w:rPr>
      </w:pPr>
      <w:r w:rsidRPr="00E424FD">
        <w:rPr>
          <w:rFonts w:eastAsia="Calibri"/>
          <w:b/>
          <w:lang w:eastAsia="en-US"/>
        </w:rPr>
        <w:t>в сельском поселении Горноправдинск</w:t>
      </w:r>
    </w:p>
    <w:p w:rsidR="00E424FD" w:rsidRDefault="00E424FD" w:rsidP="00E424FD">
      <w:pPr>
        <w:jc w:val="center"/>
        <w:rPr>
          <w:rFonts w:eastAsia="Calibri"/>
          <w:b/>
          <w:lang w:eastAsia="en-US"/>
        </w:rPr>
      </w:pPr>
      <w:r w:rsidRPr="00E424FD">
        <w:rPr>
          <w:rFonts w:eastAsia="Calibri"/>
          <w:b/>
          <w:lang w:eastAsia="en-US"/>
        </w:rPr>
        <w:t>на 2020 год</w:t>
      </w:r>
    </w:p>
    <w:p w:rsidR="00E424FD" w:rsidRPr="00E424FD" w:rsidRDefault="00E424FD" w:rsidP="00E424FD">
      <w:pPr>
        <w:jc w:val="center"/>
        <w:rPr>
          <w:rFonts w:eastAsia="Calibri"/>
          <w:b/>
          <w:lang w:eastAsia="en-US"/>
        </w:rPr>
      </w:pPr>
    </w:p>
    <w:tbl>
      <w:tblPr>
        <w:tblStyle w:val="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0"/>
        <w:gridCol w:w="3405"/>
        <w:gridCol w:w="1560"/>
        <w:gridCol w:w="2264"/>
        <w:gridCol w:w="2124"/>
      </w:tblGrid>
      <w:tr w:rsidR="00E424FD" w:rsidRPr="00E424FD" w:rsidTr="00E424FD"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424FD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424FD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gramStart"/>
            <w:r w:rsidRPr="00E424FD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E424FD">
              <w:rPr>
                <w:rFonts w:eastAsia="Calibri"/>
                <w:b/>
                <w:sz w:val="24"/>
                <w:szCs w:val="24"/>
                <w:lang w:eastAsia="en-US"/>
              </w:rPr>
              <w:t xml:space="preserve"> за проведение</w:t>
            </w:r>
          </w:p>
        </w:tc>
      </w:tr>
      <w:tr w:rsidR="00E424FD" w:rsidRPr="00E424FD" w:rsidTr="00E424FD">
        <w:tc>
          <w:tcPr>
            <w:tcW w:w="9923" w:type="dxa"/>
            <w:gridSpan w:val="5"/>
          </w:tcPr>
          <w:p w:rsidR="00E424FD" w:rsidRPr="00E424FD" w:rsidRDefault="00E424FD" w:rsidP="00E424F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b/>
                <w:sz w:val="24"/>
                <w:szCs w:val="24"/>
                <w:lang w:eastAsia="en-US"/>
              </w:rPr>
              <w:t>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нварь</w:t>
            </w:r>
          </w:p>
        </w:tc>
      </w:tr>
      <w:tr w:rsidR="00E424FD" w:rsidRPr="00E424FD" w:rsidTr="00E424FD"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Рождественский турнир по зимнему мини-футболу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  05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КОРТ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 </w:t>
            </w: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Помелов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Г.С.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424FD" w:rsidRPr="00E424FD" w:rsidTr="00E424FD"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Фестиваль ГТО среди семейных команд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Малый зал СОШ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Молостов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E424FD" w:rsidRPr="00E424FD" w:rsidTr="00E424FD"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Турнир по хоккею «Открытие зимнего сезона»</w:t>
            </w:r>
          </w:p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  08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КОРТ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ДЮСШ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923" w:type="dxa"/>
            <w:gridSpan w:val="5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Февраль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Лыжные гонки памяти Салманова Ф.К.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01-02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Лыжная база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ind w:left="319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 </w:t>
            </w:r>
          </w:p>
          <w:p w:rsidR="00E424FD" w:rsidRPr="00E424FD" w:rsidRDefault="00E424FD" w:rsidP="00E424FD">
            <w:pPr>
              <w:ind w:left="319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Помелов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Г.С.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Первенство</w:t>
            </w:r>
            <w:proofErr w:type="gram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по пулевой стрельбе посвященное 75-ой годовщине Победы в ВОВ и «Дню защитника отечества» 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16 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Горноправдинск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(по положению) 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ind w:left="319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МБУ ДО</w:t>
            </w:r>
          </w:p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Участие в Спартакиаде Всероссийского физкультурно-спортивного комплекса «ГТО» среди ветеранов спорта Ханты-Мансийского р-на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п. Кедровый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Комитет по спорту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Участие в Фестивале Всероссийского физкультурно-спортивного комплекса «ГТО» среди семейных команд Ханты-Мансийского р-на 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г. Ханты-Мансийск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Комитет по спорту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Участие в Чемпионате Ханты-Мансийского р-на по зимней рыбалке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Согом</w:t>
            </w:r>
            <w:proofErr w:type="spellEnd"/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Комитет по спорту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Участие в Командном чемпионате округа по бильярду «Свободная пирамида»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Согласно положения</w:t>
            </w:r>
            <w:proofErr w:type="gramEnd"/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Комитет по спорту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Участие в чемпионате округа по баскетболу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Согласно положения</w:t>
            </w:r>
            <w:proofErr w:type="gramEnd"/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Комитет по спорту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7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М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рт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Открытое первенство по пауэрлифтингу (жим лежа)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Бизнес-центр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Тура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Первенство с/</w:t>
            </w: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="005A598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рноправдинск </w:t>
            </w: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дартсу</w:t>
            </w:r>
            <w:proofErr w:type="spellEnd"/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Малый зал СОШ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Первенство по настольному теннису с/</w:t>
            </w: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Горноправдинск посвященные «Дню 8-ого марта»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  07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Большой зал СОШ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Зайцев В.В.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Открытое  первенство с/</w:t>
            </w: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Горноправдинск по лыжным гонкам 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21-29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п. Горноправдинск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Лыжный стадион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ДЮСШ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Помелов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Г.С.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Участие в Первенстве Ханты-Мансийского р-на по баскетболу среди мужских команд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п. Горноправдинск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ФСК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 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Иванов Д.П.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Комитет по спорту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Участие в волейбольном турнире памяти Антипенко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14 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п. Сибирский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Участие в Чемпионате округа по шахматам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Согласно положения</w:t>
            </w:r>
            <w:proofErr w:type="gramEnd"/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Комитет по спорту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923" w:type="dxa"/>
            <w:gridSpan w:val="5"/>
          </w:tcPr>
          <w:p w:rsidR="00E424FD" w:rsidRPr="00E424FD" w:rsidRDefault="00E424FD" w:rsidP="00E424F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Апрель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u w:val="single"/>
                <w:lang w:eastAsia="en-US"/>
              </w:rPr>
              <w:t>Открытое первенство с/</w:t>
            </w:r>
            <w:proofErr w:type="gramStart"/>
            <w:r w:rsidRPr="00E424FD">
              <w:rPr>
                <w:rFonts w:eastAsia="Calibri"/>
                <w:sz w:val="24"/>
                <w:szCs w:val="24"/>
                <w:u w:val="single"/>
                <w:lang w:eastAsia="en-US"/>
              </w:rPr>
              <w:t>п</w:t>
            </w:r>
            <w:proofErr w:type="gramEnd"/>
            <w:r w:rsidRPr="00E424FD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Горн</w:t>
            </w:r>
            <w:r w:rsidR="005A5981">
              <w:rPr>
                <w:rFonts w:eastAsia="Calibri"/>
                <w:sz w:val="24"/>
                <w:szCs w:val="24"/>
                <w:u w:val="single"/>
                <w:lang w:eastAsia="en-US"/>
              </w:rPr>
              <w:t>о</w:t>
            </w:r>
            <w:r w:rsidRPr="00E424FD">
              <w:rPr>
                <w:rFonts w:eastAsia="Calibri"/>
                <w:sz w:val="24"/>
                <w:szCs w:val="24"/>
                <w:u w:val="single"/>
                <w:lang w:eastAsia="en-US"/>
              </w:rPr>
              <w:t>правдинск по мини-футболу посвященное «Дню геолога»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04-05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Спортивный зал ДЮСШ 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п. Горноправдинск 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 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Помелов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Г.С.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Открытое первенство поселка по волейболу «Кубок главы» среди женщин.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  12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Согласно   </w:t>
            </w:r>
          </w:p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положения  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 Иванов Д.П.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Открытое первенство поселка по волейболу «Кубок главы»        среди мужчин.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  19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Спортивный зал МБОУ СОШ (б) п. Горноправдинск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 Иванов Д.П.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Участие в окружном шахматном турнире «Белая ладья»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апрель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г. Ханты-Мансийск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Комитет по спорту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Участие в Чемпионате округа по баскетболу среди мужских команд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апрель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Комитет по спорту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3" w:type="dxa"/>
            <w:gridSpan w:val="5"/>
          </w:tcPr>
          <w:p w:rsidR="00E424FD" w:rsidRPr="00E424FD" w:rsidRDefault="00E424FD" w:rsidP="00E424F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b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й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Открытый </w:t>
            </w: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турнир</w:t>
            </w:r>
            <w:proofErr w:type="gram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по баскетболу посвященный 75-летнему юбилею Победы в ВОВ «Дню Победы» 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   02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Спортивный зал МБОУ СОШ (б) п.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Иванов Д.</w:t>
            </w: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Легкоатлетическая эстафета и  общепоселковый кросс, посвященные 75-летнему юбилею Победы в ВОВ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 01-12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п. Горноправдинск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Стадион 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Открытое первенство по пауэрлифтингу (силовое троеборье) на « приз  Главы сельского поселения  Горноправдинск» среди мужчин и женщин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   17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Спортивный зал «</w:t>
            </w: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Бизнес-центра</w:t>
            </w:r>
            <w:proofErr w:type="gramEnd"/>
            <w:r w:rsidRPr="00E424F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Тура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И.А.    </w:t>
            </w: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9923" w:type="dxa"/>
            <w:gridSpan w:val="5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юнь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Мультиспорт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с элементами велоспорта посвященные Дню защиты детей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  06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п. Горноправдинск 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Соревнования по «дворовому-футболу» посвященные «Дню защиты детей»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  12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Стадион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 совместно с ДЮСШ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Участие в летнем Фестивале Всероссийского физкультурно-спортивного комплекса «ГТО» среди сельских поселений Ханты-Мансийского р-на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 12-14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п. Горноправдинск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Стадион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Комитет по спорту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70" w:type="dxa"/>
            <w:vMerge w:val="restart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u w:val="single"/>
                <w:lang w:eastAsia="en-US"/>
              </w:rPr>
              <w:t>Спортивные мероприятия в рамках Дня молодежи:</w:t>
            </w:r>
          </w:p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а) Пляжный волейбол: </w:t>
            </w:r>
          </w:p>
        </w:tc>
        <w:tc>
          <w:tcPr>
            <w:tcW w:w="1560" w:type="dxa"/>
            <w:vMerge w:val="restart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 27-28</w:t>
            </w:r>
          </w:p>
        </w:tc>
        <w:tc>
          <w:tcPr>
            <w:tcW w:w="2264" w:type="dxa"/>
            <w:vMerge w:val="restart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Стадион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п. Горноправдинск</w:t>
            </w:r>
          </w:p>
        </w:tc>
        <w:tc>
          <w:tcPr>
            <w:tcW w:w="2124" w:type="dxa"/>
            <w:vMerge w:val="restart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Иванов Д.П.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</w:t>
            </w: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70" w:type="dxa"/>
            <w:vMerge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мужчины/женщины</w:t>
            </w:r>
          </w:p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б) Футбол «Кубок Главы»</w:t>
            </w:r>
          </w:p>
        </w:tc>
        <w:tc>
          <w:tcPr>
            <w:tcW w:w="1560" w:type="dxa"/>
            <w:vMerge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70" w:type="dxa"/>
            <w:vMerge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в) Стрит-бол</w:t>
            </w:r>
          </w:p>
        </w:tc>
        <w:tc>
          <w:tcPr>
            <w:tcW w:w="1560" w:type="dxa"/>
            <w:vMerge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vMerge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923" w:type="dxa"/>
            <w:gridSpan w:val="5"/>
          </w:tcPr>
          <w:p w:rsidR="00E424FD" w:rsidRPr="00E424FD" w:rsidRDefault="00E424FD" w:rsidP="00E424F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юль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Участие в Чемпионате Ханты-Мансийского р-на по летней рыбалке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По положению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Комитет по спорту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3" w:type="dxa"/>
            <w:gridSpan w:val="5"/>
          </w:tcPr>
          <w:p w:rsidR="00E424FD" w:rsidRPr="00E424FD" w:rsidRDefault="00E424FD" w:rsidP="00E424F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густ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u w:val="single"/>
                <w:lang w:eastAsia="en-US"/>
              </w:rPr>
              <w:t>День физкультурника</w:t>
            </w:r>
          </w:p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а) Пляжный волейбол</w:t>
            </w:r>
          </w:p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б) </w:t>
            </w: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Стритбол</w:t>
            </w:r>
            <w:proofErr w:type="spellEnd"/>
          </w:p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в) Мини-футбол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  08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Стадион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п. Горноправдинск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 Иванов Д.</w:t>
            </w: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Участие в Первенстве Ханты-Мансийского р-на по пляжному волейболу среди мужских и женских команд 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п. Горноправдинск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Иванов Д.П.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Комитет по спорту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923" w:type="dxa"/>
            <w:gridSpan w:val="5"/>
          </w:tcPr>
          <w:p w:rsidR="00E424FD" w:rsidRPr="00E424FD" w:rsidRDefault="00E424FD" w:rsidP="00E424F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ентябрь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Легкоатлетический кросс «Золотая осень» и соревнования по скандинавской ходьбе посвященные 55-летнему юбилею поселка Горноправдинск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05-12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п. Горноправдинск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Стадион</w:t>
            </w:r>
          </w:p>
        </w:tc>
        <w:tc>
          <w:tcPr>
            <w:tcW w:w="2124" w:type="dxa"/>
          </w:tcPr>
          <w:p w:rsidR="00E424FD" w:rsidRPr="00E424FD" w:rsidRDefault="00E424FD" w:rsidP="005A59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Участие в Первенстве Ханты-Мансийского р-на по волейболу среди мужских команд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п. Горноправдинск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ФСК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Иванов Д.П.</w:t>
            </w:r>
          </w:p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Комитет </w:t>
            </w: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по</w:t>
            </w:r>
            <w:proofErr w:type="gram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  спорту                   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Участие в чемпионате округа по волейболу среди мужчин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9923" w:type="dxa"/>
            <w:gridSpan w:val="5"/>
          </w:tcPr>
          <w:p w:rsidR="00E424FD" w:rsidRPr="00E424FD" w:rsidRDefault="00E424FD" w:rsidP="00E424F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ктябрь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Турнир по шахматам, шашкам и нардам среди мужчин и женщин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   03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Читальный зал библиотеки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 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Турнир по боксу «</w:t>
            </w: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други</w:t>
            </w:r>
            <w:proofErr w:type="spellEnd"/>
            <w:proofErr w:type="gram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своя» посвященный памяти Преподобного Сергия Радонежского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22-25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п. Горноправдинск ФСК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 совместно с ДЮСШ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Участие в Первенстве Ханты-Мансийского р-на по волейболу среди женских команд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октябрь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п. Горноправдинск 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ФСК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Комитет по спорту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Участие в чемпионате округа по волейболу среди женщин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октябрь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Согласно положения</w:t>
            </w:r>
            <w:proofErr w:type="gramEnd"/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Комитет по спорту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9923" w:type="dxa"/>
            <w:gridSpan w:val="5"/>
          </w:tcPr>
          <w:p w:rsidR="00E424FD" w:rsidRPr="00E424FD" w:rsidRDefault="00E424FD" w:rsidP="00E424F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b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оябрь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Личное-командное</w:t>
            </w:r>
            <w:proofErr w:type="gram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первенство по настольному теннису посвященное Дню народного единства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 7-8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Спортивный зал СОШ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 Зайцев В.В.  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Соревнования по волейболу среди смешанных команд производственных коллективов с/</w:t>
            </w: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Горноправдинск посвященные Дню народного единства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Спортзал ФСК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Иванов Д.П.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Соревнования по подледному лову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28-29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оз. Подгорный сор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23" w:type="dxa"/>
            <w:gridSpan w:val="5"/>
          </w:tcPr>
          <w:p w:rsidR="00E424FD" w:rsidRPr="00E424FD" w:rsidRDefault="00E424FD" w:rsidP="00E424F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екабрь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«Железный спорт» посвященный Международному Дню толерантности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 13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Спортивный зал «</w:t>
            </w:r>
            <w:proofErr w:type="gramStart"/>
            <w:r w:rsidRPr="00E424FD">
              <w:rPr>
                <w:rFonts w:eastAsia="Calibri"/>
                <w:sz w:val="24"/>
                <w:szCs w:val="24"/>
                <w:lang w:eastAsia="en-US"/>
              </w:rPr>
              <w:t>бизнес-центра</w:t>
            </w:r>
            <w:proofErr w:type="gramEnd"/>
            <w:r w:rsidRPr="00E424F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Тура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И.А.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Отборочный турнир по бильярду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 02-05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Здание бани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Уча</w:t>
            </w:r>
            <w:r w:rsidR="005A5981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E424FD">
              <w:rPr>
                <w:rFonts w:eastAsia="Calibri"/>
                <w:sz w:val="24"/>
                <w:szCs w:val="24"/>
                <w:lang w:eastAsia="en-US"/>
              </w:rPr>
              <w:t>тие в Чемпионате Ханты-Мансийского р-на по бильярдному спорту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декабрь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г. Ханты-Мансийск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Комитет по спорту</w:t>
            </w:r>
          </w:p>
        </w:tc>
      </w:tr>
      <w:tr w:rsidR="00E424FD" w:rsidRPr="00E424FD" w:rsidTr="00E424F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7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Участие в Первенстве Ханты-Мансийског</w:t>
            </w:r>
            <w:r w:rsidR="005A598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р-на по настольному теннису</w:t>
            </w:r>
          </w:p>
        </w:tc>
        <w:tc>
          <w:tcPr>
            <w:tcW w:w="1560" w:type="dxa"/>
          </w:tcPr>
          <w:p w:rsidR="00E424FD" w:rsidRPr="00E424FD" w:rsidRDefault="00E424FD" w:rsidP="00E424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     декабрь</w:t>
            </w:r>
          </w:p>
        </w:tc>
        <w:tc>
          <w:tcPr>
            <w:tcW w:w="226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г. Ханты-Мансийск</w:t>
            </w:r>
          </w:p>
        </w:tc>
        <w:tc>
          <w:tcPr>
            <w:tcW w:w="2124" w:type="dxa"/>
          </w:tcPr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424FD">
              <w:rPr>
                <w:rFonts w:eastAsia="Calibri"/>
                <w:sz w:val="24"/>
                <w:szCs w:val="24"/>
                <w:lang w:eastAsia="en-US"/>
              </w:rPr>
              <w:t>Осипчук</w:t>
            </w:r>
            <w:proofErr w:type="spellEnd"/>
            <w:r w:rsidRPr="00E424FD">
              <w:rPr>
                <w:rFonts w:eastAsia="Calibri"/>
                <w:sz w:val="24"/>
                <w:szCs w:val="24"/>
                <w:lang w:eastAsia="en-US"/>
              </w:rPr>
              <w:t xml:space="preserve"> А.П.</w:t>
            </w:r>
          </w:p>
          <w:p w:rsidR="00E424FD" w:rsidRPr="00E424FD" w:rsidRDefault="00E424FD" w:rsidP="00E424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24FD">
              <w:rPr>
                <w:rFonts w:eastAsia="Calibri"/>
                <w:sz w:val="24"/>
                <w:szCs w:val="24"/>
                <w:lang w:eastAsia="en-US"/>
              </w:rPr>
              <w:t>Комитет по спорту</w:t>
            </w:r>
          </w:p>
        </w:tc>
      </w:tr>
    </w:tbl>
    <w:p w:rsidR="00E424FD" w:rsidRPr="00E424FD" w:rsidRDefault="00E424FD" w:rsidP="00E424FD">
      <w:pPr>
        <w:spacing w:after="200"/>
        <w:rPr>
          <w:rFonts w:eastAsia="Calibri"/>
          <w:lang w:eastAsia="en-US"/>
        </w:rPr>
      </w:pPr>
    </w:p>
    <w:p w:rsidR="00E424FD" w:rsidRPr="00E424FD" w:rsidRDefault="00E424FD" w:rsidP="00E424FD">
      <w:pPr>
        <w:spacing w:after="200"/>
        <w:rPr>
          <w:rFonts w:eastAsia="Calibri"/>
          <w:lang w:eastAsia="en-US"/>
        </w:rPr>
      </w:pPr>
    </w:p>
    <w:p w:rsidR="00E144E7" w:rsidRDefault="00E144E7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Default="005A5981" w:rsidP="00336B3C"/>
    <w:p w:rsidR="005A5981" w:rsidRPr="00336B3C" w:rsidRDefault="005A5981" w:rsidP="005A5981">
      <w:pPr>
        <w:jc w:val="center"/>
        <w:rPr>
          <w:b/>
          <w:sz w:val="22"/>
        </w:rPr>
      </w:pPr>
      <w:r w:rsidRPr="00336B3C">
        <w:rPr>
          <w:b/>
          <w:sz w:val="22"/>
        </w:rPr>
        <w:t>Ханты-Мансийский автономный округ-Югра</w:t>
      </w:r>
    </w:p>
    <w:p w:rsidR="005A5981" w:rsidRPr="00336B3C" w:rsidRDefault="005A5981" w:rsidP="005A5981">
      <w:pPr>
        <w:jc w:val="center"/>
        <w:rPr>
          <w:b/>
          <w:sz w:val="22"/>
        </w:rPr>
      </w:pPr>
      <w:r w:rsidRPr="00336B3C">
        <w:rPr>
          <w:b/>
          <w:sz w:val="22"/>
        </w:rPr>
        <w:t>Ханты-Мансийский район</w:t>
      </w:r>
    </w:p>
    <w:p w:rsidR="005A5981" w:rsidRPr="00336B3C" w:rsidRDefault="005A5981" w:rsidP="005A5981">
      <w:pPr>
        <w:jc w:val="center"/>
        <w:rPr>
          <w:b/>
          <w:sz w:val="22"/>
        </w:rPr>
      </w:pPr>
    </w:p>
    <w:p w:rsidR="005A5981" w:rsidRPr="00336B3C" w:rsidRDefault="005A5981" w:rsidP="005A5981">
      <w:pPr>
        <w:jc w:val="center"/>
        <w:rPr>
          <w:b/>
          <w:sz w:val="22"/>
        </w:rPr>
      </w:pPr>
      <w:r w:rsidRPr="00336B3C">
        <w:rPr>
          <w:b/>
          <w:sz w:val="22"/>
        </w:rPr>
        <w:t>МУНИЦИПАЛЬНОЕ БЮДЖЕТНОЕ УЧРЕЖДЕНИЕ КУЛЬТУРЫ,</w:t>
      </w:r>
    </w:p>
    <w:p w:rsidR="005A5981" w:rsidRPr="00336B3C" w:rsidRDefault="005A5981" w:rsidP="005A5981">
      <w:pPr>
        <w:jc w:val="center"/>
        <w:rPr>
          <w:b/>
          <w:sz w:val="22"/>
        </w:rPr>
      </w:pPr>
      <w:r w:rsidRPr="00336B3C">
        <w:rPr>
          <w:b/>
          <w:sz w:val="22"/>
        </w:rPr>
        <w:t xml:space="preserve"> МОЛОДЁЖНОЙ ПОЛОИТИКИ, ФИЗКУЛЬТУРЫ И СПОРТА</w:t>
      </w:r>
    </w:p>
    <w:p w:rsidR="005A5981" w:rsidRPr="00336B3C" w:rsidRDefault="005A5981" w:rsidP="005A5981">
      <w:pPr>
        <w:jc w:val="center"/>
        <w:rPr>
          <w:b/>
          <w:sz w:val="22"/>
        </w:rPr>
      </w:pPr>
      <w:r w:rsidRPr="00336B3C">
        <w:rPr>
          <w:b/>
          <w:sz w:val="22"/>
        </w:rPr>
        <w:t>КУЛЬТУРНО-ДОСУГОВЫЙ ЦЕНТР «ГЕОЛОГ»</w:t>
      </w:r>
    </w:p>
    <w:p w:rsidR="005A5981" w:rsidRDefault="005A5981" w:rsidP="005A5981">
      <w:pPr>
        <w:jc w:val="center"/>
        <w:rPr>
          <w:b/>
          <w:sz w:val="22"/>
        </w:rPr>
      </w:pPr>
      <w:r w:rsidRPr="00336B3C">
        <w:rPr>
          <w:b/>
          <w:sz w:val="22"/>
        </w:rPr>
        <w:t>сельского поселения Горноправдинск</w:t>
      </w:r>
    </w:p>
    <w:p w:rsidR="005A5981" w:rsidRDefault="005A5981" w:rsidP="005A5981">
      <w:pPr>
        <w:jc w:val="center"/>
        <w:rPr>
          <w:b/>
          <w:sz w:val="22"/>
        </w:rPr>
      </w:pPr>
    </w:p>
    <w:p w:rsidR="005A5981" w:rsidRDefault="005A5981" w:rsidP="005A5981">
      <w:pPr>
        <w:jc w:val="center"/>
        <w:rPr>
          <w:b/>
        </w:rPr>
      </w:pPr>
      <w:r>
        <w:rPr>
          <w:b/>
        </w:rPr>
        <w:t xml:space="preserve">План работы территориального подразделения – </w:t>
      </w:r>
    </w:p>
    <w:p w:rsidR="005A5981" w:rsidRPr="005A5981" w:rsidRDefault="005A5981" w:rsidP="005A5981">
      <w:pPr>
        <w:jc w:val="center"/>
        <w:rPr>
          <w:b/>
        </w:rPr>
      </w:pPr>
      <w:r>
        <w:rPr>
          <w:b/>
        </w:rPr>
        <w:t>Бобровский дом культуры «Строитель» на 2020 год.</w:t>
      </w:r>
    </w:p>
    <w:p w:rsidR="005A5981" w:rsidRPr="005A5981" w:rsidRDefault="005A5981" w:rsidP="005A5981">
      <w:pPr>
        <w:tabs>
          <w:tab w:val="left" w:pos="5224"/>
        </w:tabs>
        <w:rPr>
          <w:rFonts w:eastAsia="Calibri"/>
          <w:lang w:eastAsia="en-US"/>
        </w:rPr>
      </w:pPr>
    </w:p>
    <w:tbl>
      <w:tblPr>
        <w:tblpPr w:leftFromText="180" w:rightFromText="180" w:vertAnchor="text" w:horzAnchor="page" w:tblpX="1132" w:tblpY="69"/>
        <w:tblW w:w="10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262"/>
        <w:gridCol w:w="16"/>
        <w:gridCol w:w="1817"/>
        <w:gridCol w:w="1560"/>
        <w:gridCol w:w="1961"/>
      </w:tblGrid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№    </w:t>
            </w:r>
            <w:proofErr w:type="gramStart"/>
            <w:r w:rsidRPr="005A5981">
              <w:rPr>
                <w:rFonts w:eastAsia="Calibri"/>
                <w:lang w:eastAsia="en-US"/>
              </w:rPr>
              <w:t>п</w:t>
            </w:r>
            <w:proofErr w:type="gramEnd"/>
            <w:r w:rsidRPr="005A598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Наименование  мероприятия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ата  проведени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есто  проведения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Ответственные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5</w:t>
            </w:r>
          </w:p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A5981" w:rsidRPr="005A5981" w:rsidTr="00735A0E">
        <w:trPr>
          <w:trHeight w:val="382"/>
        </w:trPr>
        <w:tc>
          <w:tcPr>
            <w:tcW w:w="10263" w:type="dxa"/>
            <w:gridSpan w:val="6"/>
          </w:tcPr>
          <w:p w:rsidR="005A5981" w:rsidRPr="005A5981" w:rsidRDefault="005A5981" w:rsidP="005A598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A5981">
              <w:rPr>
                <w:rFonts w:eastAsia="Calibri"/>
                <w:b/>
                <w:szCs w:val="28"/>
                <w:lang w:eastAsia="en-US"/>
              </w:rPr>
              <w:t>Культурно – досуговая   деятельность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Работа  коллективов (ВИА, </w:t>
            </w:r>
            <w:proofErr w:type="gramStart"/>
            <w:r w:rsidRPr="005A5981">
              <w:rPr>
                <w:rFonts w:eastAsia="Calibri"/>
                <w:lang w:eastAsia="en-US"/>
              </w:rPr>
              <w:t>вокальный</w:t>
            </w:r>
            <w:proofErr w:type="gramEnd"/>
            <w:r w:rsidRPr="005A5981">
              <w:rPr>
                <w:rFonts w:eastAsia="Calibri"/>
                <w:lang w:eastAsia="en-US"/>
              </w:rPr>
              <w:t>, театральный, ДПИ,)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  течение года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Привлечение  населения  к  подготовке  различных  мероприятий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  течение  года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 С.Н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Проведение  культурно – массовых  мероприятий  по  заказу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  течение  года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икторины  на  разные  темы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 течение  года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искотеки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1 раз  в  неделю и в праздники 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 С.Н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Показ   тематических  фильмов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 течение  года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Работа  с  детьми  в  летнее  время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июнь, июль</w:t>
            </w:r>
          </w:p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август.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rPr>
          <w:trHeight w:val="845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Работа с детской  оздоровительной площадкой (по отдельному плану)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Открытие  и  работа  детской  дворовой  площадки  (по  спец.  плану)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03 августа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10263" w:type="dxa"/>
            <w:gridSpan w:val="6"/>
          </w:tcPr>
          <w:p w:rsidR="005A5981" w:rsidRPr="005A5981" w:rsidRDefault="005A5981" w:rsidP="005A598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A5981">
              <w:rPr>
                <w:rFonts w:eastAsia="Calibri"/>
                <w:b/>
                <w:szCs w:val="28"/>
                <w:lang w:eastAsia="en-US"/>
              </w:rPr>
              <w:t>1. Мероприятия: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Святочные посиделки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Радуйтесь люди, свечи зажигайте, святки начинайте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3 январ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ечер отдыха для старшего поколения «Здравствуй, Старый Новый Год!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4 январ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Выставка детского творчества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Имя тебе – Победитель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Презентация слайдов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Война в судьбе родного края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Родионова В.М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Литературно – музыкальная композиция «Этот день мы приближали, как могли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Родионова В.М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Выставка детского рисунка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Самым милым и любимым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 март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еждународный женский день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Праздничный  концерт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«Тысяча и одно пожелание» 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Литературно – художественная гостиная «Мы память святую о вас сохраним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Родионова В.М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Народное гуляние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Проводы «Русской  Зимы»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Театрализованное представление с конкурсно – игровой программой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Как мы зиму со двора провожали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Уличная территория 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нь смеха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Юморина «1 апреля – никому не верю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01 апрел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семирный День здоровья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Тематическая беседа «В здоровом теле – здоровый дух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07 апрел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нь космонавтики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Игровая программа «Будущие космонавты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Акция «Георгиевская ленточка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08 ма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Презентация видеоролика, посвящённого 75-летию Победы в </w:t>
            </w:r>
            <w:proofErr w:type="gramStart"/>
            <w:r w:rsidRPr="005A5981">
              <w:rPr>
                <w:rFonts w:eastAsia="Calibri"/>
                <w:lang w:eastAsia="en-US"/>
              </w:rPr>
              <w:t>ВО</w:t>
            </w:r>
            <w:proofErr w:type="gramEnd"/>
            <w:r w:rsidRPr="005A5981">
              <w:rPr>
                <w:rFonts w:eastAsia="Calibri"/>
                <w:lang w:eastAsia="en-US"/>
              </w:rPr>
              <w:t xml:space="preserve"> войне «Трудный путь к победе наших земляков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08 ма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Родионова В.М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Фотоконкурс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Спасибо, деду за Победу!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08 ма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нь Победы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Праздничный концерт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 «Огонь войны души не сжёг…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08 ма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Мероприятия, посвящённые 75-ой годовщине Победы в </w:t>
            </w:r>
            <w:proofErr w:type="gramStart"/>
            <w:r w:rsidRPr="005A5981">
              <w:rPr>
                <w:rFonts w:eastAsia="Calibri"/>
                <w:lang w:eastAsia="en-US"/>
              </w:rPr>
              <w:t>ВО</w:t>
            </w:r>
            <w:proofErr w:type="gramEnd"/>
            <w:r w:rsidRPr="005A5981">
              <w:rPr>
                <w:rFonts w:eastAsia="Calibri"/>
                <w:lang w:eastAsia="en-US"/>
              </w:rPr>
              <w:t xml:space="preserve"> войне: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- торжественное шествие;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- акция «Бессмертный полк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09 ма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Улицы посёлка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  Совет ветеранов  средняя школа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Открытие мемориала, митинг, церемония возложения венков и цветов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09 ма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Площадь у мемориала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средняя школа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Акция «Полевая кухня»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(солдатская каша)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09 ма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Уличная территория 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средняя школа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Вечер отдыха для  тружеников  тыла. Развлекательная программа с концертными номерами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Как хорошо на свете без войны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09 ма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Совет ветерано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Праздничный салют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09 ма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Площадь</w:t>
            </w:r>
          </w:p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ул. Юбилейная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Роев С.А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нь славянской письменности и культуры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Фольклорно - игровая программа «Славянские чудеса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семирный День без табака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Игровая - познавательная программа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Мы – за жизнь без табака!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Праздник  Детства. 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Развлекательная программа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В сказку дверь ты приоткрой»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01 июн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Шествие «День России»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2 июн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Улицы посёлка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нь России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Конкурсно - игровая программа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Я с Россией говорю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2 июн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</w:tr>
      <w:tr w:rsidR="005A5981" w:rsidRPr="005A5981" w:rsidTr="00735A0E">
        <w:trPr>
          <w:trHeight w:val="77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Изготовление цветов и венков «Своими руками» ко Дню памяти и скорби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День памяти и скорби.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тинг «Героев помним имена»,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церемония возложения венков и цветов 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2 июн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емориал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Совет ветеранов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День Молодёжи России.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вест - игра «Вместе всё преодолеем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8 июн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нь семьи, любви и верности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Игровая программа «Дружная семейка» 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08 июл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  <w:p w:rsidR="005A5981" w:rsidRPr="005A5981" w:rsidRDefault="005A5981" w:rsidP="005A598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Встреча земляков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День малой Родины»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01 августа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Елистратова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Родионова В.М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ыпуск и распространение памятки для несовершеннолетних «Профилактика безнадзорности и преступности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 август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3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Акция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«Наш Российский </w:t>
            </w:r>
            <w:proofErr w:type="spellStart"/>
            <w:r w:rsidRPr="005A5981">
              <w:rPr>
                <w:rFonts w:eastAsia="Calibri"/>
                <w:lang w:eastAsia="en-US"/>
              </w:rPr>
              <w:t>триколор</w:t>
            </w:r>
            <w:proofErr w:type="spellEnd"/>
            <w:r w:rsidRPr="005A598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2 августа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Организации учреждения, жители посёлка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rPr>
          <w:trHeight w:val="1352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Шествие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День Государственного флага РФ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tabs>
                <w:tab w:val="left" w:pos="318"/>
              </w:tabs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2 августа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Улицы посёлка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</w:tc>
      </w:tr>
      <w:tr w:rsidR="005A5981" w:rsidRPr="005A5981" w:rsidTr="00735A0E">
        <w:trPr>
          <w:trHeight w:val="673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5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нь Государственного флага России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вест - игра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Флаг державы – символ Славы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2 августа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6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ыставка цветочных букетов и композиций «Хоровод цветов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1 августа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.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7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нь знаний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онкурсно – игровая программа «Хочешь жить – умей учиться!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8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нь солидарности в борьбе с терроризмом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Игровая программа  «Антитеррор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 сентя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9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нь кедра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Конкурсно – игровая программа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День леса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40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b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ыставка «Осенняя мастерская»</w:t>
            </w:r>
            <w:r w:rsidRPr="005A5981">
              <w:rPr>
                <w:rFonts w:eastAsia="Calibri"/>
                <w:b/>
                <w:lang w:eastAsia="en-US"/>
              </w:rPr>
              <w:t xml:space="preserve"> </w:t>
            </w:r>
          </w:p>
          <w:p w:rsidR="005A5981" w:rsidRPr="005A5981" w:rsidRDefault="005A5981" w:rsidP="005A598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41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нь пожилого человека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ечер отдыха с игровой программой и концертными номерами «Мудрости свет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 октя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.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Совет ветеранов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42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Видео - журнал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«Осенние зарисовки» 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43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Выставка детского рисунка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Посёлок мой родной» ко Дню народного единства и Дню посёлка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44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Фотоконкурс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Мой край любимый» ко Дню народного единства и Дню посёлка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04 ноябр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45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Видео - журнал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Места родные» ко Дню народного единства и Дню посёлка</w:t>
            </w:r>
          </w:p>
          <w:p w:rsidR="005A5981" w:rsidRPr="005A5981" w:rsidRDefault="005A5981" w:rsidP="005A598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46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Праздничный концерт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Малая Родина» ко Дню народного единства и посёлка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 ноя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47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Выставка детского рисунка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Моя милая мама» ко Дню матери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48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Вечер отдыха для старшего поколения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«Её величество – мама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49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Фото зона «Рукодельница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50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нь инвалида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Игровая программа «Милосердие и доброта нам сопутствуют всегда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 дека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Родионова В.М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51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90 -летие  со Дня образования ХМАО-Югры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Акция «Моя </w:t>
            </w:r>
            <w:proofErr w:type="spellStart"/>
            <w:r w:rsidRPr="005A5981">
              <w:rPr>
                <w:rFonts w:eastAsia="Calibri"/>
                <w:lang w:eastAsia="en-US"/>
              </w:rPr>
              <w:t>Югория</w:t>
            </w:r>
            <w:proofErr w:type="spellEnd"/>
            <w:r w:rsidRPr="005A5981">
              <w:rPr>
                <w:rFonts w:eastAsia="Calibri"/>
                <w:lang w:eastAsia="en-US"/>
              </w:rPr>
              <w:t>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05-08 декабря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52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астерская Деда Мороза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 дека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53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Акция «Осторожно!  Новый год!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54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ыход Деда Мороза и Снегурочки по улицам посёлка и организациям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Улицы и организации посёлка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55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ыставка детского рисунка «Новогодняя открытка»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56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Фото зона  «Зимняя сказка»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57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proofErr w:type="gramStart"/>
            <w:r w:rsidRPr="005A5981">
              <w:rPr>
                <w:rFonts w:eastAsia="Calibri"/>
                <w:lang w:eastAsia="en-US"/>
              </w:rPr>
              <w:t>Театрализованное</w:t>
            </w:r>
            <w:proofErr w:type="gramEnd"/>
            <w:r w:rsidRPr="005A5981">
              <w:rPr>
                <w:rFonts w:eastAsia="Calibri"/>
                <w:lang w:eastAsia="en-US"/>
              </w:rPr>
              <w:t xml:space="preserve">   представления  для  детей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 дека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58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Новогодний утренник для детей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59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Новогоднее   представление  для  взрослых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 дека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</w:tr>
      <w:tr w:rsidR="005A5981" w:rsidRPr="005A5981" w:rsidTr="00735A0E">
        <w:tc>
          <w:tcPr>
            <w:tcW w:w="10263" w:type="dxa"/>
            <w:gridSpan w:val="6"/>
          </w:tcPr>
          <w:p w:rsidR="005A5981" w:rsidRPr="005A5981" w:rsidRDefault="005A5981" w:rsidP="005A5981">
            <w:pPr>
              <w:ind w:left="360"/>
              <w:jc w:val="center"/>
              <w:rPr>
                <w:rFonts w:eastAsia="Calibri"/>
                <w:b/>
                <w:lang w:eastAsia="en-US"/>
              </w:rPr>
            </w:pPr>
            <w:r w:rsidRPr="005A5981">
              <w:rPr>
                <w:rFonts w:eastAsia="Calibri"/>
                <w:b/>
                <w:szCs w:val="28"/>
                <w:lang w:eastAsia="en-US"/>
              </w:rPr>
              <w:t>2. Мероприятия на платной основе:</w:t>
            </w:r>
          </w:p>
        </w:tc>
      </w:tr>
      <w:tr w:rsidR="005A5981" w:rsidRPr="005A5981" w:rsidTr="00735A0E">
        <w:trPr>
          <w:trHeight w:val="274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62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искотека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 (кол-во мероприятий - 57)</w:t>
            </w:r>
          </w:p>
        </w:tc>
        <w:tc>
          <w:tcPr>
            <w:tcW w:w="1833" w:type="dxa"/>
            <w:gridSpan w:val="2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ечер  отдыха  к международному женскому Дню «Для милых дам»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ечер  отдыха ко Дню матери «Для самых милых и родных»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ечер отдыха «Новогодний огонёк»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0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b/>
                <w:szCs w:val="28"/>
                <w:lang w:eastAsia="en-US"/>
              </w:rPr>
              <w:t>3. Прочие мероприятия:</w:t>
            </w: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 Мероприятия для детской оздоровительной площадки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 (4 мероприятия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июнь, согласно отдельному 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ероприятия для детской дворовой площадки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(17 мероприятий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03-25 августа, согласно спец.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Игра «Шашки»; Игра «Шахматы»;  Игра «Теннис» 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(25 мероприятий)     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</w:tc>
      </w:tr>
      <w:tr w:rsidR="005A5981" w:rsidRPr="005A5981" w:rsidTr="00735A0E">
        <w:trPr>
          <w:trHeight w:val="702"/>
        </w:trPr>
        <w:tc>
          <w:tcPr>
            <w:tcW w:w="10263" w:type="dxa"/>
            <w:gridSpan w:val="6"/>
          </w:tcPr>
          <w:p w:rsidR="005A5981" w:rsidRPr="005A5981" w:rsidRDefault="005A5981" w:rsidP="005A5981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5A5981" w:rsidRPr="005A5981" w:rsidRDefault="005A5981" w:rsidP="005A5981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A5981">
              <w:rPr>
                <w:rFonts w:eastAsia="Calibri"/>
                <w:b/>
                <w:szCs w:val="28"/>
                <w:lang w:eastAsia="en-US"/>
              </w:rPr>
              <w:t>Летний отдых детей.</w:t>
            </w:r>
          </w:p>
          <w:p w:rsidR="005A5981" w:rsidRPr="005A5981" w:rsidRDefault="005A5981" w:rsidP="005A598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78" w:type="dxa"/>
            <w:gridSpan w:val="2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нь   защиты  детей</w:t>
            </w:r>
          </w:p>
        </w:tc>
        <w:tc>
          <w:tcPr>
            <w:tcW w:w="181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78" w:type="dxa"/>
            <w:gridSpan w:val="2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Оздоровительная площадка</w:t>
            </w:r>
          </w:p>
        </w:tc>
        <w:tc>
          <w:tcPr>
            <w:tcW w:w="181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июнь, согласно отдельному плану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</w:tc>
      </w:tr>
      <w:tr w:rsidR="005A5981" w:rsidRPr="005A5981" w:rsidTr="00735A0E">
        <w:trPr>
          <w:trHeight w:val="332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78" w:type="dxa"/>
            <w:gridSpan w:val="2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онкурсно - игровые  программы</w:t>
            </w:r>
          </w:p>
        </w:tc>
        <w:tc>
          <w:tcPr>
            <w:tcW w:w="181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</w:tc>
      </w:tr>
      <w:tr w:rsidR="005A5981" w:rsidRPr="005A5981" w:rsidTr="00735A0E"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278" w:type="dxa"/>
            <w:gridSpan w:val="2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етские   дискотеки</w:t>
            </w:r>
          </w:p>
        </w:tc>
        <w:tc>
          <w:tcPr>
            <w:tcW w:w="181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июнь, июль,  август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278" w:type="dxa"/>
            <w:gridSpan w:val="2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укольный  театр</w:t>
            </w:r>
          </w:p>
        </w:tc>
        <w:tc>
          <w:tcPr>
            <w:tcW w:w="181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278" w:type="dxa"/>
            <w:gridSpan w:val="2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Дворовая   площадка </w:t>
            </w:r>
          </w:p>
        </w:tc>
        <w:tc>
          <w:tcPr>
            <w:tcW w:w="181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август,</w:t>
            </w:r>
          </w:p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согласно  спец. программы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278" w:type="dxa"/>
            <w:gridSpan w:val="2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Ярмарка  изделий, выполненных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детьми  «Своими  руками» </w:t>
            </w:r>
          </w:p>
        </w:tc>
        <w:tc>
          <w:tcPr>
            <w:tcW w:w="181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руглова М.В.</w:t>
            </w: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10263" w:type="dxa"/>
            <w:gridSpan w:val="6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                                                         </w:t>
            </w:r>
          </w:p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b/>
                <w:szCs w:val="28"/>
                <w:lang w:eastAsia="en-US"/>
              </w:rPr>
              <w:t>Платные услуги населению.</w:t>
            </w: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78" w:type="dxa"/>
            <w:gridSpan w:val="2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искотеки</w:t>
            </w:r>
          </w:p>
        </w:tc>
        <w:tc>
          <w:tcPr>
            <w:tcW w:w="181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по  смете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78" w:type="dxa"/>
            <w:gridSpan w:val="2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Проведение  вечеров  отдыха</w:t>
            </w:r>
          </w:p>
        </w:tc>
        <w:tc>
          <w:tcPr>
            <w:tcW w:w="181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по  смете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Д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а. С.Н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63" w:type="dxa"/>
            <w:gridSpan w:val="6"/>
          </w:tcPr>
          <w:p w:rsidR="005A5981" w:rsidRPr="005A5981" w:rsidRDefault="005A5981" w:rsidP="005A598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5A5981" w:rsidRPr="005A5981" w:rsidRDefault="005A5981" w:rsidP="005A5981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A5981">
              <w:rPr>
                <w:rFonts w:eastAsia="Calibri"/>
                <w:b/>
                <w:szCs w:val="28"/>
                <w:lang w:eastAsia="en-US"/>
              </w:rPr>
              <w:t>Укрепление   материально - технической  базы</w:t>
            </w:r>
            <w:r w:rsidRPr="005A5981">
              <w:rPr>
                <w:rFonts w:eastAsia="Calibri"/>
                <w:szCs w:val="28"/>
                <w:lang w:eastAsia="en-US"/>
              </w:rPr>
              <w:t>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78" w:type="dxa"/>
            <w:gridSpan w:val="2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Приобретение,  </w:t>
            </w:r>
            <w:proofErr w:type="gramStart"/>
            <w:r w:rsidRPr="005A5981">
              <w:rPr>
                <w:rFonts w:eastAsia="Calibri"/>
                <w:lang w:eastAsia="en-US"/>
              </w:rPr>
              <w:t>согласно  сметы</w:t>
            </w:r>
            <w:proofErr w:type="gramEnd"/>
          </w:p>
        </w:tc>
        <w:tc>
          <w:tcPr>
            <w:tcW w:w="181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, 4 квартал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Заведующая</w:t>
            </w: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78" w:type="dxa"/>
            <w:gridSpan w:val="2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Проведение  текущего  ремонта  ДК</w:t>
            </w:r>
          </w:p>
        </w:tc>
        <w:tc>
          <w:tcPr>
            <w:tcW w:w="181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 квартал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По  договору</w:t>
            </w: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63" w:type="dxa"/>
            <w:gridSpan w:val="6"/>
          </w:tcPr>
          <w:p w:rsidR="005A5981" w:rsidRPr="005A5981" w:rsidRDefault="005A5981" w:rsidP="005A5981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5A5981">
              <w:rPr>
                <w:rFonts w:eastAsia="Calibri"/>
                <w:b/>
                <w:szCs w:val="28"/>
                <w:lang w:eastAsia="en-US"/>
              </w:rPr>
              <w:t>Участие в районных и межпоселковых мероприятиях.</w:t>
            </w: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78" w:type="dxa"/>
            <w:gridSpan w:val="2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Фестиваль творчества граждан старшего поколения «Не стареют душой ветераны»</w:t>
            </w:r>
          </w:p>
        </w:tc>
        <w:tc>
          <w:tcPr>
            <w:tcW w:w="1817" w:type="dxa"/>
          </w:tcPr>
          <w:p w:rsidR="005A5981" w:rsidRPr="005A5981" w:rsidRDefault="005A5981" w:rsidP="005A59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78" w:type="dxa"/>
            <w:gridSpan w:val="2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Районный фестиваль молодежного творчества «Память»</w:t>
            </w:r>
          </w:p>
        </w:tc>
        <w:tc>
          <w:tcPr>
            <w:tcW w:w="1817" w:type="dxa"/>
          </w:tcPr>
          <w:p w:rsidR="005A5981" w:rsidRPr="005A5981" w:rsidRDefault="005A5981" w:rsidP="005A59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78" w:type="dxa"/>
            <w:gridSpan w:val="2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Конкурс военно-патриотической песни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 xml:space="preserve">«Горжусь тобой, солдат!» </w:t>
            </w:r>
          </w:p>
        </w:tc>
        <w:tc>
          <w:tcPr>
            <w:tcW w:w="1817" w:type="dxa"/>
          </w:tcPr>
          <w:p w:rsidR="005A5981" w:rsidRPr="005A5981" w:rsidRDefault="005A5981" w:rsidP="005A59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п. Горноправдинс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278" w:type="dxa"/>
            <w:gridSpan w:val="2"/>
          </w:tcPr>
          <w:p w:rsidR="005A5981" w:rsidRPr="005A5981" w:rsidRDefault="005A5981" w:rsidP="005A5981">
            <w:pPr>
              <w:contextualSpacing/>
            </w:pPr>
            <w:r w:rsidRPr="005A5981">
              <w:t>Фестиваль-конкурс народного художественного творчества «Поет село родное»</w:t>
            </w:r>
          </w:p>
        </w:tc>
        <w:tc>
          <w:tcPr>
            <w:tcW w:w="1817" w:type="dxa"/>
          </w:tcPr>
          <w:p w:rsidR="005A5981" w:rsidRPr="005A5981" w:rsidRDefault="005A5981" w:rsidP="005A59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  <w:tc>
          <w:tcPr>
            <w:tcW w:w="1961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278" w:type="dxa"/>
            <w:gridSpan w:val="2"/>
          </w:tcPr>
          <w:p w:rsidR="005A5981" w:rsidRPr="005A5981" w:rsidRDefault="005A5981" w:rsidP="005A5981">
            <w:pPr>
              <w:contextualSpacing/>
            </w:pPr>
            <w:r w:rsidRPr="005A5981">
              <w:t>Смотр - конкурс стихов и прозы «Никто не забыт, ни что не забыто»</w:t>
            </w:r>
          </w:p>
        </w:tc>
        <w:tc>
          <w:tcPr>
            <w:tcW w:w="1817" w:type="dxa"/>
          </w:tcPr>
          <w:p w:rsidR="005A5981" w:rsidRPr="005A5981" w:rsidRDefault="005A5981" w:rsidP="005A5981">
            <w:pPr>
              <w:tabs>
                <w:tab w:val="left" w:pos="234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п. Горноправдинс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Мирошниченко Н.Н.</w:t>
            </w: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7"/>
        </w:trPr>
        <w:tc>
          <w:tcPr>
            <w:tcW w:w="647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278" w:type="dxa"/>
            <w:gridSpan w:val="2"/>
          </w:tcPr>
          <w:p w:rsidR="005A5981" w:rsidRPr="005A5981" w:rsidRDefault="005A5981" w:rsidP="005A5981">
            <w:pPr>
              <w:contextualSpacing/>
            </w:pPr>
            <w:r w:rsidRPr="005A5981">
              <w:t>Фестиваль - конкурс народной песни сельского поселения Горноправдинск «</w:t>
            </w:r>
            <w:proofErr w:type="spellStart"/>
            <w:r w:rsidRPr="005A5981">
              <w:t>Горноправдинские</w:t>
            </w:r>
            <w:proofErr w:type="spellEnd"/>
            <w:r w:rsidRPr="005A5981">
              <w:t xml:space="preserve"> напевы»</w:t>
            </w:r>
          </w:p>
        </w:tc>
        <w:tc>
          <w:tcPr>
            <w:tcW w:w="1817" w:type="dxa"/>
          </w:tcPr>
          <w:p w:rsidR="005A5981" w:rsidRPr="005A5981" w:rsidRDefault="005A5981" w:rsidP="005A59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560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п. Горноправдинск</w:t>
            </w:r>
          </w:p>
        </w:tc>
        <w:tc>
          <w:tcPr>
            <w:tcW w:w="1961" w:type="dxa"/>
          </w:tcPr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Бобров Д.В.</w:t>
            </w:r>
          </w:p>
          <w:p w:rsidR="005A5981" w:rsidRPr="005A5981" w:rsidRDefault="005A5981" w:rsidP="005A5981">
            <w:pPr>
              <w:rPr>
                <w:rFonts w:eastAsia="Calibri"/>
                <w:lang w:eastAsia="en-US"/>
              </w:rPr>
            </w:pPr>
          </w:p>
        </w:tc>
      </w:tr>
      <w:tr w:rsidR="005A5981" w:rsidRPr="005A5981" w:rsidTr="00735A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4"/>
        </w:trPr>
        <w:tc>
          <w:tcPr>
            <w:tcW w:w="10263" w:type="dxa"/>
            <w:gridSpan w:val="6"/>
          </w:tcPr>
          <w:p w:rsidR="005A5981" w:rsidRPr="005A5981" w:rsidRDefault="005A5981" w:rsidP="005A598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A5981" w:rsidRPr="005A5981" w:rsidRDefault="005A5981" w:rsidP="005A598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5981">
              <w:rPr>
                <w:rFonts w:eastAsia="Calibri"/>
                <w:sz w:val="18"/>
                <w:szCs w:val="18"/>
                <w:lang w:eastAsia="en-US"/>
              </w:rPr>
              <w:t>СОХРАНЕНИЕ  И  РАЗВИТИЕ  НАРОДНЫХ  ПРОМЫСЛОВ   И  РЕМЁСЕЛ.</w:t>
            </w:r>
          </w:p>
          <w:p w:rsidR="005A5981" w:rsidRPr="005A5981" w:rsidRDefault="005A5981" w:rsidP="005A5981">
            <w:pPr>
              <w:jc w:val="center"/>
              <w:rPr>
                <w:rFonts w:eastAsia="Calibri"/>
                <w:lang w:eastAsia="en-US"/>
              </w:rPr>
            </w:pPr>
            <w:r w:rsidRPr="005A5981">
              <w:rPr>
                <w:rFonts w:eastAsia="Calibri"/>
                <w:lang w:eastAsia="en-US"/>
              </w:rPr>
              <w:t>Участие  мастеров  ДПИ в   выставках  местного  значения, района  в  течение  года.</w:t>
            </w:r>
          </w:p>
        </w:tc>
      </w:tr>
    </w:tbl>
    <w:p w:rsidR="005A5981" w:rsidRDefault="005A5981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Default="00FD02BF" w:rsidP="00336B3C"/>
    <w:p w:rsidR="00FD02BF" w:rsidRPr="00336B3C" w:rsidRDefault="00FD02BF" w:rsidP="00FD02BF">
      <w:pPr>
        <w:jc w:val="center"/>
        <w:rPr>
          <w:b/>
          <w:sz w:val="22"/>
        </w:rPr>
      </w:pPr>
      <w:r w:rsidRPr="00336B3C">
        <w:rPr>
          <w:b/>
          <w:sz w:val="22"/>
        </w:rPr>
        <w:t>Ханты-Мансийский автономный округ-Югра</w:t>
      </w:r>
    </w:p>
    <w:p w:rsidR="00FD02BF" w:rsidRPr="00336B3C" w:rsidRDefault="00FD02BF" w:rsidP="00FD02BF">
      <w:pPr>
        <w:jc w:val="center"/>
        <w:rPr>
          <w:b/>
          <w:sz w:val="22"/>
        </w:rPr>
      </w:pPr>
      <w:r w:rsidRPr="00336B3C">
        <w:rPr>
          <w:b/>
          <w:sz w:val="22"/>
        </w:rPr>
        <w:t>Ханты-Мансийский район</w:t>
      </w:r>
    </w:p>
    <w:p w:rsidR="00FD02BF" w:rsidRPr="00336B3C" w:rsidRDefault="00FD02BF" w:rsidP="00FD02BF">
      <w:pPr>
        <w:jc w:val="center"/>
        <w:rPr>
          <w:b/>
          <w:sz w:val="22"/>
        </w:rPr>
      </w:pPr>
    </w:p>
    <w:p w:rsidR="00FD02BF" w:rsidRPr="00336B3C" w:rsidRDefault="00FD02BF" w:rsidP="00FD02BF">
      <w:pPr>
        <w:jc w:val="center"/>
        <w:rPr>
          <w:b/>
          <w:sz w:val="22"/>
        </w:rPr>
      </w:pPr>
      <w:r w:rsidRPr="00336B3C">
        <w:rPr>
          <w:b/>
          <w:sz w:val="22"/>
        </w:rPr>
        <w:t>МУНИЦИПАЛЬНОЕ БЮДЖЕТНОЕ УЧРЕЖДЕНИЕ КУЛЬТУРЫ,</w:t>
      </w:r>
    </w:p>
    <w:p w:rsidR="00FD02BF" w:rsidRPr="00336B3C" w:rsidRDefault="00FD02BF" w:rsidP="00FD02BF">
      <w:pPr>
        <w:jc w:val="center"/>
        <w:rPr>
          <w:b/>
          <w:sz w:val="22"/>
        </w:rPr>
      </w:pPr>
      <w:r w:rsidRPr="00336B3C">
        <w:rPr>
          <w:b/>
          <w:sz w:val="22"/>
        </w:rPr>
        <w:t xml:space="preserve"> МОЛОДЁЖНОЙ ПОЛОИТИКИ, ФИЗКУЛЬТУРЫ И СПОРТА</w:t>
      </w:r>
    </w:p>
    <w:p w:rsidR="00FD02BF" w:rsidRPr="00336B3C" w:rsidRDefault="00FD02BF" w:rsidP="00FD02BF">
      <w:pPr>
        <w:jc w:val="center"/>
        <w:rPr>
          <w:b/>
          <w:sz w:val="22"/>
        </w:rPr>
      </w:pPr>
      <w:r w:rsidRPr="00336B3C">
        <w:rPr>
          <w:b/>
          <w:sz w:val="22"/>
        </w:rPr>
        <w:t>КУЛЬТУРНО-ДОСУГОВЫЙ ЦЕНТР «ГЕОЛОГ»</w:t>
      </w:r>
    </w:p>
    <w:p w:rsidR="00FD02BF" w:rsidRDefault="00FD02BF" w:rsidP="00FD02BF">
      <w:pPr>
        <w:jc w:val="center"/>
        <w:rPr>
          <w:b/>
          <w:sz w:val="22"/>
        </w:rPr>
      </w:pPr>
      <w:r w:rsidRPr="00336B3C">
        <w:rPr>
          <w:b/>
          <w:sz w:val="22"/>
        </w:rPr>
        <w:t>сельского поселения Горноправдинск</w:t>
      </w:r>
    </w:p>
    <w:p w:rsidR="00FD02BF" w:rsidRDefault="00FD02BF" w:rsidP="00FD02BF">
      <w:pPr>
        <w:jc w:val="center"/>
      </w:pPr>
    </w:p>
    <w:p w:rsidR="00FD02BF" w:rsidRPr="00FD02BF" w:rsidRDefault="00FD02BF" w:rsidP="00FD02BF">
      <w:pPr>
        <w:keepNext/>
        <w:tabs>
          <w:tab w:val="left" w:pos="3320"/>
        </w:tabs>
        <w:jc w:val="center"/>
        <w:rPr>
          <w:b/>
        </w:rPr>
      </w:pPr>
      <w:r w:rsidRPr="00FD02BF">
        <w:rPr>
          <w:b/>
        </w:rPr>
        <w:t>План работы</w:t>
      </w:r>
    </w:p>
    <w:p w:rsidR="00FD02BF" w:rsidRPr="00FD02BF" w:rsidRDefault="00FD02BF" w:rsidP="00FD02BF">
      <w:pPr>
        <w:tabs>
          <w:tab w:val="left" w:pos="2680"/>
        </w:tabs>
        <w:jc w:val="center"/>
        <w:rPr>
          <w:b/>
        </w:rPr>
      </w:pPr>
      <w:r w:rsidRPr="00FD02BF">
        <w:rPr>
          <w:b/>
        </w:rPr>
        <w:t>территориального подразделения-</w:t>
      </w:r>
    </w:p>
    <w:p w:rsidR="00FD02BF" w:rsidRPr="00FD02BF" w:rsidRDefault="00FD02BF" w:rsidP="00FD02BF">
      <w:pPr>
        <w:keepNext/>
        <w:tabs>
          <w:tab w:val="left" w:pos="2680"/>
        </w:tabs>
        <w:jc w:val="center"/>
        <w:rPr>
          <w:b/>
        </w:rPr>
      </w:pPr>
      <w:proofErr w:type="spellStart"/>
      <w:r w:rsidRPr="00FD02BF">
        <w:rPr>
          <w:b/>
        </w:rPr>
        <w:t>Лугофилинский</w:t>
      </w:r>
      <w:proofErr w:type="spellEnd"/>
      <w:r w:rsidRPr="00FD02BF">
        <w:rPr>
          <w:b/>
        </w:rPr>
        <w:t xml:space="preserve"> клуб</w:t>
      </w:r>
    </w:p>
    <w:p w:rsidR="00FD02BF" w:rsidRDefault="00FD02BF" w:rsidP="00FD02BF">
      <w:pPr>
        <w:tabs>
          <w:tab w:val="left" w:pos="3880"/>
        </w:tabs>
        <w:jc w:val="center"/>
        <w:rPr>
          <w:b/>
        </w:rPr>
      </w:pPr>
      <w:r w:rsidRPr="00FD02BF">
        <w:rPr>
          <w:b/>
        </w:rPr>
        <w:t>2020 год</w:t>
      </w:r>
      <w:r>
        <w:rPr>
          <w:b/>
        </w:rPr>
        <w:t>.</w:t>
      </w:r>
    </w:p>
    <w:p w:rsidR="00FD02BF" w:rsidRDefault="00FD02BF" w:rsidP="00FD02BF">
      <w:pPr>
        <w:tabs>
          <w:tab w:val="left" w:pos="3880"/>
        </w:tabs>
        <w:jc w:val="center"/>
        <w:rPr>
          <w:b/>
        </w:rPr>
      </w:pPr>
    </w:p>
    <w:p w:rsidR="00FD02BF" w:rsidRPr="00FD02BF" w:rsidRDefault="00FD02BF" w:rsidP="00FD02BF">
      <w:pPr>
        <w:tabs>
          <w:tab w:val="left" w:pos="3880"/>
        </w:tabs>
        <w:jc w:val="center"/>
        <w:rPr>
          <w:b/>
          <w:szCs w:val="22"/>
        </w:rPr>
      </w:pPr>
      <w:r w:rsidRPr="00FD02BF">
        <w:rPr>
          <w:b/>
          <w:szCs w:val="22"/>
        </w:rPr>
        <w:t>Культурно-досуговая  деятельность.</w:t>
      </w:r>
    </w:p>
    <w:p w:rsidR="00FD02BF" w:rsidRPr="00FD02BF" w:rsidRDefault="00FD02BF" w:rsidP="00FD02BF">
      <w:pPr>
        <w:tabs>
          <w:tab w:val="left" w:pos="300"/>
          <w:tab w:val="left" w:pos="3100"/>
        </w:tabs>
        <w:suppressAutoHyphens/>
        <w:ind w:left="300"/>
        <w:rPr>
          <w:b/>
          <w:szCs w:val="22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2"/>
        <w:gridCol w:w="268"/>
        <w:gridCol w:w="3516"/>
        <w:gridCol w:w="59"/>
        <w:gridCol w:w="1359"/>
        <w:gridCol w:w="47"/>
        <w:gridCol w:w="1370"/>
        <w:gridCol w:w="2092"/>
      </w:tblGrid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D02BF">
              <w:rPr>
                <w:rFonts w:ascii="Times New Roman CYR" w:eastAsia="Times New Roman CYR" w:hAnsi="Times New Roman CYR" w:cs="Times New Roman CYR"/>
                <w:b/>
                <w:sz w:val="22"/>
                <w:szCs w:val="22"/>
              </w:rPr>
              <w:t>№</w:t>
            </w:r>
            <w:r>
              <w:rPr>
                <w:rFonts w:ascii="Times New Roman CYR" w:eastAsia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proofErr w:type="gramStart"/>
            <w:r w:rsidRPr="00FD02BF">
              <w:rPr>
                <w:rFonts w:ascii="Times New Roman CYR" w:eastAsia="Times New Roman CYR" w:hAnsi="Times New Roman CYR" w:cs="Times New Roman CYR"/>
                <w:b/>
                <w:sz w:val="22"/>
                <w:szCs w:val="22"/>
              </w:rPr>
              <w:t>п</w:t>
            </w:r>
            <w:proofErr w:type="gramEnd"/>
            <w:r w:rsidRPr="00FD02BF">
              <w:rPr>
                <w:rFonts w:ascii="Times New Roman CYR" w:eastAsia="Times New Roman CYR" w:hAnsi="Times New Roman CYR" w:cs="Times New Roman CYR"/>
                <w:b/>
                <w:sz w:val="22"/>
                <w:szCs w:val="22"/>
              </w:rPr>
              <w:t>/п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D02BF">
              <w:rPr>
                <w:rFonts w:ascii="Times New Roman CYR" w:eastAsia="Times New Roman CYR" w:hAnsi="Times New Roman CYR" w:cs="Times New Roman CYR"/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  <w:sz w:val="22"/>
                <w:szCs w:val="22"/>
              </w:rPr>
            </w:pPr>
            <w:r w:rsidRPr="00FD02BF">
              <w:rPr>
                <w:rFonts w:ascii="Times New Roman CYR" w:eastAsia="Times New Roman CYR" w:hAnsi="Times New Roman CYR" w:cs="Times New Roman CYR"/>
                <w:b/>
                <w:sz w:val="22"/>
                <w:szCs w:val="22"/>
              </w:rPr>
              <w:t>Дата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D02BF">
              <w:rPr>
                <w:rFonts w:ascii="Times New Roman CYR" w:eastAsia="Times New Roman CYR" w:hAnsi="Times New Roman CYR" w:cs="Times New Roman CYR"/>
                <w:b/>
                <w:sz w:val="22"/>
                <w:szCs w:val="22"/>
              </w:rPr>
              <w:t>проведения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D02BF">
              <w:rPr>
                <w:rFonts w:ascii="Times New Roman CYR" w:eastAsia="Times New Roman CYR" w:hAnsi="Times New Roman CYR" w:cs="Times New Roman CYR"/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D02BF">
              <w:rPr>
                <w:rFonts w:ascii="Times New Roman CYR" w:eastAsia="Times New Roman CYR" w:hAnsi="Times New Roman CYR" w:cs="Times New Roman CYR"/>
                <w:b/>
                <w:sz w:val="22"/>
                <w:szCs w:val="22"/>
              </w:rPr>
              <w:t xml:space="preserve"> Ответственные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1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t>Новогодняя дискотек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январ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2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t>Фото презентация «Здравствуй, Новый год!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январ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3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proofErr w:type="spellStart"/>
            <w:r w:rsidRPr="00FD02BF">
              <w:rPr>
                <w:rFonts w:eastAsiaTheme="minorEastAsia"/>
              </w:rPr>
              <w:t>Лугофилинский</w:t>
            </w:r>
            <w:proofErr w:type="spellEnd"/>
            <w:r w:rsidRPr="00FD02BF">
              <w:rPr>
                <w:rFonts w:eastAsiaTheme="minorEastAsia"/>
              </w:rPr>
              <w:t xml:space="preserve"> вестник «С юбилеем, песенка»</w:t>
            </w:r>
            <w:r w:rsidRPr="00FD02BF">
              <w:t xml:space="preserve">  </w:t>
            </w:r>
            <w:proofErr w:type="gramStart"/>
            <w:r w:rsidRPr="00FD02BF">
              <w:t xml:space="preserve">( </w:t>
            </w:r>
            <w:proofErr w:type="gramEnd"/>
            <w:r w:rsidRPr="00FD02BF">
              <w:t>о песне «В лесу родилась ёлочка»)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янва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4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proofErr w:type="spellStart"/>
            <w:r w:rsidRPr="00FD02BF">
              <w:rPr>
                <w:rFonts w:eastAsiaTheme="minorEastAsia"/>
              </w:rPr>
              <w:t>Лугофилинский</w:t>
            </w:r>
            <w:proofErr w:type="spellEnd"/>
            <w:r w:rsidRPr="00FD02BF">
              <w:rPr>
                <w:rFonts w:eastAsiaTheme="minorEastAsia"/>
              </w:rPr>
              <w:t xml:space="preserve"> вестник «Крещение Господне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январ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5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Праздник для ветеранов «Новогодняя песенка моего детства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январ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6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t>Выставка «Эта чудо – Ёлка!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январ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7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rPr>
                <w:rFonts w:eastAsiaTheme="minorEastAsia"/>
              </w:rPr>
              <w:t>Слайд – презентация «Наш Ёлка зелена 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январ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8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Мастер-класс «Времена года. Зима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январ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9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Выставка рисунков «Зимние узоры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январ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10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Фото зона «В царстве Зимы и Снега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январ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r w:rsidRPr="00FD02BF">
              <w:t>11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Познавательно развлекательные затеи в игровом уголке «</w:t>
            </w:r>
            <w:proofErr w:type="spellStart"/>
            <w:r w:rsidRPr="00FD02BF">
              <w:rPr>
                <w:rFonts w:eastAsiaTheme="minorEastAsia"/>
              </w:rPr>
              <w:t>Играйка</w:t>
            </w:r>
            <w:proofErr w:type="spellEnd"/>
            <w:r w:rsidRPr="00FD02BF">
              <w:rPr>
                <w:rFonts w:eastAsiaTheme="minorEastAsia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январ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r w:rsidRPr="00FD02BF">
              <w:t>12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proofErr w:type="spellStart"/>
            <w:r w:rsidRPr="00FD02BF">
              <w:t>Лугофилинский</w:t>
            </w:r>
            <w:proofErr w:type="spellEnd"/>
            <w:r w:rsidRPr="00FD02BF">
              <w:t xml:space="preserve"> вестник «Память не знает забвенья» (великие битвы ВОВ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феврал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13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proofErr w:type="spellStart"/>
            <w:r w:rsidRPr="00FD02BF">
              <w:t>Фотопрезентация</w:t>
            </w:r>
            <w:proofErr w:type="spellEnd"/>
            <w:r w:rsidRPr="00FD02BF">
              <w:t xml:space="preserve"> «Победный май»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феврал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14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r w:rsidRPr="00FD02BF">
              <w:t>Праздничный концерт «Песни Победы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rPr>
                <w:rFonts w:eastAsiaTheme="minorEastAsia"/>
              </w:rPr>
            </w:pPr>
            <w:r w:rsidRPr="00FD02BF">
              <w:t>феврал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  <w:p w:rsidR="00FD02BF" w:rsidRPr="00FD02BF" w:rsidRDefault="00FD02BF" w:rsidP="00FD02BF">
            <w:pPr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15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roofErr w:type="spellStart"/>
            <w:r w:rsidRPr="00FD02BF">
              <w:t>Интеллектигра</w:t>
            </w:r>
            <w:proofErr w:type="spellEnd"/>
            <w:r w:rsidRPr="00FD02BF">
              <w:t xml:space="preserve"> «Дороги Победы» (1 тур)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rPr>
                <w:rFonts w:eastAsiaTheme="minorEastAsia"/>
              </w:rPr>
            </w:pPr>
            <w:r w:rsidRPr="00FD02BF">
              <w:t>феврал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16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proofErr w:type="spellStart"/>
            <w:r w:rsidRPr="00FD02BF">
              <w:rPr>
                <w:rFonts w:eastAsiaTheme="minorEastAsia"/>
              </w:rPr>
              <w:t>Лугофилинский</w:t>
            </w:r>
            <w:proofErr w:type="spellEnd"/>
            <w:r w:rsidRPr="00FD02BF">
              <w:rPr>
                <w:rFonts w:eastAsiaTheme="minorEastAsia"/>
              </w:rPr>
              <w:t xml:space="preserve"> вестник «А мы тоже Масленицу встречаем» (празднование Масленицы в разных странах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феврал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17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t xml:space="preserve">Праздник Масленицы «Добро пожаловать. </w:t>
            </w:r>
            <w:proofErr w:type="spellStart"/>
            <w:r w:rsidRPr="00FD02BF">
              <w:t>Маслёна</w:t>
            </w:r>
            <w:proofErr w:type="spellEnd"/>
            <w:r w:rsidRPr="00FD02BF">
              <w:t xml:space="preserve"> </w:t>
            </w:r>
            <w:proofErr w:type="spellStart"/>
            <w:r w:rsidRPr="00FD02BF">
              <w:t>Изотовна</w:t>
            </w:r>
            <w:proofErr w:type="spellEnd"/>
            <w:r w:rsidRPr="00FD02BF">
              <w:t>!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феврал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18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t>Акция "С праздником, милые женщины"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мар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19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Встреча «Дорогие мои землячки», посвящённая детям военного времени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мар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20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proofErr w:type="spellStart"/>
            <w:r w:rsidRPr="00FD02BF">
              <w:t>Лугофилинский</w:t>
            </w:r>
            <w:proofErr w:type="spellEnd"/>
            <w:r w:rsidRPr="00FD02BF">
              <w:t xml:space="preserve"> вестник «Память не знает забвенья» </w:t>
            </w:r>
            <w:proofErr w:type="gramStart"/>
            <w:r w:rsidRPr="00FD02BF">
              <w:t xml:space="preserve">( </w:t>
            </w:r>
            <w:proofErr w:type="gramEnd"/>
            <w:r w:rsidRPr="00FD02BF">
              <w:t>о детях ВОВ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мар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21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Фотовыставка «Женщин загадочный мир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мар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22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proofErr w:type="spellStart"/>
            <w:r w:rsidRPr="00FD02BF">
              <w:t>Лугофилинский</w:t>
            </w:r>
            <w:proofErr w:type="spellEnd"/>
            <w:r w:rsidRPr="00FD02BF">
              <w:t xml:space="preserve"> вестник «Югорская хроника» («Великие люди Югры»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мар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 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23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t xml:space="preserve">Мастер-класс «Праздничный букет»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мар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24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t>Творческая выставка «Цветочные фантазии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мар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25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rPr>
                <w:rFonts w:eastAsiaTheme="minorEastAsia"/>
              </w:rPr>
              <w:t>Познавательно развлекательные затеи в игровом уголке «</w:t>
            </w:r>
            <w:proofErr w:type="spellStart"/>
            <w:r w:rsidRPr="00FD02BF">
              <w:rPr>
                <w:rFonts w:eastAsiaTheme="minorEastAsia"/>
              </w:rPr>
              <w:t>Играйка</w:t>
            </w:r>
            <w:proofErr w:type="spellEnd"/>
            <w:r w:rsidRPr="00FD02BF">
              <w:rPr>
                <w:rFonts w:eastAsiaTheme="minorEastAsia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мар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26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 xml:space="preserve">Праздник  «Как </w:t>
            </w:r>
            <w:proofErr w:type="gramStart"/>
            <w:r w:rsidRPr="00FD02BF">
              <w:rPr>
                <w:rFonts w:eastAsiaTheme="minorEastAsia"/>
              </w:rPr>
              <w:t>здорово</w:t>
            </w:r>
            <w:proofErr w:type="gramEnd"/>
            <w:r w:rsidRPr="00FD02BF">
              <w:rPr>
                <w:rFonts w:eastAsiaTheme="minorEastAsia"/>
              </w:rPr>
              <w:t>, что все мы здесь сегодня собрались» (День работника культур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мар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27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t xml:space="preserve">Авторская выставка  «Её призвание – культура творчества»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мар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28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proofErr w:type="spellStart"/>
            <w:r w:rsidRPr="00FD02BF">
              <w:t>Интеллектигра</w:t>
            </w:r>
            <w:proofErr w:type="spellEnd"/>
            <w:r w:rsidRPr="00FD02BF">
              <w:t xml:space="preserve"> «Дороги Победы» (заключительный тур)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апрел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29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t>Праздник «Вороний день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апрел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30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Выставка художественного творчества «Мир победил, окончена войн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апрел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31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t>Шествие «Бессмертный полк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32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t>Акция «Георгиевская ленточк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33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t>Митинг «Солдатам Победы с благодарностью – Вас помнит мир спасённый!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34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Творческий конкурс «Частушка побед и печалей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35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t>Акция «Полевая кухня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36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proofErr w:type="spellStart"/>
            <w:r w:rsidRPr="00FD02BF">
              <w:t>Лугофилинский</w:t>
            </w:r>
            <w:proofErr w:type="spellEnd"/>
            <w:r w:rsidRPr="00FD02BF">
              <w:t xml:space="preserve"> вестник «Память не знает забвенья» </w:t>
            </w:r>
            <w:proofErr w:type="gramStart"/>
            <w:r w:rsidRPr="00FD02BF">
              <w:t xml:space="preserve">( </w:t>
            </w:r>
            <w:proofErr w:type="gramEnd"/>
            <w:r w:rsidRPr="00FD02BF">
              <w:t>«Герои военных дорог – наши земляки»)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37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t>Конкурс стихов и песен о войне «Герои давно отгремевшей войны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38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t>Фото зона «Май! Победа! Салют!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39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t>Мастер – класс «Игрушки Победы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40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rPr>
                <w:rFonts w:eastAsiaTheme="minorEastAsia"/>
              </w:rPr>
              <w:t>Краеведческая выставка «Фото давно минувших дней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41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Праздничный салют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42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 xml:space="preserve">Фестиваль самодеятельного творчества «Талантов звонкая струна» 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п. Горноправдинск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43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Квест – игра «В поисках сокровищ» (День защиты детей)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июн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44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t>Игровая программам "В гости к нам пришла матрёшк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июн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45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t>Фото зона  «Матрешки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июн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46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t>Краеведческая выставка «Забытые игрушки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июн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47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rPr>
                <w:rFonts w:eastAsiaTheme="minorEastAsia"/>
              </w:rPr>
              <w:t>Акция «Свеча Памяти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июн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48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proofErr w:type="spellStart"/>
            <w:r w:rsidRPr="00FD02BF">
              <w:t>Лугофилинский</w:t>
            </w:r>
            <w:proofErr w:type="spellEnd"/>
            <w:r w:rsidRPr="00FD02BF">
              <w:t xml:space="preserve"> вестник «Иван Купал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июл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49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t>Квест - игра «Загадки Ивана Купалы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июл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50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Мастер-класс «Лето! Одуванчики! Краса!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июл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51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t>Игровая программа « Сабантуй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июл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52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rPr>
                <w:rFonts w:eastAsiaTheme="minorEastAsia"/>
              </w:rPr>
              <w:t>Познавательно развлекательные затеи в игровом уголке страны «</w:t>
            </w:r>
            <w:proofErr w:type="spellStart"/>
            <w:r w:rsidRPr="00FD02BF">
              <w:rPr>
                <w:rFonts w:eastAsiaTheme="minorEastAsia"/>
              </w:rPr>
              <w:t>Играйка</w:t>
            </w:r>
            <w:proofErr w:type="spellEnd"/>
            <w:r w:rsidRPr="00FD02BF">
              <w:rPr>
                <w:rFonts w:eastAsiaTheme="minorEastAsia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июл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53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t>Мастер – класс «Музыка дождя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август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54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t>Творческая выставка «Времена года. Лето».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август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55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t>Праздничная программа "Любовью к Родине дыша"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август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proofErr w:type="spellStart"/>
            <w:r w:rsidRPr="00FD02BF">
              <w:t>п</w:t>
            </w:r>
            <w:proofErr w:type="gramStart"/>
            <w:r w:rsidRPr="00FD02BF">
              <w:t>.Б</w:t>
            </w:r>
            <w:proofErr w:type="gramEnd"/>
            <w:r w:rsidRPr="00FD02BF">
              <w:t>обровский</w:t>
            </w:r>
            <w:proofErr w:type="spellEnd"/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56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Выставка «Творческий калейдоскоп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август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proofErr w:type="spellStart"/>
            <w:r w:rsidRPr="00FD02BF">
              <w:t>п</w:t>
            </w:r>
            <w:proofErr w:type="gramStart"/>
            <w:r w:rsidRPr="00FD02BF">
              <w:t>.Б</w:t>
            </w:r>
            <w:proofErr w:type="gramEnd"/>
            <w:r w:rsidRPr="00FD02BF">
              <w:t>обровский</w:t>
            </w:r>
            <w:proofErr w:type="spellEnd"/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57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Слайд презентации из цикла «Моя малая родин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август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proofErr w:type="spellStart"/>
            <w:r w:rsidRPr="00FD02BF">
              <w:t>п</w:t>
            </w:r>
            <w:proofErr w:type="gramStart"/>
            <w:r w:rsidRPr="00FD02BF">
              <w:t>.Б</w:t>
            </w:r>
            <w:proofErr w:type="gramEnd"/>
            <w:r w:rsidRPr="00FD02BF">
              <w:t>обровский</w:t>
            </w:r>
            <w:proofErr w:type="spellEnd"/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 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58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Фото зона «Победный МАЙ!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август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proofErr w:type="spellStart"/>
            <w:r w:rsidRPr="00FD02BF">
              <w:t>п</w:t>
            </w:r>
            <w:proofErr w:type="gramStart"/>
            <w:r w:rsidRPr="00FD02BF">
              <w:t>.Б</w:t>
            </w:r>
            <w:proofErr w:type="gramEnd"/>
            <w:r w:rsidRPr="00FD02BF">
              <w:t>обровский</w:t>
            </w:r>
            <w:proofErr w:type="spellEnd"/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59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Мастер-класс «Волшебные пейзажи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сент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60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Познавательно развлекательные затеи в игровом уголке «</w:t>
            </w:r>
            <w:proofErr w:type="spellStart"/>
            <w:r w:rsidRPr="00FD02BF">
              <w:rPr>
                <w:rFonts w:eastAsiaTheme="minorEastAsia"/>
              </w:rPr>
              <w:t>Играйка</w:t>
            </w:r>
            <w:proofErr w:type="spellEnd"/>
            <w:r w:rsidRPr="00FD02BF">
              <w:rPr>
                <w:rFonts w:eastAsiaTheme="minorEastAsia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сент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61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t>Выставка рисунков «Осенние фантазии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окт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62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t>Акция "Ветеран живёт рядом" (поздравления ветеранов на дому)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окт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63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Праздничная встреча «День мудрости», посвящённая Дню пожилого человека.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окт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64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t>Фото зона «Северный край!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окт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65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proofErr w:type="spellStart"/>
            <w:proofErr w:type="gramStart"/>
            <w:r w:rsidRPr="00FD02BF">
              <w:rPr>
                <w:rFonts w:eastAsiaTheme="minorEastAsia"/>
              </w:rPr>
              <w:t>Лугофилинский</w:t>
            </w:r>
            <w:proofErr w:type="spellEnd"/>
            <w:r w:rsidRPr="00FD02BF">
              <w:rPr>
                <w:rFonts w:eastAsiaTheme="minorEastAsia"/>
              </w:rPr>
              <w:t xml:space="preserve"> вестник «Югорские хроники» (События!</w:t>
            </w:r>
            <w:proofErr w:type="gramEnd"/>
            <w:r w:rsidRPr="00FD02BF">
              <w:rPr>
                <w:rFonts w:eastAsiaTheme="minorEastAsia"/>
              </w:rPr>
              <w:t xml:space="preserve"> История! Факты!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окт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66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szCs w:val="22"/>
              </w:rPr>
              <w:t>День народного единства. Проект «Земля друзей».  Встреча «Добрые соседи и друзья»</w:t>
            </w:r>
            <w:r w:rsidRPr="00FD02BF">
              <w:rPr>
                <w:b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но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67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proofErr w:type="spellStart"/>
            <w:r w:rsidRPr="00FD02BF">
              <w:t>Творческо</w:t>
            </w:r>
            <w:proofErr w:type="spellEnd"/>
            <w:r w:rsidRPr="00FD02BF">
              <w:t xml:space="preserve"> - развлекательная программа  «Золото маминых рук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но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68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t>Мастер – класс «Сказки север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но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69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t>Викторина «Путешествие в Югру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но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70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 xml:space="preserve">Народный праздник «Екатерина – </w:t>
            </w:r>
            <w:proofErr w:type="spellStart"/>
            <w:r w:rsidRPr="00FD02BF">
              <w:rPr>
                <w:rFonts w:eastAsiaTheme="minorEastAsia"/>
              </w:rPr>
              <w:t>санница</w:t>
            </w:r>
            <w:proofErr w:type="spellEnd"/>
            <w:r w:rsidRPr="00FD02BF">
              <w:rPr>
                <w:rFonts w:eastAsiaTheme="minorEastAsia"/>
              </w:rPr>
              <w:t>» 7.12.2019г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но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71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 xml:space="preserve">Фотовыставка «Мой край – моя </w:t>
            </w:r>
            <w:proofErr w:type="spellStart"/>
            <w:r w:rsidRPr="00FD02BF">
              <w:rPr>
                <w:rFonts w:eastAsiaTheme="minorEastAsia"/>
              </w:rPr>
              <w:t>Югория</w:t>
            </w:r>
            <w:proofErr w:type="spellEnd"/>
            <w:r w:rsidRPr="00FD02BF">
              <w:rPr>
                <w:rFonts w:eastAsiaTheme="minorEastAsia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дека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72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Художественная выставка «Югорские мотивы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дека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73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proofErr w:type="spellStart"/>
            <w:r w:rsidRPr="00FD02BF">
              <w:rPr>
                <w:rFonts w:eastAsiaTheme="minorEastAsia"/>
              </w:rPr>
              <w:t>Лугофилинский</w:t>
            </w:r>
            <w:proofErr w:type="spellEnd"/>
            <w:r w:rsidRPr="00FD02BF">
              <w:rPr>
                <w:rFonts w:eastAsiaTheme="minorEastAsia"/>
              </w:rPr>
              <w:t xml:space="preserve"> вестник «Югорские хроники» (народы Югры»)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дека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74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r w:rsidRPr="00FD02BF">
              <w:t>Вечер-концерт для жителей</w:t>
            </w:r>
          </w:p>
          <w:p w:rsidR="00FD02BF" w:rsidRPr="00FD02BF" w:rsidRDefault="00FD02BF" w:rsidP="00FD02BF">
            <w:r w:rsidRPr="00FD02BF">
              <w:t>деревни  «Это наша с тобою судьба, это наша с тобой</w:t>
            </w:r>
          </w:p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  <w:szCs w:val="22"/>
              </w:rPr>
              <w:t>биография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дека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75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t xml:space="preserve">Вручение премии "Овации культуры" 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дека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76-86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</w:pPr>
            <w:r w:rsidRPr="00FD02BF">
              <w:t>Слайд - презентации из цикла «Творческий калейдоскоп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87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t>Праздник для детей «Здравствуй, Новый год!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дека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Елистратова М.В.</w:t>
            </w:r>
          </w:p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88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uppressAutoHyphens/>
              <w:rPr>
                <w:rFonts w:eastAsiaTheme="minorEastAsia"/>
              </w:rPr>
            </w:pPr>
            <w:r w:rsidRPr="00FD02BF">
              <w:rPr>
                <w:rFonts w:eastAsiaTheme="minorEastAsia"/>
              </w:rPr>
              <w:t>Фото зона «Мир сказок, волшебства!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дека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Theme="minorEastAsia"/>
              </w:rPr>
            </w:pPr>
            <w:r w:rsidRPr="00FD02BF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9463" w:type="dxa"/>
            <w:gridSpan w:val="8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D02BF">
              <w:rPr>
                <w:b/>
                <w:szCs w:val="22"/>
              </w:rPr>
              <w:t>Другие мероприятия</w:t>
            </w:r>
          </w:p>
        </w:tc>
      </w:tr>
      <w:tr w:rsidR="00FD02BF" w:rsidRPr="00FD02BF" w:rsidTr="00735A0E">
        <w:trPr>
          <w:trHeight w:val="1"/>
        </w:trPr>
        <w:tc>
          <w:tcPr>
            <w:tcW w:w="1020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D02BF">
              <w:rPr>
                <w:szCs w:val="22"/>
              </w:rPr>
              <w:t>1-6</w:t>
            </w:r>
          </w:p>
        </w:tc>
        <w:tc>
          <w:tcPr>
            <w:tcW w:w="3575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r w:rsidRPr="00FD02BF">
              <w:t xml:space="preserve">Дискотека - 6 </w:t>
            </w:r>
            <w:proofErr w:type="spellStart"/>
            <w:proofErr w:type="gramStart"/>
            <w:r w:rsidRPr="00FD02BF">
              <w:t>шт</w:t>
            </w:r>
            <w:proofErr w:type="spellEnd"/>
            <w:proofErr w:type="gramEnd"/>
            <w:r w:rsidRPr="00FD02BF">
              <w:t xml:space="preserve"> (пл. услуги):</w:t>
            </w:r>
          </w:p>
          <w:p w:rsidR="00FD02BF" w:rsidRPr="00FD02BF" w:rsidRDefault="00FD02BF" w:rsidP="00FD02BF"/>
        </w:tc>
        <w:tc>
          <w:tcPr>
            <w:tcW w:w="1406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D02BF">
              <w:rPr>
                <w:szCs w:val="22"/>
              </w:rPr>
              <w:t>в течение года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D02BF">
              <w:rPr>
                <w:szCs w:val="22"/>
              </w:rPr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1"/>
        </w:trPr>
        <w:tc>
          <w:tcPr>
            <w:tcW w:w="1020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D02BF">
              <w:rPr>
                <w:szCs w:val="22"/>
              </w:rPr>
              <w:t>7-23</w:t>
            </w:r>
          </w:p>
        </w:tc>
        <w:tc>
          <w:tcPr>
            <w:tcW w:w="3575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D02BF">
              <w:rPr>
                <w:szCs w:val="22"/>
              </w:rPr>
              <w:t>17 мероприятий по специальному  плану (летняя дворовая площадка)</w:t>
            </w:r>
          </w:p>
        </w:tc>
        <w:tc>
          <w:tcPr>
            <w:tcW w:w="1406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D02BF">
              <w:rPr>
                <w:szCs w:val="22"/>
              </w:rPr>
              <w:t>август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D02BF">
              <w:rPr>
                <w:szCs w:val="22"/>
              </w:rPr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FD02BF">
              <w:rPr>
                <w:rFonts w:eastAsia="Calibri"/>
              </w:rPr>
              <w:t>Соскина А.В.</w:t>
            </w:r>
          </w:p>
        </w:tc>
      </w:tr>
      <w:tr w:rsidR="00FD02BF" w:rsidRPr="00FD02BF" w:rsidTr="00735A0E">
        <w:trPr>
          <w:trHeight w:val="274"/>
        </w:trPr>
        <w:tc>
          <w:tcPr>
            <w:tcW w:w="9463" w:type="dxa"/>
            <w:gridSpan w:val="8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02BF" w:rsidRPr="00FD02BF" w:rsidRDefault="00FD02BF" w:rsidP="00FD02BF">
            <w:pPr>
              <w:tabs>
                <w:tab w:val="left" w:pos="300"/>
                <w:tab w:val="left" w:pos="3100"/>
              </w:tabs>
              <w:suppressAutoHyphens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D02BF">
              <w:rPr>
                <w:szCs w:val="22"/>
              </w:rPr>
              <w:t>Всего мероприятий 111 (88+23)</w:t>
            </w:r>
          </w:p>
        </w:tc>
      </w:tr>
    </w:tbl>
    <w:p w:rsidR="00FD02BF" w:rsidRPr="00FD02BF" w:rsidRDefault="00FD02BF" w:rsidP="00FD02BF">
      <w:pPr>
        <w:tabs>
          <w:tab w:val="left" w:pos="3880"/>
        </w:tabs>
        <w:rPr>
          <w:szCs w:val="22"/>
        </w:rPr>
      </w:pPr>
    </w:p>
    <w:p w:rsidR="00FD02BF" w:rsidRPr="00FD02BF" w:rsidRDefault="00FD02BF" w:rsidP="00FD02BF">
      <w:pPr>
        <w:spacing w:after="200" w:line="276" w:lineRule="auto"/>
        <w:rPr>
          <w:szCs w:val="22"/>
        </w:rPr>
      </w:pPr>
    </w:p>
    <w:p w:rsidR="00FD02BF" w:rsidRPr="00FD02BF" w:rsidRDefault="00FD02BF" w:rsidP="00FD02BF">
      <w:pPr>
        <w:spacing w:after="200" w:line="276" w:lineRule="auto"/>
        <w:rPr>
          <w:szCs w:val="22"/>
        </w:rPr>
      </w:pPr>
    </w:p>
    <w:p w:rsidR="00FD02BF" w:rsidRPr="00FD02BF" w:rsidRDefault="00FD02BF" w:rsidP="00FD02BF">
      <w:pPr>
        <w:tabs>
          <w:tab w:val="left" w:pos="3880"/>
        </w:tabs>
        <w:jc w:val="center"/>
        <w:rPr>
          <w:b/>
        </w:rPr>
      </w:pPr>
    </w:p>
    <w:p w:rsidR="00FD02BF" w:rsidRPr="00FD02BF" w:rsidRDefault="00FD02BF" w:rsidP="00FD02BF">
      <w:pPr>
        <w:tabs>
          <w:tab w:val="left" w:pos="3880"/>
        </w:tabs>
        <w:jc w:val="center"/>
        <w:rPr>
          <w:b/>
          <w:sz w:val="56"/>
          <w:szCs w:val="22"/>
        </w:rPr>
      </w:pPr>
    </w:p>
    <w:p w:rsidR="00FD02BF" w:rsidRPr="00E424FD" w:rsidRDefault="00FD02BF" w:rsidP="00FD02BF">
      <w:pPr>
        <w:jc w:val="center"/>
      </w:pPr>
    </w:p>
    <w:sectPr w:rsidR="00FD02BF" w:rsidRPr="00E424FD" w:rsidSect="00950C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50C4B"/>
    <w:rsid w:val="00003390"/>
    <w:rsid w:val="00021ED8"/>
    <w:rsid w:val="00026110"/>
    <w:rsid w:val="00026525"/>
    <w:rsid w:val="000426B1"/>
    <w:rsid w:val="00082937"/>
    <w:rsid w:val="000C704E"/>
    <w:rsid w:val="00104EF9"/>
    <w:rsid w:val="0010565D"/>
    <w:rsid w:val="0010755C"/>
    <w:rsid w:val="00194337"/>
    <w:rsid w:val="001B3F14"/>
    <w:rsid w:val="001C000F"/>
    <w:rsid w:val="001E6C27"/>
    <w:rsid w:val="001E72D9"/>
    <w:rsid w:val="001E75D4"/>
    <w:rsid w:val="0020093C"/>
    <w:rsid w:val="002430AA"/>
    <w:rsid w:val="00246777"/>
    <w:rsid w:val="002731C4"/>
    <w:rsid w:val="002812D2"/>
    <w:rsid w:val="002C650A"/>
    <w:rsid w:val="002D1A0F"/>
    <w:rsid w:val="002E019F"/>
    <w:rsid w:val="00327600"/>
    <w:rsid w:val="00336B3C"/>
    <w:rsid w:val="003713EF"/>
    <w:rsid w:val="003849CA"/>
    <w:rsid w:val="003A13FF"/>
    <w:rsid w:val="003A557D"/>
    <w:rsid w:val="003C12B6"/>
    <w:rsid w:val="00425651"/>
    <w:rsid w:val="00451B6C"/>
    <w:rsid w:val="004567DF"/>
    <w:rsid w:val="00467542"/>
    <w:rsid w:val="00486FEF"/>
    <w:rsid w:val="004A7D99"/>
    <w:rsid w:val="004C1036"/>
    <w:rsid w:val="004D5534"/>
    <w:rsid w:val="00507261"/>
    <w:rsid w:val="00540025"/>
    <w:rsid w:val="005627C3"/>
    <w:rsid w:val="005A4D5F"/>
    <w:rsid w:val="005A5981"/>
    <w:rsid w:val="005D230D"/>
    <w:rsid w:val="005D2BF1"/>
    <w:rsid w:val="005D4A45"/>
    <w:rsid w:val="005D642C"/>
    <w:rsid w:val="005F101F"/>
    <w:rsid w:val="00613306"/>
    <w:rsid w:val="006506AA"/>
    <w:rsid w:val="00652ACE"/>
    <w:rsid w:val="00656F40"/>
    <w:rsid w:val="00686393"/>
    <w:rsid w:val="006942A0"/>
    <w:rsid w:val="006E7FC8"/>
    <w:rsid w:val="00702A5C"/>
    <w:rsid w:val="00735777"/>
    <w:rsid w:val="00757D38"/>
    <w:rsid w:val="007C51EA"/>
    <w:rsid w:val="007C6508"/>
    <w:rsid w:val="007E5192"/>
    <w:rsid w:val="00811FC3"/>
    <w:rsid w:val="00863EC9"/>
    <w:rsid w:val="008B461B"/>
    <w:rsid w:val="008E39DD"/>
    <w:rsid w:val="008E3F1A"/>
    <w:rsid w:val="009052F7"/>
    <w:rsid w:val="00920E5F"/>
    <w:rsid w:val="00923B14"/>
    <w:rsid w:val="00940F36"/>
    <w:rsid w:val="00944951"/>
    <w:rsid w:val="009460D2"/>
    <w:rsid w:val="00950C4B"/>
    <w:rsid w:val="009D3DC2"/>
    <w:rsid w:val="009E2018"/>
    <w:rsid w:val="00A344CA"/>
    <w:rsid w:val="00A46CBD"/>
    <w:rsid w:val="00A66752"/>
    <w:rsid w:val="00A82D1B"/>
    <w:rsid w:val="00A9386C"/>
    <w:rsid w:val="00AC1A7B"/>
    <w:rsid w:val="00AD1C49"/>
    <w:rsid w:val="00AD1E0C"/>
    <w:rsid w:val="00AF3BF3"/>
    <w:rsid w:val="00B10532"/>
    <w:rsid w:val="00B32A0F"/>
    <w:rsid w:val="00B41364"/>
    <w:rsid w:val="00B71E6B"/>
    <w:rsid w:val="00B72EE0"/>
    <w:rsid w:val="00B739B0"/>
    <w:rsid w:val="00B9629F"/>
    <w:rsid w:val="00BA6CE0"/>
    <w:rsid w:val="00BC2E68"/>
    <w:rsid w:val="00C00239"/>
    <w:rsid w:val="00C044A1"/>
    <w:rsid w:val="00C07B52"/>
    <w:rsid w:val="00C3122E"/>
    <w:rsid w:val="00C535C0"/>
    <w:rsid w:val="00C56015"/>
    <w:rsid w:val="00C80851"/>
    <w:rsid w:val="00CA5DB8"/>
    <w:rsid w:val="00CB300B"/>
    <w:rsid w:val="00CD67D9"/>
    <w:rsid w:val="00CF0FE2"/>
    <w:rsid w:val="00D10039"/>
    <w:rsid w:val="00D555C8"/>
    <w:rsid w:val="00D869B3"/>
    <w:rsid w:val="00D91F46"/>
    <w:rsid w:val="00DB50B4"/>
    <w:rsid w:val="00DC225C"/>
    <w:rsid w:val="00DE3CE9"/>
    <w:rsid w:val="00DE5192"/>
    <w:rsid w:val="00DF383C"/>
    <w:rsid w:val="00DF669A"/>
    <w:rsid w:val="00E144E7"/>
    <w:rsid w:val="00E40691"/>
    <w:rsid w:val="00E424FD"/>
    <w:rsid w:val="00E718DD"/>
    <w:rsid w:val="00E80DD3"/>
    <w:rsid w:val="00EB4DB7"/>
    <w:rsid w:val="00F24EF1"/>
    <w:rsid w:val="00F47D29"/>
    <w:rsid w:val="00F97CA4"/>
    <w:rsid w:val="00FA6200"/>
    <w:rsid w:val="00FC0E7E"/>
    <w:rsid w:val="00FD02BF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4B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50C4B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50C4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261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336B3C"/>
    <w:pPr>
      <w:spacing w:after="0" w:afterAutospacing="0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36B3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424FD"/>
    <w:pPr>
      <w:spacing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8089-8AD4-4575-B1EC-CCABB64D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6713</Words>
  <Characters>382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МБУ КДЦ ГЕОЛОГ</cp:lastModifiedBy>
  <cp:revision>39</cp:revision>
  <cp:lastPrinted>2019-01-22T08:31:00Z</cp:lastPrinted>
  <dcterms:created xsi:type="dcterms:W3CDTF">2018-12-25T06:23:00Z</dcterms:created>
  <dcterms:modified xsi:type="dcterms:W3CDTF">2020-01-15T07:32:00Z</dcterms:modified>
</cp:coreProperties>
</file>